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660C2370" w:rsidR="00022FF3" w:rsidRDefault="008412A5">
      <w:pPr>
        <w:jc w:val="center"/>
        <w:rPr>
          <w:rFonts w:asciiTheme="majorHAnsi" w:hAnsiTheme="majorHAnsi" w:cstheme="majorHAnsi"/>
          <w:sz w:val="52"/>
          <w:szCs w:val="52"/>
        </w:rPr>
      </w:pPr>
      <w:r w:rsidRPr="008412A5">
        <w:rPr>
          <w:rFonts w:asciiTheme="majorHAnsi" w:hAnsiTheme="majorHAnsi" w:cstheme="majorHAnsi"/>
          <w:sz w:val="52"/>
          <w:szCs w:val="52"/>
        </w:rPr>
        <w:t>Hospitality and Catering</w:t>
      </w:r>
    </w:p>
    <w:p w14:paraId="7AB87A7E" w14:textId="764B518C" w:rsidR="008412A5" w:rsidRDefault="008412A5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Year 10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4842"/>
        <w:gridCol w:w="3969"/>
        <w:gridCol w:w="3827"/>
        <w:gridCol w:w="1321"/>
      </w:tblGrid>
      <w:tr w:rsidR="00E3097A" w:rsidRPr="00E51AE6" w14:paraId="4DA0BDC8" w14:textId="1F92FA36" w:rsidTr="00E51AE6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51AE6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4842" w:type="dxa"/>
            <w:shd w:val="clear" w:color="auto" w:fill="660066"/>
          </w:tcPr>
          <w:p w14:paraId="3B100B4A" w14:textId="63F05116" w:rsidR="00E3097A" w:rsidRPr="00E51AE6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51AE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51AE6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969" w:type="dxa"/>
            <w:shd w:val="clear" w:color="auto" w:fill="660066"/>
          </w:tcPr>
          <w:p w14:paraId="3A24C095" w14:textId="05B6D952" w:rsidR="00E3097A" w:rsidRPr="00E51AE6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827" w:type="dxa"/>
            <w:shd w:val="clear" w:color="auto" w:fill="660066"/>
          </w:tcPr>
          <w:p w14:paraId="01E47DE8" w14:textId="77777777" w:rsidR="00E3097A" w:rsidRPr="00E51AE6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51AE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92E72E2" w:rsidR="00193A4F" w:rsidRPr="00E51AE6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r w:rsidR="00B452AE" w:rsidRPr="00E51AE6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ese students</w:t>
            </w:r>
            <w:r w:rsidR="00C115C5" w:rsidRPr="00E51AE6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51AE6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51AE6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51AE6" w14:paraId="12F61C5D" w14:textId="5BE925AE" w:rsidTr="00E51AE6">
        <w:trPr>
          <w:trHeight w:val="1670"/>
        </w:trPr>
        <w:tc>
          <w:tcPr>
            <w:tcW w:w="2103" w:type="dxa"/>
          </w:tcPr>
          <w:p w14:paraId="1B3CECD2" w14:textId="47F89CF2" w:rsidR="00E3097A" w:rsidRPr="00320C4D" w:rsidRDefault="00361B4F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20C4D">
              <w:rPr>
                <w:rFonts w:asciiTheme="majorHAnsi" w:hAnsiTheme="majorHAnsi" w:cstheme="majorHAnsi"/>
                <w:sz w:val="16"/>
                <w:szCs w:val="16"/>
              </w:rPr>
              <w:t xml:space="preserve">Theory: </w:t>
            </w:r>
            <w:r w:rsidR="006C425B">
              <w:rPr>
                <w:rFonts w:asciiTheme="majorHAnsi" w:hAnsiTheme="majorHAnsi" w:cstheme="majorHAnsi"/>
                <w:sz w:val="16"/>
                <w:szCs w:val="16"/>
              </w:rPr>
              <w:t>Hospitality and Catering Providers</w:t>
            </w:r>
            <w:r w:rsidR="00547931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</w:tc>
        <w:tc>
          <w:tcPr>
            <w:tcW w:w="4842" w:type="dxa"/>
          </w:tcPr>
          <w:p w14:paraId="7E4F2655" w14:textId="14943D3E" w:rsidR="00D5500B" w:rsidRPr="006C425B" w:rsidRDefault="006C425B" w:rsidP="006C425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6C425B">
              <w:rPr>
                <w:rFonts w:asciiTheme="majorHAnsi" w:hAnsiTheme="majorHAnsi" w:cstheme="majorHAnsi"/>
                <w:sz w:val="16"/>
                <w:szCs w:val="16"/>
              </w:rPr>
              <w:t>h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 are</w:t>
            </w:r>
            <w:r w:rsidRPr="006C425B">
              <w:rPr>
                <w:rFonts w:asciiTheme="majorHAnsi" w:hAnsiTheme="majorHAnsi" w:cstheme="majorHAnsi"/>
                <w:sz w:val="16"/>
                <w:szCs w:val="16"/>
              </w:rPr>
              <w:t xml:space="preserve"> two different types of hospitalit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C425B">
              <w:rPr>
                <w:rFonts w:asciiTheme="majorHAnsi" w:hAnsiTheme="majorHAnsi" w:cstheme="majorHAnsi"/>
                <w:sz w:val="16"/>
                <w:szCs w:val="16"/>
              </w:rPr>
              <w:t>and catering provision, commercial and non-commercial:</w:t>
            </w:r>
          </w:p>
        </w:tc>
        <w:tc>
          <w:tcPr>
            <w:tcW w:w="3969" w:type="dxa"/>
          </w:tcPr>
          <w:p w14:paraId="36F7FFB3" w14:textId="77777777" w:rsidR="00361B4F" w:rsidRPr="00E121DE" w:rsidRDefault="00361B4F" w:rsidP="00361B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- Establishment- A business organisation, public institution, or household.</w:t>
            </w:r>
          </w:p>
          <w:p w14:paraId="63193737" w14:textId="77777777" w:rsidR="00361B4F" w:rsidRPr="00E51AE6" w:rsidRDefault="00361B4F" w:rsidP="00361B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Hospitality- The friendly and generous reception and entertainment of guests, visitors, or strangers.</w:t>
            </w:r>
          </w:p>
          <w:p w14:paraId="596813DE" w14:textId="77777777" w:rsidR="00361B4F" w:rsidRPr="00E121DE" w:rsidRDefault="00361B4F" w:rsidP="00361B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- Consortium- An association, typically of several companies.</w:t>
            </w:r>
          </w:p>
          <w:p w14:paraId="08CF1227" w14:textId="77777777" w:rsidR="00361B4F" w:rsidRPr="00E51AE6" w:rsidRDefault="00361B4F" w:rsidP="00361B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Chain- A group of hotels, restaurants, or shops owned by the same company.</w:t>
            </w:r>
          </w:p>
          <w:p w14:paraId="0AF8283B" w14:textId="77777777" w:rsidR="00361B4F" w:rsidRPr="00E121DE" w:rsidRDefault="00361B4F" w:rsidP="00361B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- Corporate- Relating to a large company or group.</w:t>
            </w:r>
          </w:p>
          <w:p w14:paraId="6D2C0C8A" w14:textId="77777777" w:rsidR="00361B4F" w:rsidRPr="00E51AE6" w:rsidRDefault="00361B4F" w:rsidP="00361B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- Residential- A place that provides accommodation for people to stay in, as well as catering and hospitality services. </w:t>
            </w:r>
          </w:p>
          <w:p w14:paraId="4DE9F14F" w14:textId="77777777" w:rsidR="00361B4F" w:rsidRPr="00E51AE6" w:rsidRDefault="00361B4F" w:rsidP="00361B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Non-Residential- A place that provides catering and hospitality services but not accommodation for people to stay in.</w:t>
            </w:r>
          </w:p>
          <w:p w14:paraId="22DB4230" w14:textId="77777777" w:rsidR="00361B4F" w:rsidRPr="00E51AE6" w:rsidRDefault="00361B4F" w:rsidP="00361B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Commercial- The part of the Hospitality and Catering industry that aims to make a profit.</w:t>
            </w:r>
          </w:p>
          <w:p w14:paraId="3D7E7880" w14:textId="5086E0C9" w:rsidR="00193A4F" w:rsidRPr="00E51AE6" w:rsidRDefault="00361B4F" w:rsidP="00361B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Non- Commercial- The part of the Hospitality and Catering industry that does not aim to make a profit.</w:t>
            </w:r>
          </w:p>
        </w:tc>
        <w:tc>
          <w:tcPr>
            <w:tcW w:w="3827" w:type="dxa"/>
            <w:shd w:val="clear" w:color="auto" w:fill="auto"/>
          </w:tcPr>
          <w:p w14:paraId="2E3ABCC0" w14:textId="15649647" w:rsidR="00E3097A" w:rsidRPr="00E51AE6" w:rsidRDefault="00361B4F" w:rsidP="00A725A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Students need to already know examples of hospitality and catering institutions.</w:t>
            </w:r>
          </w:p>
        </w:tc>
        <w:tc>
          <w:tcPr>
            <w:tcW w:w="1321" w:type="dxa"/>
          </w:tcPr>
          <w:p w14:paraId="06119647" w14:textId="4ECF1971" w:rsidR="00B452AE" w:rsidRPr="00E51AE6" w:rsidRDefault="00B452AE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Theory:</w:t>
            </w:r>
          </w:p>
          <w:p w14:paraId="5F2A62AA" w14:textId="3A0C547A" w:rsidR="006736A9" w:rsidRPr="00E51AE6" w:rsidRDefault="00B452AE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What does the word hospitality mean?</w:t>
            </w:r>
          </w:p>
          <w:p w14:paraId="39AA53B2" w14:textId="77777777" w:rsidR="00B452AE" w:rsidRPr="00E51AE6" w:rsidRDefault="00B452AE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What services would you find in a 5* hotel?</w:t>
            </w:r>
          </w:p>
          <w:p w14:paraId="11188FBA" w14:textId="77777777" w:rsidR="00B452AE" w:rsidRPr="00E51AE6" w:rsidRDefault="00B452AE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What services would you expect to find in a hospital?</w:t>
            </w:r>
          </w:p>
          <w:p w14:paraId="4450CBD8" w14:textId="77777777" w:rsidR="00B452AE" w:rsidRPr="00E51AE6" w:rsidRDefault="00B452AE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Name as many residential establishments as possible.</w:t>
            </w:r>
          </w:p>
          <w:p w14:paraId="61FBF987" w14:textId="77777777" w:rsidR="00B452AE" w:rsidRPr="00E51AE6" w:rsidRDefault="00B452AE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Name as many non-residential establishments as possible.</w:t>
            </w:r>
          </w:p>
          <w:p w14:paraId="4BF73A10" w14:textId="77777777" w:rsidR="00B452AE" w:rsidRPr="00E51AE6" w:rsidRDefault="00B452AE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What types of restaurants exist?</w:t>
            </w:r>
          </w:p>
          <w:p w14:paraId="245FC0B0" w14:textId="77777777" w:rsidR="00B452AE" w:rsidRPr="00E51AE6" w:rsidRDefault="00B452AE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0EC93A27" w:rsidR="00B452AE" w:rsidRPr="00E51AE6" w:rsidRDefault="00B452AE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B3CD5" w:rsidRPr="00E51AE6" w14:paraId="717DAC87" w14:textId="77777777" w:rsidTr="004860F3">
        <w:trPr>
          <w:trHeight w:val="710"/>
        </w:trPr>
        <w:tc>
          <w:tcPr>
            <w:tcW w:w="2103" w:type="dxa"/>
          </w:tcPr>
          <w:p w14:paraId="24D87697" w14:textId="1D12F716" w:rsidR="00FA2D9E" w:rsidRDefault="00E121DE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="001B3CD5" w:rsidRPr="00320C4D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</w:p>
          <w:p w14:paraId="0596C065" w14:textId="04FE04B8" w:rsidR="001B3CD5" w:rsidRPr="00320C4D" w:rsidRDefault="001B3CD5" w:rsidP="00FA2D9E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20C4D">
              <w:rPr>
                <w:rFonts w:asciiTheme="majorHAnsi" w:hAnsiTheme="majorHAnsi" w:cstheme="majorHAnsi"/>
                <w:sz w:val="16"/>
                <w:szCs w:val="16"/>
              </w:rPr>
              <w:t>Victoria Sponge</w:t>
            </w:r>
          </w:p>
        </w:tc>
        <w:tc>
          <w:tcPr>
            <w:tcW w:w="4842" w:type="dxa"/>
          </w:tcPr>
          <w:p w14:paraId="177D0A71" w14:textId="77777777" w:rsidR="001B3CD5" w:rsidRPr="00F92121" w:rsidRDefault="001B3CD5" w:rsidP="001B3CD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92121">
              <w:rPr>
                <w:rFonts w:asciiTheme="majorHAnsi" w:hAnsiTheme="majorHAnsi" w:cstheme="majorHAnsi"/>
                <w:sz w:val="16"/>
                <w:szCs w:val="16"/>
              </w:rPr>
              <w:t>P - Students will know how to demonstrate an understanding of coagulation (cooking) and denaturation (beating).</w:t>
            </w:r>
          </w:p>
          <w:p w14:paraId="3306608D" w14:textId="2ED0F5A8" w:rsidR="001B3CD5" w:rsidRPr="00F92121" w:rsidRDefault="005D35F4" w:rsidP="001B3CD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1B3CD5" w:rsidRPr="00F92121">
              <w:rPr>
                <w:rFonts w:asciiTheme="majorHAnsi" w:hAnsiTheme="majorHAnsi" w:cstheme="majorHAnsi"/>
                <w:sz w:val="16"/>
                <w:szCs w:val="16"/>
              </w:rPr>
              <w:t xml:space="preserve"> Students will know that the creaming method of cake making is used to make </w:t>
            </w:r>
            <w:r w:rsidR="00FA2D9E"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="001B3CD5" w:rsidRPr="00F92121">
              <w:rPr>
                <w:rFonts w:asciiTheme="majorHAnsi" w:hAnsiTheme="majorHAnsi" w:cstheme="majorHAnsi"/>
                <w:sz w:val="16"/>
                <w:szCs w:val="16"/>
              </w:rPr>
              <w:t>Victoria Sponge</w:t>
            </w:r>
          </w:p>
          <w:p w14:paraId="16B2D05A" w14:textId="6D1EDB57" w:rsidR="001B3CD5" w:rsidRPr="00F92121" w:rsidRDefault="005D35F4" w:rsidP="001B3CD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1B3CD5" w:rsidRPr="00F92121">
              <w:rPr>
                <w:rFonts w:asciiTheme="majorHAnsi" w:hAnsiTheme="majorHAnsi" w:cstheme="majorHAnsi"/>
                <w:sz w:val="16"/>
                <w:szCs w:val="16"/>
              </w:rPr>
              <w:t xml:space="preserve"> Students will know how to finish and decorate their Victoria Sponge.</w:t>
            </w:r>
          </w:p>
          <w:p w14:paraId="035F86E3" w14:textId="77C33960" w:rsidR="001B3CD5" w:rsidRPr="006C425B" w:rsidRDefault="001B3CD5" w:rsidP="001B3CD5">
            <w:pPr>
              <w:ind w:left="36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13E678E" w14:textId="77777777" w:rsidR="00FA2D9E" w:rsidRPr="005A2DEC" w:rsidRDefault="00FA2D9E" w:rsidP="00FA2D9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ixture- A substance that consists of other substances which have been stirred or shaken together.</w:t>
            </w:r>
          </w:p>
          <w:p w14:paraId="572D38A6" w14:textId="77777777" w:rsidR="00FA2D9E" w:rsidRPr="005A2DEC" w:rsidRDefault="00FA2D9E" w:rsidP="00FA2D9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reaming- The process of beating fat and sugar together, which traps tiny air bubbles into the mixture.</w:t>
            </w:r>
          </w:p>
          <w:p w14:paraId="1AD515E5" w14:textId="77777777" w:rsidR="00FA2D9E" w:rsidRPr="005A2DEC" w:rsidRDefault="00FA2D9E" w:rsidP="00FA2D9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mbining- The process or an act of combining two or more things.</w:t>
            </w:r>
          </w:p>
          <w:p w14:paraId="7BB5B732" w14:textId="77777777" w:rsidR="00FA2D9E" w:rsidRPr="005A2DEC" w:rsidRDefault="00FA2D9E" w:rsidP="00FA2D9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aising Agent- In baking, a substance added to dough to make it rise</w:t>
            </w:r>
          </w:p>
          <w:p w14:paraId="02C65BAE" w14:textId="05420489" w:rsidR="001B3CD5" w:rsidRPr="006C425B" w:rsidRDefault="00FA2D9E" w:rsidP="00FA2D9E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qual Size- The same in size, number, standard, or value.</w:t>
            </w:r>
          </w:p>
        </w:tc>
        <w:tc>
          <w:tcPr>
            <w:tcW w:w="3827" w:type="dxa"/>
            <w:shd w:val="clear" w:color="auto" w:fill="auto"/>
          </w:tcPr>
          <w:p w14:paraId="7F592803" w14:textId="26F1FC36" w:rsidR="00E121DE" w:rsidRPr="005A2DEC" w:rsidRDefault="005D35F4" w:rsidP="00E121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E121D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E121DE"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1A60E4E4" w14:textId="77777777" w:rsidR="00E121DE" w:rsidRPr="005A2DEC" w:rsidRDefault="00E121DE" w:rsidP="00E121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0EB7D1F2" w14:textId="03623936" w:rsidR="001B3CD5" w:rsidRPr="006C425B" w:rsidRDefault="00E121DE" w:rsidP="00E121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17D5EA4B" w14:textId="00FC96E2" w:rsidR="001B3CD5" w:rsidRPr="00E51AE6" w:rsidRDefault="00397C34" w:rsidP="004860F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="001B3CD5"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Name the four cake making methods. </w:t>
            </w:r>
          </w:p>
          <w:p w14:paraId="048A00F6" w14:textId="77777777" w:rsidR="001B3CD5" w:rsidRPr="00E51AE6" w:rsidRDefault="001B3CD5" w:rsidP="001B3CD5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[4 marks]</w:t>
            </w:r>
          </w:p>
          <w:p w14:paraId="3CFDD914" w14:textId="728417E3" w:rsidR="001B3CD5" w:rsidRPr="00E51AE6" w:rsidRDefault="001B3CD5" w:rsidP="001B3CD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52AE" w:rsidRPr="00E51AE6" w14:paraId="3AE6AF91" w14:textId="77777777" w:rsidTr="00E51AE6">
        <w:trPr>
          <w:trHeight w:val="1670"/>
        </w:trPr>
        <w:tc>
          <w:tcPr>
            <w:tcW w:w="2103" w:type="dxa"/>
          </w:tcPr>
          <w:p w14:paraId="046B152C" w14:textId="48171C4D" w:rsidR="004860F3" w:rsidRDefault="00B452AE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20C4D">
              <w:rPr>
                <w:rFonts w:asciiTheme="majorHAnsi" w:hAnsiTheme="majorHAnsi" w:cstheme="majorHAnsi"/>
                <w:sz w:val="16"/>
                <w:szCs w:val="16"/>
              </w:rPr>
              <w:t>Theory-</w:t>
            </w:r>
            <w:r w:rsidR="00547931" w:rsidRPr="00547931">
              <w:rPr>
                <w:rFonts w:asciiTheme="majorHAnsi" w:hAnsiTheme="majorHAnsi" w:cstheme="majorHAnsi"/>
                <w:sz w:val="16"/>
                <w:szCs w:val="16"/>
              </w:rPr>
              <w:t>Establishment types.</w:t>
            </w:r>
          </w:p>
          <w:p w14:paraId="21752C87" w14:textId="573FF605" w:rsidR="00B452AE" w:rsidRPr="00547931" w:rsidRDefault="00E121DE" w:rsidP="004860F3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="00B452AE" w:rsidRPr="00547931">
              <w:rPr>
                <w:rFonts w:asciiTheme="majorHAnsi" w:hAnsiTheme="majorHAnsi" w:cstheme="majorHAnsi"/>
                <w:sz w:val="16"/>
                <w:szCs w:val="16"/>
              </w:rPr>
              <w:t xml:space="preserve"> Doughnut Muffins</w:t>
            </w:r>
          </w:p>
        </w:tc>
        <w:tc>
          <w:tcPr>
            <w:tcW w:w="4842" w:type="dxa"/>
          </w:tcPr>
          <w:p w14:paraId="1F793EC0" w14:textId="77777777" w:rsidR="00547931" w:rsidRPr="00547931" w:rsidRDefault="00B452AE" w:rsidP="00A725A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47931">
              <w:rPr>
                <w:rFonts w:asciiTheme="majorHAnsi" w:hAnsiTheme="majorHAnsi" w:cstheme="majorHAnsi"/>
                <w:sz w:val="16"/>
                <w:szCs w:val="16"/>
              </w:rPr>
              <w:t>T- Students will know how</w:t>
            </w:r>
            <w:r w:rsidR="00547931" w:rsidRPr="00547931">
              <w:rPr>
                <w:rFonts w:asciiTheme="majorHAnsi" w:hAnsiTheme="majorHAnsi" w:cstheme="majorHAnsi"/>
                <w:sz w:val="16"/>
                <w:szCs w:val="16"/>
              </w:rPr>
              <w:t xml:space="preserve"> to identify the various establishment types</w:t>
            </w:r>
          </w:p>
          <w:p w14:paraId="273A0259" w14:textId="49E2EC0B" w:rsidR="00B452AE" w:rsidRPr="00E51AE6" w:rsidRDefault="002E07C2" w:rsidP="00A725A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Pr="002E07C2">
              <w:rPr>
                <w:rFonts w:asciiTheme="majorHAnsi" w:hAnsiTheme="majorHAnsi" w:cstheme="majorHAnsi"/>
                <w:sz w:val="16"/>
                <w:szCs w:val="16"/>
              </w:rPr>
              <w:t>To demonstrate the ability to be able to use the All-In-One method of cake making.</w:t>
            </w:r>
          </w:p>
        </w:tc>
        <w:tc>
          <w:tcPr>
            <w:tcW w:w="3969" w:type="dxa"/>
          </w:tcPr>
          <w:p w14:paraId="6FC73B98" w14:textId="77777777" w:rsidR="001C12DB" w:rsidRPr="00E121DE" w:rsidRDefault="001C12DB" w:rsidP="001C12D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- Establishment- A business organisation, public institution, or household.</w:t>
            </w:r>
          </w:p>
          <w:p w14:paraId="49461A53" w14:textId="77777777" w:rsidR="001C12DB" w:rsidRPr="00E51AE6" w:rsidRDefault="001C12DB" w:rsidP="001C12D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Hospitality- The friendly and generous reception and entertainment of guests, visitors, or strangers.</w:t>
            </w:r>
          </w:p>
          <w:p w14:paraId="216CAF68" w14:textId="77777777" w:rsidR="001C12DB" w:rsidRPr="00E121DE" w:rsidRDefault="001C12DB" w:rsidP="001C12D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- Consortium- An association, typically of several companies.</w:t>
            </w:r>
          </w:p>
          <w:p w14:paraId="6191E6AC" w14:textId="77777777" w:rsidR="001C12DB" w:rsidRPr="00E51AE6" w:rsidRDefault="001C12DB" w:rsidP="001C12D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Chain- A group of hotels, restaurants, or shops owned by the same company.</w:t>
            </w:r>
          </w:p>
          <w:p w14:paraId="354B2FAC" w14:textId="77777777" w:rsidR="001C12DB" w:rsidRPr="002E07C2" w:rsidRDefault="001C12DB" w:rsidP="001C12D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E07C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- Corporate- Relating to a large company or group.</w:t>
            </w:r>
          </w:p>
          <w:p w14:paraId="2070B580" w14:textId="77777777" w:rsidR="001C12DB" w:rsidRPr="00E51AE6" w:rsidRDefault="001C12DB" w:rsidP="001C12D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 xml:space="preserve">T- Residential- A place that provides accommodation for people to stay in, as well as catering and hospitality services. </w:t>
            </w:r>
          </w:p>
          <w:p w14:paraId="1EEFA513" w14:textId="77777777" w:rsidR="001C12DB" w:rsidRPr="00E51AE6" w:rsidRDefault="001C12DB" w:rsidP="001C12D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Non-Residential- A place that provides catering and hospitality services but not accommodation for people to stay in.</w:t>
            </w:r>
          </w:p>
          <w:p w14:paraId="6A9C9EDE" w14:textId="77777777" w:rsidR="001C12DB" w:rsidRPr="00E51AE6" w:rsidRDefault="001C12DB" w:rsidP="001C12D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Commercial- The part of the Hospitality and Catering industry that aims to make a profit.</w:t>
            </w:r>
          </w:p>
          <w:p w14:paraId="7778D8DC" w14:textId="1587AA1B" w:rsidR="00B452AE" w:rsidRPr="00E51AE6" w:rsidRDefault="001C12DB" w:rsidP="001C12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Non- Commercial- The part of the Hospitality and Catering industry that does not aim to make a profit.</w:t>
            </w:r>
          </w:p>
        </w:tc>
        <w:tc>
          <w:tcPr>
            <w:tcW w:w="3827" w:type="dxa"/>
            <w:shd w:val="clear" w:color="auto" w:fill="auto"/>
          </w:tcPr>
          <w:p w14:paraId="45A376FC" w14:textId="77777777" w:rsidR="00B452AE" w:rsidRPr="00E51AE6" w:rsidRDefault="00B452AE" w:rsidP="00A725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T- Students need to already know examples of hospitality and catering institutions.</w:t>
            </w:r>
          </w:p>
          <w:p w14:paraId="66868835" w14:textId="5921CEC1" w:rsidR="00E121DE" w:rsidRPr="005A2DEC" w:rsidRDefault="005D35F4" w:rsidP="00A725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E121D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E121DE"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52244AFF" w14:textId="77777777" w:rsidR="00E121DE" w:rsidRPr="005A2DEC" w:rsidRDefault="00E121DE" w:rsidP="00A725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72246987" w14:textId="3C249CAF" w:rsidR="00B452AE" w:rsidRPr="00E51AE6" w:rsidRDefault="00E121DE" w:rsidP="00A725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5FE2CDCD" w14:textId="3BC8400D" w:rsidR="00B452AE" w:rsidRDefault="00E121DE" w:rsidP="00B45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What is the difference between each type of establishment?</w:t>
            </w:r>
          </w:p>
          <w:p w14:paraId="609CDB67" w14:textId="1D39D2A8" w:rsidR="0094040D" w:rsidRDefault="0094040D" w:rsidP="00B45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sz w:val="16"/>
                <w:szCs w:val="16"/>
              </w:rPr>
              <w:t>Describe contract catering.</w:t>
            </w:r>
          </w:p>
          <w:p w14:paraId="74702D22" w14:textId="559CE130" w:rsidR="008C1537" w:rsidRPr="00E51AE6" w:rsidRDefault="00397C34" w:rsidP="008C153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="008C1537"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tate one function for each </w:t>
            </w:r>
            <w:r w:rsidR="008C1537"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 xml:space="preserve">of the ingredients used in making muffins. </w:t>
            </w:r>
          </w:p>
          <w:p w14:paraId="0E80771A" w14:textId="39D3CD59" w:rsidR="008504D0" w:rsidRPr="00E51AE6" w:rsidRDefault="008C1537" w:rsidP="008C153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1.</w:t>
            </w:r>
            <w:r w:rsidR="00150689"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Sugar</w:t>
            </w:r>
          </w:p>
          <w:p w14:paraId="7165DCC3" w14:textId="6E80D824" w:rsidR="008504D0" w:rsidRPr="00E51AE6" w:rsidRDefault="008C1537" w:rsidP="008C153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2.</w:t>
            </w:r>
            <w:r w:rsidR="00150689"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Margarine</w:t>
            </w:r>
          </w:p>
          <w:p w14:paraId="6BD30725" w14:textId="3474B248" w:rsidR="008504D0" w:rsidRPr="00E51AE6" w:rsidRDefault="008C1537" w:rsidP="008C153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3.</w:t>
            </w:r>
            <w:r w:rsidR="00150689"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Flour</w:t>
            </w:r>
          </w:p>
          <w:p w14:paraId="79F158C0" w14:textId="17A73065" w:rsidR="008C1537" w:rsidRPr="00E51AE6" w:rsidRDefault="008C1537" w:rsidP="00B45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4.</w:t>
            </w:r>
            <w:r w:rsidR="00150689"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Eggs</w:t>
            </w:r>
          </w:p>
        </w:tc>
      </w:tr>
      <w:tr w:rsidR="00B452AE" w:rsidRPr="00E51AE6" w14:paraId="0B109A95" w14:textId="77777777" w:rsidTr="00E51AE6">
        <w:trPr>
          <w:trHeight w:val="1670"/>
        </w:trPr>
        <w:tc>
          <w:tcPr>
            <w:tcW w:w="2103" w:type="dxa"/>
          </w:tcPr>
          <w:p w14:paraId="31DD0C01" w14:textId="77777777" w:rsidR="00E121DE" w:rsidRDefault="00B452AE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20C4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Theory- </w:t>
            </w:r>
            <w:r w:rsidR="00FA2D9E">
              <w:rPr>
                <w:rFonts w:asciiTheme="majorHAnsi" w:hAnsiTheme="majorHAnsi" w:cstheme="majorHAnsi"/>
                <w:sz w:val="16"/>
                <w:szCs w:val="16"/>
              </w:rPr>
              <w:t>Contract Caterers</w:t>
            </w:r>
            <w:r w:rsidRPr="00320C4D">
              <w:rPr>
                <w:rFonts w:asciiTheme="majorHAnsi" w:hAnsiTheme="majorHAnsi" w:cstheme="majorHAnsi"/>
                <w:sz w:val="16"/>
                <w:szCs w:val="16"/>
              </w:rPr>
              <w:t xml:space="preserve">; </w:t>
            </w:r>
          </w:p>
          <w:p w14:paraId="200DED0C" w14:textId="11ACEBC1" w:rsidR="00B452AE" w:rsidRPr="00320C4D" w:rsidRDefault="00E121DE" w:rsidP="00E121DE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="00B452AE" w:rsidRPr="00320C4D">
              <w:rPr>
                <w:rFonts w:asciiTheme="majorHAnsi" w:hAnsiTheme="majorHAnsi" w:cstheme="majorHAnsi"/>
                <w:sz w:val="16"/>
                <w:szCs w:val="16"/>
              </w:rPr>
              <w:t>- Chocolate Brownie Cake</w:t>
            </w:r>
          </w:p>
        </w:tc>
        <w:tc>
          <w:tcPr>
            <w:tcW w:w="4842" w:type="dxa"/>
          </w:tcPr>
          <w:p w14:paraId="7CC05F3A" w14:textId="316F1D07" w:rsidR="00B452AE" w:rsidRPr="00E51AE6" w:rsidRDefault="00B452AE" w:rsidP="00A725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 xml:space="preserve">T- Students will know </w:t>
            </w:r>
            <w:r w:rsidR="00E5395E">
              <w:rPr>
                <w:rFonts w:asciiTheme="majorHAnsi" w:hAnsiTheme="majorHAnsi" w:cstheme="majorHAnsi"/>
                <w:sz w:val="16"/>
                <w:szCs w:val="16"/>
              </w:rPr>
              <w:t>that contract caterers provide food and drink at places where it is not normally provided.</w:t>
            </w:r>
          </w:p>
          <w:p w14:paraId="514BB5E8" w14:textId="63313C9E" w:rsidR="00B452AE" w:rsidRPr="00E51AE6" w:rsidRDefault="005D35F4" w:rsidP="00A725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B452AE" w:rsidRPr="00E51AE6">
              <w:rPr>
                <w:rFonts w:asciiTheme="majorHAnsi" w:hAnsiTheme="majorHAnsi" w:cstheme="majorHAnsi"/>
                <w:sz w:val="16"/>
                <w:szCs w:val="16"/>
              </w:rPr>
              <w:t xml:space="preserve"> Students will know how to use mechanical a</w:t>
            </w:r>
            <w:r w:rsidR="00E5395E">
              <w:rPr>
                <w:rFonts w:asciiTheme="majorHAnsi" w:hAnsiTheme="majorHAnsi" w:cstheme="majorHAnsi"/>
                <w:sz w:val="16"/>
                <w:szCs w:val="16"/>
              </w:rPr>
              <w:t>eration</w:t>
            </w:r>
            <w:r w:rsidR="00B452AE" w:rsidRPr="00E51AE6">
              <w:rPr>
                <w:rFonts w:asciiTheme="majorHAnsi" w:hAnsiTheme="majorHAnsi" w:cstheme="majorHAnsi"/>
                <w:sz w:val="16"/>
                <w:szCs w:val="16"/>
              </w:rPr>
              <w:t xml:space="preserve"> when making cakes.</w:t>
            </w:r>
          </w:p>
        </w:tc>
        <w:tc>
          <w:tcPr>
            <w:tcW w:w="3969" w:type="dxa"/>
          </w:tcPr>
          <w:p w14:paraId="3942C7B7" w14:textId="77777777" w:rsidR="00B452AE" w:rsidRDefault="00E5395E" w:rsidP="00B452A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Contract Caterer- Caterers who supply businesses and establishments such as airlines, hospitals, schools, care homes and some private functions in hotels.</w:t>
            </w:r>
          </w:p>
          <w:p w14:paraId="770FDE2D" w14:textId="6382A329" w:rsidR="00E5395E" w:rsidRPr="00E5395E" w:rsidRDefault="00E5395E" w:rsidP="00B452A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539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valuate-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F</w:t>
            </w:r>
            <w:r w:rsidRPr="00E539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rm an idea of the amount, number, or value of; assess.</w:t>
            </w:r>
          </w:p>
          <w:p w14:paraId="608E693C" w14:textId="4AD8B3E6" w:rsidR="00E5395E" w:rsidRPr="00E51AE6" w:rsidRDefault="00E5395E" w:rsidP="00B45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39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uccess-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T</w:t>
            </w:r>
            <w:r w:rsidRPr="00E539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good or bad outcome of an undertaking.</w:t>
            </w:r>
          </w:p>
        </w:tc>
        <w:tc>
          <w:tcPr>
            <w:tcW w:w="3827" w:type="dxa"/>
            <w:shd w:val="clear" w:color="auto" w:fill="auto"/>
          </w:tcPr>
          <w:p w14:paraId="0953790E" w14:textId="677AEEAA" w:rsidR="00B452AE" w:rsidRPr="00E51AE6" w:rsidRDefault="00B452AE" w:rsidP="00A725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 xml:space="preserve">T- Students need to already know </w:t>
            </w:r>
            <w:r w:rsidR="00E5395E">
              <w:rPr>
                <w:rFonts w:asciiTheme="majorHAnsi" w:hAnsiTheme="majorHAnsi" w:cstheme="majorHAnsi"/>
                <w:sz w:val="16"/>
                <w:szCs w:val="16"/>
              </w:rPr>
              <w:t>where some contract catering may happen e.g. weddings.</w:t>
            </w:r>
          </w:p>
          <w:p w14:paraId="47EA8536" w14:textId="63DA4B80" w:rsidR="0094040D" w:rsidRPr="005A2DEC" w:rsidRDefault="005D35F4" w:rsidP="00A725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9404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4040D"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628BA2EB" w14:textId="77777777" w:rsidR="0094040D" w:rsidRPr="005A2DEC" w:rsidRDefault="0094040D" w:rsidP="00A725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52680879" w14:textId="66C0B18F" w:rsidR="00B452AE" w:rsidRPr="00E51AE6" w:rsidRDefault="0094040D" w:rsidP="00A725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430FC93E" w14:textId="77777777" w:rsidR="00397C34" w:rsidRPr="00E51AE6" w:rsidRDefault="00397C34" w:rsidP="00397C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Theory:</w:t>
            </w:r>
          </w:p>
          <w:p w14:paraId="2960A9EB" w14:textId="34A371B8" w:rsidR="00E5395E" w:rsidRPr="00E5395E" w:rsidRDefault="00E5395E" w:rsidP="00E5395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395E">
              <w:rPr>
                <w:rFonts w:asciiTheme="majorHAnsi" w:hAnsiTheme="majorHAnsi" w:cstheme="majorHAnsi"/>
                <w:sz w:val="16"/>
                <w:szCs w:val="16"/>
              </w:rPr>
              <w:t>Evaluate</w:t>
            </w:r>
          </w:p>
          <w:p w14:paraId="7C635949" w14:textId="77777777" w:rsidR="00E5395E" w:rsidRPr="00E5395E" w:rsidRDefault="00E5395E" w:rsidP="00E5395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395E">
              <w:rPr>
                <w:rFonts w:asciiTheme="majorHAnsi" w:hAnsiTheme="majorHAnsi" w:cstheme="majorHAnsi"/>
                <w:sz w:val="16"/>
                <w:szCs w:val="16"/>
              </w:rPr>
              <w:t>the factors that contribute</w:t>
            </w:r>
          </w:p>
          <w:p w14:paraId="0A653936" w14:textId="77777777" w:rsidR="00E5395E" w:rsidRPr="00E5395E" w:rsidRDefault="00E5395E" w:rsidP="00E5395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395E">
              <w:rPr>
                <w:rFonts w:asciiTheme="majorHAnsi" w:hAnsiTheme="majorHAnsi" w:cstheme="majorHAnsi"/>
                <w:sz w:val="16"/>
                <w:szCs w:val="16"/>
              </w:rPr>
              <w:t>to the success of a contract catering</w:t>
            </w:r>
          </w:p>
          <w:p w14:paraId="46942ABA" w14:textId="68509179" w:rsidR="00D5500B" w:rsidRPr="00E51AE6" w:rsidRDefault="00E5395E" w:rsidP="00E5395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395E">
              <w:rPr>
                <w:rFonts w:asciiTheme="majorHAnsi" w:hAnsiTheme="majorHAnsi" w:cstheme="majorHAnsi"/>
                <w:sz w:val="16"/>
                <w:szCs w:val="16"/>
              </w:rPr>
              <w:t>company. (10</w:t>
            </w:r>
          </w:p>
          <w:p w14:paraId="7075D39D" w14:textId="7595DFA3" w:rsidR="008C1537" w:rsidRPr="00E51AE6" w:rsidRDefault="00E121DE" w:rsidP="00B45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="00D5500B" w:rsidRPr="00E51AE6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</w:p>
          <w:p w14:paraId="4ECEB0AB" w14:textId="216ACA7F" w:rsidR="008C1537" w:rsidRPr="00E51AE6" w:rsidRDefault="008C1537" w:rsidP="008C153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Name the method of cake making used to make the following cakes: [3 marks]</w:t>
            </w:r>
          </w:p>
          <w:p w14:paraId="6A5C67DC" w14:textId="0A5418B5" w:rsidR="008504D0" w:rsidRPr="00E51AE6" w:rsidRDefault="008C1537" w:rsidP="008C153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1.</w:t>
            </w:r>
            <w:r w:rsidR="00150689"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Gingerbread-</w:t>
            </w:r>
          </w:p>
          <w:p w14:paraId="760957A8" w14:textId="7AA1337C" w:rsidR="008504D0" w:rsidRPr="00E51AE6" w:rsidRDefault="008C1537" w:rsidP="008C153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2.</w:t>
            </w:r>
            <w:r w:rsidR="00150689"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Rock Buns-</w:t>
            </w:r>
          </w:p>
          <w:p w14:paraId="7C19F673" w14:textId="73A638C4" w:rsidR="00B452AE" w:rsidRPr="00E51AE6" w:rsidRDefault="008C1537" w:rsidP="00B45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3.</w:t>
            </w:r>
            <w:r w:rsidR="00150689"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Swiss Roll-</w:t>
            </w:r>
          </w:p>
        </w:tc>
      </w:tr>
      <w:tr w:rsidR="00B452AE" w:rsidRPr="00E51AE6" w14:paraId="0708CFEA" w14:textId="77777777" w:rsidTr="00E51AE6">
        <w:trPr>
          <w:trHeight w:val="1670"/>
        </w:trPr>
        <w:tc>
          <w:tcPr>
            <w:tcW w:w="2103" w:type="dxa"/>
          </w:tcPr>
          <w:p w14:paraId="06C1610E" w14:textId="5B09F09E" w:rsidR="00E5395E" w:rsidRDefault="00A24D54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-</w:t>
            </w:r>
            <w:r w:rsidR="00E5395E">
              <w:rPr>
                <w:rFonts w:asciiTheme="majorHAnsi" w:hAnsiTheme="majorHAnsi" w:cstheme="majorHAnsi"/>
                <w:sz w:val="16"/>
                <w:szCs w:val="16"/>
              </w:rPr>
              <w:t>Hospitality Chains and Types of Service</w:t>
            </w:r>
          </w:p>
          <w:p w14:paraId="7F4BFA52" w14:textId="6ED0F3E9" w:rsidR="00B452AE" w:rsidRPr="00320C4D" w:rsidRDefault="00E121DE" w:rsidP="00E5395E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="00B452AE" w:rsidRPr="00320C4D">
              <w:rPr>
                <w:rFonts w:asciiTheme="majorHAnsi" w:hAnsiTheme="majorHAnsi" w:cstheme="majorHAnsi"/>
                <w:sz w:val="16"/>
                <w:szCs w:val="16"/>
              </w:rPr>
              <w:t xml:space="preserve">- </w:t>
            </w:r>
            <w:r w:rsidR="00941A9D" w:rsidRPr="00320C4D">
              <w:rPr>
                <w:rFonts w:asciiTheme="majorHAnsi" w:hAnsiTheme="majorHAnsi" w:cstheme="majorHAnsi"/>
                <w:sz w:val="16"/>
                <w:szCs w:val="16"/>
              </w:rPr>
              <w:t>Scones</w:t>
            </w:r>
          </w:p>
        </w:tc>
        <w:tc>
          <w:tcPr>
            <w:tcW w:w="4842" w:type="dxa"/>
          </w:tcPr>
          <w:p w14:paraId="1155B571" w14:textId="77777777" w:rsidR="00E121DE" w:rsidRDefault="00B452AE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 xml:space="preserve">T- Students </w:t>
            </w:r>
            <w:r w:rsidR="00E5395E">
              <w:rPr>
                <w:rFonts w:asciiTheme="majorHAnsi" w:hAnsiTheme="majorHAnsi" w:cstheme="majorHAnsi"/>
                <w:sz w:val="16"/>
                <w:szCs w:val="16"/>
              </w:rPr>
              <w:t>will know the different types of service used within the Hospitality and Catering industry</w:t>
            </w:r>
            <w:r w:rsidR="00E121DE">
              <w:rPr>
                <w:rFonts w:asciiTheme="majorHAnsi" w:hAnsiTheme="majorHAnsi" w:cstheme="majorHAnsi"/>
                <w:sz w:val="16"/>
                <w:szCs w:val="16"/>
              </w:rPr>
              <w:t xml:space="preserve"> with regards to restaurants.</w:t>
            </w:r>
          </w:p>
          <w:p w14:paraId="20CF1D58" w14:textId="7C09D5F0" w:rsidR="00E121DE" w:rsidRPr="00E121DE" w:rsidRDefault="005D35F4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E121DE">
              <w:rPr>
                <w:rFonts w:asciiTheme="majorHAnsi" w:hAnsiTheme="majorHAnsi" w:cstheme="majorHAnsi"/>
                <w:sz w:val="16"/>
                <w:szCs w:val="16"/>
              </w:rPr>
              <w:t xml:space="preserve"> Students will </w:t>
            </w:r>
            <w:r w:rsidR="00E121DE" w:rsidRPr="00E121DE">
              <w:rPr>
                <w:rFonts w:asciiTheme="majorHAnsi" w:hAnsiTheme="majorHAnsi" w:cstheme="majorHAnsi"/>
                <w:sz w:val="16"/>
                <w:szCs w:val="16"/>
              </w:rPr>
              <w:t>demonstrate the ability to use the rubbing in method when making scones.</w:t>
            </w:r>
          </w:p>
        </w:tc>
        <w:tc>
          <w:tcPr>
            <w:tcW w:w="3969" w:type="dxa"/>
          </w:tcPr>
          <w:p w14:paraId="340A3F9D" w14:textId="5B7D7981" w:rsidR="00B452AE" w:rsidRPr="0094040D" w:rsidRDefault="00E121DE" w:rsidP="00B452A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late</w:t>
            </w:r>
            <w:r w:rsid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94040D"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eals are pre-plated in the kitchen.</w:t>
            </w:r>
          </w:p>
          <w:p w14:paraId="1722F3AB" w14:textId="7FC8CECF" w:rsidR="00E121DE" w:rsidRPr="0094040D" w:rsidRDefault="00E121DE" w:rsidP="00B452A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ueridon</w:t>
            </w:r>
            <w:r w:rsid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94040D"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erson serves food from a side table of trolley.</w:t>
            </w:r>
          </w:p>
          <w:p w14:paraId="312ED919" w14:textId="54F1EE60" w:rsidR="00E121DE" w:rsidRPr="0094040D" w:rsidRDefault="00E121DE" w:rsidP="00B452A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ilver</w:t>
            </w:r>
            <w:r w:rsid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94040D"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ood is served by the staff using a spoon and fo</w:t>
            </w:r>
            <w:r w:rsid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</w:t>
            </w:r>
            <w:r w:rsidR="0094040D"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k</w:t>
            </w:r>
            <w:r w:rsid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012FC877" w14:textId="77777777" w:rsidR="00E121DE" w:rsidRPr="0094040D" w:rsidRDefault="00E121DE" w:rsidP="00B452A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rolley</w:t>
            </w:r>
          </w:p>
          <w:p w14:paraId="1A079ADD" w14:textId="77777777" w:rsidR="0094040D" w:rsidRPr="0094040D" w:rsidRDefault="00E121DE" w:rsidP="0094040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amily</w:t>
            </w:r>
            <w:r w:rsid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94040D"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food is placed on the table, spoons are</w:t>
            </w:r>
          </w:p>
          <w:p w14:paraId="211C8C28" w14:textId="12634387" w:rsidR="00E121DE" w:rsidRPr="0094040D" w:rsidRDefault="0094040D" w:rsidP="0094040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provided and customers serve themselves. </w:t>
            </w:r>
          </w:p>
          <w:p w14:paraId="7E567E1F" w14:textId="77777777" w:rsidR="0094040D" w:rsidRPr="0094040D" w:rsidRDefault="00E121DE" w:rsidP="0094040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afeteria</w:t>
            </w:r>
            <w:r w:rsid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</w:t>
            </w:r>
            <w:r w:rsidR="0094040D"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unters displaying food. Customers queue</w:t>
            </w:r>
          </w:p>
          <w:p w14:paraId="6CCB62B8" w14:textId="57315A14" w:rsidR="00E121DE" w:rsidRPr="0094040D" w:rsidRDefault="0094040D" w:rsidP="0094040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up. Simple basic experience for customers.</w:t>
            </w:r>
          </w:p>
          <w:p w14:paraId="28F0498F" w14:textId="77777777" w:rsidR="0094040D" w:rsidRPr="0094040D" w:rsidRDefault="00E121DE" w:rsidP="0094040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uffet</w:t>
            </w:r>
            <w:r w:rsid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</w:t>
            </w:r>
            <w:r w:rsidR="0094040D"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od set up along a table, can be self service</w:t>
            </w:r>
          </w:p>
          <w:p w14:paraId="46BEE511" w14:textId="3960AE95" w:rsidR="00E121DE" w:rsidRPr="0094040D" w:rsidRDefault="0094040D" w:rsidP="0094040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r served by staff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.</w:t>
            </w:r>
          </w:p>
          <w:p w14:paraId="44A56EB1" w14:textId="3138E20C" w:rsidR="00E121DE" w:rsidRPr="00E51AE6" w:rsidRDefault="00E121DE" w:rsidP="00B45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Vending</w:t>
            </w:r>
            <w:r w:rsid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</w:t>
            </w:r>
            <w:r w:rsidR="0094040D"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od service from a machine.</w:t>
            </w:r>
          </w:p>
        </w:tc>
        <w:tc>
          <w:tcPr>
            <w:tcW w:w="3827" w:type="dxa"/>
            <w:shd w:val="clear" w:color="auto" w:fill="auto"/>
          </w:tcPr>
          <w:p w14:paraId="5924A0F2" w14:textId="7D572D1C" w:rsidR="00E121DE" w:rsidRDefault="0094040D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</w:t>
            </w:r>
            <w:r w:rsidR="00E121DE">
              <w:rPr>
                <w:rFonts w:asciiTheme="majorHAnsi" w:hAnsiTheme="majorHAnsi" w:cstheme="majorHAnsi"/>
                <w:sz w:val="16"/>
                <w:szCs w:val="16"/>
              </w:rPr>
              <w:t xml:space="preserve"> need to already know some of the major catering chains within the industry e.g. McDonalds.</w:t>
            </w:r>
          </w:p>
          <w:p w14:paraId="11049C11" w14:textId="4FF6582E" w:rsidR="0094040D" w:rsidRPr="005A2DEC" w:rsidRDefault="005D35F4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9404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4040D"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78E3E3EE" w14:textId="77777777" w:rsidR="0094040D" w:rsidRPr="005A2DEC" w:rsidRDefault="0094040D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19945F35" w14:textId="1150DF4F" w:rsidR="00B452AE" w:rsidRPr="00E51AE6" w:rsidRDefault="0094040D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362C652E" w14:textId="77777777" w:rsidR="00B452AE" w:rsidRPr="00E51AE6" w:rsidRDefault="00B452AE" w:rsidP="00B45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Theory:</w:t>
            </w:r>
          </w:p>
          <w:p w14:paraId="391A0B58" w14:textId="77777777" w:rsidR="00397C34" w:rsidRPr="00397C34" w:rsidRDefault="00397C34" w:rsidP="00397C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97C34">
              <w:rPr>
                <w:rFonts w:asciiTheme="majorHAnsi" w:hAnsiTheme="majorHAnsi" w:cstheme="majorHAnsi"/>
                <w:sz w:val="16"/>
                <w:szCs w:val="16"/>
              </w:rPr>
              <w:t>There are many different ways food can</w:t>
            </w:r>
          </w:p>
          <w:p w14:paraId="3731EF1C" w14:textId="77777777" w:rsidR="00397C34" w:rsidRPr="00397C34" w:rsidRDefault="00397C34" w:rsidP="00397C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97C34">
              <w:rPr>
                <w:rFonts w:asciiTheme="majorHAnsi" w:hAnsiTheme="majorHAnsi" w:cstheme="majorHAnsi"/>
                <w:sz w:val="16"/>
                <w:szCs w:val="16"/>
              </w:rPr>
              <w:t>be served, the type of service provided</w:t>
            </w:r>
          </w:p>
          <w:p w14:paraId="5F8A4EB6" w14:textId="79B769E7" w:rsidR="00D5500B" w:rsidRDefault="00397C34" w:rsidP="00397C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97C34">
              <w:rPr>
                <w:rFonts w:asciiTheme="majorHAnsi" w:hAnsiTheme="majorHAnsi" w:cstheme="majorHAnsi"/>
                <w:sz w:val="16"/>
                <w:szCs w:val="16"/>
              </w:rPr>
              <w:t>depends on what factors?</w:t>
            </w:r>
          </w:p>
          <w:p w14:paraId="0C66AA19" w14:textId="161DFCA7" w:rsidR="00397C34" w:rsidRPr="00E51AE6" w:rsidRDefault="00A24D54" w:rsidP="00397C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24296D0C" w14:textId="77777777" w:rsidR="00941A9D" w:rsidRPr="00E51AE6" w:rsidRDefault="00941A9D" w:rsidP="00941A9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State four ingredients that can be used to flavour scones.</w:t>
            </w:r>
          </w:p>
          <w:p w14:paraId="64493A40" w14:textId="77777777" w:rsidR="00941A9D" w:rsidRPr="00E51AE6" w:rsidRDefault="00941A9D" w:rsidP="00941A9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bCs/>
                <w:sz w:val="16"/>
                <w:szCs w:val="16"/>
              </w:rPr>
              <w:t>[4 Marks)</w:t>
            </w:r>
          </w:p>
          <w:p w14:paraId="6C154519" w14:textId="77777777" w:rsidR="00B452AE" w:rsidRPr="00E51AE6" w:rsidRDefault="00B452AE" w:rsidP="00B45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97C34" w:rsidRPr="00E51AE6" w14:paraId="35C06FED" w14:textId="77777777" w:rsidTr="00E51AE6">
        <w:trPr>
          <w:trHeight w:val="1670"/>
        </w:trPr>
        <w:tc>
          <w:tcPr>
            <w:tcW w:w="2103" w:type="dxa"/>
          </w:tcPr>
          <w:p w14:paraId="518E66F7" w14:textId="71938A4E" w:rsidR="00397C34" w:rsidRPr="00397C34" w:rsidRDefault="00397C34" w:rsidP="00A725A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97C3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Theory- Hospitality Chains and Types of Service</w:t>
            </w:r>
          </w:p>
          <w:p w14:paraId="16D514D3" w14:textId="3C5D463D" w:rsidR="00397C34" w:rsidRPr="00320C4D" w:rsidRDefault="00397C34" w:rsidP="00397C34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Pr="00320C4D">
              <w:rPr>
                <w:rFonts w:asciiTheme="majorHAnsi" w:hAnsiTheme="majorHAnsi" w:cstheme="majorHAnsi"/>
                <w:sz w:val="16"/>
                <w:szCs w:val="16"/>
              </w:rPr>
              <w:t>-Seasonal Cookery</w:t>
            </w:r>
          </w:p>
        </w:tc>
        <w:tc>
          <w:tcPr>
            <w:tcW w:w="4842" w:type="dxa"/>
          </w:tcPr>
          <w:p w14:paraId="2E245627" w14:textId="77777777" w:rsidR="00397C34" w:rsidRDefault="00397C34" w:rsidP="00A725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 xml:space="preserve">T- 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will know the different types of service used within the Hospitality and Catering industry with regards to restaurants.</w:t>
            </w:r>
          </w:p>
          <w:p w14:paraId="078C98D4" w14:textId="3B107A0D" w:rsidR="00397C34" w:rsidRPr="00E51AE6" w:rsidRDefault="005D35F4" w:rsidP="00A725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397C34" w:rsidRPr="00E51AE6">
              <w:rPr>
                <w:rFonts w:asciiTheme="majorHAnsi" w:hAnsiTheme="majorHAnsi" w:cstheme="majorHAnsi"/>
                <w:sz w:val="16"/>
                <w:szCs w:val="16"/>
              </w:rPr>
              <w:t xml:space="preserve"> Students will know how to use a range of seasonal produce, demonstrating a range of skills.</w:t>
            </w:r>
          </w:p>
        </w:tc>
        <w:tc>
          <w:tcPr>
            <w:tcW w:w="3969" w:type="dxa"/>
          </w:tcPr>
          <w:p w14:paraId="609CED96" w14:textId="77777777" w:rsidR="00397C34" w:rsidRPr="0094040D" w:rsidRDefault="00397C34" w:rsidP="00397C3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lat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eals are pre-plated in the kitchen.</w:t>
            </w:r>
          </w:p>
          <w:p w14:paraId="7F537173" w14:textId="77777777" w:rsidR="00397C34" w:rsidRPr="0094040D" w:rsidRDefault="00397C34" w:rsidP="00397C3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uerid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erson serves food from a side table of trolley.</w:t>
            </w:r>
          </w:p>
          <w:p w14:paraId="3F344070" w14:textId="77777777" w:rsidR="00397C34" w:rsidRPr="0094040D" w:rsidRDefault="00397C34" w:rsidP="00397C3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ilver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ood is served by the staff using a spoon and fo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</w:t>
            </w: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k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5298E5AC" w14:textId="77777777" w:rsidR="00397C34" w:rsidRPr="0094040D" w:rsidRDefault="00397C34" w:rsidP="00397C3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rolley</w:t>
            </w:r>
          </w:p>
          <w:p w14:paraId="4EAFE148" w14:textId="77777777" w:rsidR="00397C34" w:rsidRPr="0094040D" w:rsidRDefault="00397C34" w:rsidP="00397C3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amil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food is placed on the table, spoons are</w:t>
            </w:r>
          </w:p>
          <w:p w14:paraId="4C627347" w14:textId="77777777" w:rsidR="00397C34" w:rsidRPr="0094040D" w:rsidRDefault="00397C34" w:rsidP="00397C3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provided and customers serve themselves. </w:t>
            </w:r>
          </w:p>
          <w:p w14:paraId="77ED48C0" w14:textId="77777777" w:rsidR="00397C34" w:rsidRPr="0094040D" w:rsidRDefault="00397C34" w:rsidP="00397C3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afeteria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</w:t>
            </w: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unters displaying food. Customers queue</w:t>
            </w:r>
          </w:p>
          <w:p w14:paraId="650CE569" w14:textId="77777777" w:rsidR="00397C34" w:rsidRPr="0094040D" w:rsidRDefault="00397C34" w:rsidP="00397C3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up. Simple basic experience for customers.</w:t>
            </w:r>
          </w:p>
          <w:p w14:paraId="3AC9CA22" w14:textId="77777777" w:rsidR="00397C34" w:rsidRPr="0094040D" w:rsidRDefault="00397C34" w:rsidP="00397C3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uffe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</w:t>
            </w: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od set up along a table, can be self service</w:t>
            </w:r>
          </w:p>
          <w:p w14:paraId="6A5C3DC9" w14:textId="77777777" w:rsidR="00397C34" w:rsidRPr="0094040D" w:rsidRDefault="00397C34" w:rsidP="00397C3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r served by staff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.</w:t>
            </w:r>
          </w:p>
          <w:p w14:paraId="37CFBD01" w14:textId="6FBB3423" w:rsidR="00397C34" w:rsidRPr="00E51AE6" w:rsidRDefault="00397C34" w:rsidP="00397C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Vending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</w:t>
            </w: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od service from a machine.</w:t>
            </w:r>
          </w:p>
        </w:tc>
        <w:tc>
          <w:tcPr>
            <w:tcW w:w="3827" w:type="dxa"/>
            <w:shd w:val="clear" w:color="auto" w:fill="auto"/>
          </w:tcPr>
          <w:p w14:paraId="62027C14" w14:textId="77777777" w:rsidR="00397C34" w:rsidRDefault="00397C34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some of the major catering chains within the industry e.g. McDonalds.</w:t>
            </w:r>
          </w:p>
          <w:p w14:paraId="145EF631" w14:textId="30B57888" w:rsidR="00397C34" w:rsidRPr="005A2DEC" w:rsidRDefault="005D35F4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397C3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397C34"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1056AD26" w14:textId="77777777" w:rsidR="00397C34" w:rsidRPr="005A2DEC" w:rsidRDefault="00397C34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3792ADD9" w14:textId="47ACB139" w:rsidR="00397C34" w:rsidRPr="00E51AE6" w:rsidRDefault="00397C34" w:rsidP="00A725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101B06E0" w14:textId="77777777" w:rsidR="00397C34" w:rsidRPr="00E51AE6" w:rsidRDefault="00397C34" w:rsidP="00397C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Theory:</w:t>
            </w:r>
          </w:p>
          <w:p w14:paraId="77E379AB" w14:textId="77777777" w:rsidR="00397C34" w:rsidRPr="00397C34" w:rsidRDefault="00397C34" w:rsidP="00397C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97C34">
              <w:rPr>
                <w:rFonts w:asciiTheme="majorHAnsi" w:hAnsiTheme="majorHAnsi" w:cstheme="majorHAnsi"/>
                <w:sz w:val="16"/>
                <w:szCs w:val="16"/>
              </w:rPr>
              <w:t>There are many different ways food can</w:t>
            </w:r>
          </w:p>
          <w:p w14:paraId="6CBF7B19" w14:textId="77777777" w:rsidR="00397C34" w:rsidRPr="00397C34" w:rsidRDefault="00397C34" w:rsidP="00397C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97C34">
              <w:rPr>
                <w:rFonts w:asciiTheme="majorHAnsi" w:hAnsiTheme="majorHAnsi" w:cstheme="majorHAnsi"/>
                <w:sz w:val="16"/>
                <w:szCs w:val="16"/>
              </w:rPr>
              <w:t>be served, the type of service provided</w:t>
            </w:r>
          </w:p>
          <w:p w14:paraId="08E2502B" w14:textId="77777777" w:rsidR="00397C34" w:rsidRDefault="00397C34" w:rsidP="00397C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97C34">
              <w:rPr>
                <w:rFonts w:asciiTheme="majorHAnsi" w:hAnsiTheme="majorHAnsi" w:cstheme="majorHAnsi"/>
                <w:sz w:val="16"/>
                <w:szCs w:val="16"/>
              </w:rPr>
              <w:t>depends on what factors?</w:t>
            </w:r>
          </w:p>
          <w:p w14:paraId="6D2A2C41" w14:textId="3016AEAF" w:rsidR="00397C34" w:rsidRDefault="00A24D54" w:rsidP="00397C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5AFC2B4A" w14:textId="77777777" w:rsidR="00A24D54" w:rsidRPr="00A24D54" w:rsidRDefault="00A24D54" w:rsidP="00A24D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4D54">
              <w:rPr>
                <w:rFonts w:asciiTheme="majorHAnsi" w:hAnsiTheme="majorHAnsi" w:cstheme="majorHAnsi"/>
                <w:sz w:val="16"/>
                <w:szCs w:val="16"/>
              </w:rPr>
              <w:t>Describe the rubbing in method.</w:t>
            </w:r>
          </w:p>
          <w:p w14:paraId="71382B97" w14:textId="3AEAFB4D" w:rsidR="00A24D54" w:rsidRPr="00E51AE6" w:rsidRDefault="00A24D54" w:rsidP="00A24D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4D54">
              <w:rPr>
                <w:rFonts w:asciiTheme="majorHAnsi" w:hAnsiTheme="majorHAnsi" w:cstheme="majorHAnsi"/>
                <w:sz w:val="16"/>
                <w:szCs w:val="16"/>
              </w:rPr>
              <w:t>Give examples of recipes that use this method. [4 marks]</w:t>
            </w:r>
          </w:p>
          <w:p w14:paraId="1124398C" w14:textId="5E459F0B" w:rsidR="00397C34" w:rsidRPr="00E51AE6" w:rsidRDefault="00397C34" w:rsidP="00A24D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52AE" w:rsidRPr="00E51AE6" w14:paraId="4CAC4DD3" w14:textId="77777777" w:rsidTr="00E51AE6">
        <w:trPr>
          <w:trHeight w:val="1670"/>
        </w:trPr>
        <w:tc>
          <w:tcPr>
            <w:tcW w:w="2103" w:type="dxa"/>
          </w:tcPr>
          <w:p w14:paraId="259EB598" w14:textId="49E3A168" w:rsidR="00B452AE" w:rsidRPr="00320C4D" w:rsidRDefault="00B452AE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20C4D">
              <w:rPr>
                <w:rFonts w:asciiTheme="majorHAnsi" w:hAnsiTheme="majorHAnsi" w:cstheme="majorHAnsi"/>
                <w:sz w:val="16"/>
                <w:szCs w:val="16"/>
              </w:rPr>
              <w:t>Theory-</w:t>
            </w:r>
            <w:r w:rsidR="00397C34">
              <w:rPr>
                <w:rFonts w:asciiTheme="majorHAnsi" w:hAnsiTheme="majorHAnsi" w:cstheme="majorHAnsi"/>
                <w:sz w:val="16"/>
                <w:szCs w:val="16"/>
              </w:rPr>
              <w:t>Types of</w:t>
            </w:r>
            <w:r w:rsidRPr="00320C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3429B" w:rsidRPr="00320C4D">
              <w:rPr>
                <w:rFonts w:asciiTheme="majorHAnsi" w:hAnsiTheme="majorHAnsi" w:cstheme="majorHAnsi"/>
                <w:sz w:val="16"/>
                <w:szCs w:val="16"/>
              </w:rPr>
              <w:t>Bedroom Accommodation</w:t>
            </w:r>
            <w:r w:rsidR="000B79B7" w:rsidRPr="00320C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842" w:type="dxa"/>
          </w:tcPr>
          <w:p w14:paraId="7CCA9E54" w14:textId="3FD32C92" w:rsidR="00B452AE" w:rsidRDefault="00397C3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e different types of bedroom accommodation.</w:t>
            </w:r>
          </w:p>
          <w:p w14:paraId="54A9588A" w14:textId="7ACBF032" w:rsidR="00397C34" w:rsidRPr="00E51AE6" w:rsidRDefault="00397C34" w:rsidP="00A07138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21F613A" w14:textId="77D1B415" w:rsidR="00B21D28" w:rsidRPr="00A07138" w:rsidRDefault="00397C34" w:rsidP="00B452A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Youth Hostel- Accommodation is usually in comfortable bunk bedded rooms, sharing with people of the same sex.</w:t>
            </w:r>
          </w:p>
          <w:p w14:paraId="4D19261E" w14:textId="77777777" w:rsidR="00397C34" w:rsidRPr="00A07138" w:rsidRDefault="00397C34" w:rsidP="00397C3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eluxe Suite- Stylish suite with separate living room and</w:t>
            </w:r>
          </w:p>
          <w:p w14:paraId="58D82C78" w14:textId="77777777" w:rsidR="00397C34" w:rsidRPr="00A07138" w:rsidRDefault="00397C34" w:rsidP="00397C3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arge bathroom with free soap, shampoos</w:t>
            </w:r>
          </w:p>
          <w:p w14:paraId="33B4343B" w14:textId="25B4A8AC" w:rsidR="00397C34" w:rsidRPr="00A07138" w:rsidRDefault="00397C34" w:rsidP="00397C3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d creams. A towelling bath robe and slippers are also provided.</w:t>
            </w:r>
          </w:p>
          <w:p w14:paraId="5EA4D7AB" w14:textId="0627E14B" w:rsidR="00397C34" w:rsidRPr="00A07138" w:rsidRDefault="00397C34" w:rsidP="00B452A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Boutique Hotel- </w:t>
            </w:r>
            <w:r w:rsidR="00A07138" w:rsidRPr="00A0713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 small stylish hotel, typically one situated in a fashionable urban location.</w:t>
            </w:r>
          </w:p>
          <w:p w14:paraId="4BFD18EB" w14:textId="05BB442C" w:rsidR="00397C34" w:rsidRPr="00A07138" w:rsidRDefault="00397C34" w:rsidP="00B452A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otel</w:t>
            </w:r>
            <w:r w:rsidR="00A07138" w:rsidRPr="00A0713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a roadside hotel designed primarily for motorists, typically having the rooms arranged in low blocks with parking directly outside.</w:t>
            </w:r>
          </w:p>
          <w:p w14:paraId="4CFB8A06" w14:textId="5AA6A960" w:rsidR="00397C34" w:rsidRPr="00A07138" w:rsidRDefault="00397C34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abin Room</w:t>
            </w:r>
            <w:r w:rsidR="00A07138" w:rsidRPr="00A0713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Book from just a few hours, day or night, to 24 hours or more.</w:t>
            </w:r>
          </w:p>
          <w:p w14:paraId="7FB69B8B" w14:textId="47997E81" w:rsidR="00397C34" w:rsidRPr="00B21D28" w:rsidRDefault="00397C34" w:rsidP="00B45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ed and Breakfast</w:t>
            </w:r>
            <w:r w:rsidR="00A07138" w:rsidRPr="00A0713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Sleeping accommodation for a night and a meal in the morning, provided in guest houses and hotels.</w:t>
            </w:r>
          </w:p>
        </w:tc>
        <w:tc>
          <w:tcPr>
            <w:tcW w:w="3827" w:type="dxa"/>
            <w:shd w:val="clear" w:color="auto" w:fill="auto"/>
          </w:tcPr>
          <w:p w14:paraId="2D05F1A5" w14:textId="2450EA51" w:rsidR="00A07138" w:rsidRDefault="00A07138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some types of bedroom accommodation within the industry e.g. McDonalds.</w:t>
            </w:r>
          </w:p>
          <w:p w14:paraId="5814208F" w14:textId="3B96A2D4" w:rsidR="00A07138" w:rsidRPr="005A2DEC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A0713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07138"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6FAD2C87" w14:textId="77777777" w:rsidR="00A07138" w:rsidRPr="005A2DEC" w:rsidRDefault="00A07138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1B7A158A" w14:textId="744ACAC9" w:rsidR="00B452AE" w:rsidRPr="00E51AE6" w:rsidRDefault="00A07138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5EE075D3" w14:textId="77777777" w:rsidR="00A24D54" w:rsidRDefault="00A24D54" w:rsidP="000E64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:</w:t>
            </w:r>
          </w:p>
          <w:p w14:paraId="3599144B" w14:textId="6A58772A" w:rsidR="00B452AE" w:rsidRPr="00E51AE6" w:rsidRDefault="00A07138" w:rsidP="000E64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hat are the advantages and disadvantages of each type of bedroom accommodation. </w:t>
            </w:r>
          </w:p>
        </w:tc>
      </w:tr>
      <w:tr w:rsidR="00A07138" w:rsidRPr="00E51AE6" w14:paraId="3F1D0265" w14:textId="77777777" w:rsidTr="00E51AE6">
        <w:trPr>
          <w:trHeight w:val="1670"/>
        </w:trPr>
        <w:tc>
          <w:tcPr>
            <w:tcW w:w="2103" w:type="dxa"/>
          </w:tcPr>
          <w:p w14:paraId="30FF5474" w14:textId="691C2F2A" w:rsidR="00A07138" w:rsidRPr="00320C4D" w:rsidRDefault="00A24D54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ory- </w:t>
            </w:r>
            <w:r w:rsidR="00A07138">
              <w:rPr>
                <w:rFonts w:asciiTheme="majorHAnsi" w:hAnsiTheme="majorHAnsi" w:cstheme="majorHAnsi"/>
                <w:sz w:val="16"/>
                <w:szCs w:val="16"/>
              </w:rPr>
              <w:t xml:space="preserve">Assessment Lesson, marking and reteach. </w:t>
            </w:r>
          </w:p>
        </w:tc>
        <w:tc>
          <w:tcPr>
            <w:tcW w:w="4842" w:type="dxa"/>
          </w:tcPr>
          <w:p w14:paraId="591739F4" w14:textId="77777777" w:rsidR="00A07138" w:rsidRPr="00A07138" w:rsidRDefault="00A07138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 xml:space="preserve">Students will draw on the unit of works knowledge in application to exam style questions. </w:t>
            </w:r>
          </w:p>
          <w:p w14:paraId="6B1728C5" w14:textId="77777777" w:rsidR="00A07138" w:rsidRPr="00A07138" w:rsidRDefault="00A07138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Students will know how to approach exam style questions.</w:t>
            </w:r>
          </w:p>
          <w:p w14:paraId="7283F351" w14:textId="77777777" w:rsidR="00A07138" w:rsidRPr="00A07138" w:rsidRDefault="00A07138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Students will know how to correctly answer the examination questions using key command words.</w:t>
            </w:r>
          </w:p>
          <w:p w14:paraId="4E57A9CD" w14:textId="5FF6C81F" w:rsidR="00A07138" w:rsidRPr="00A07138" w:rsidRDefault="00A07138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Any hinge points identified from the exam will be addressed in a reteach.</w:t>
            </w:r>
          </w:p>
        </w:tc>
        <w:tc>
          <w:tcPr>
            <w:tcW w:w="3969" w:type="dxa"/>
          </w:tcPr>
          <w:p w14:paraId="66F09A8B" w14:textId="77777777" w:rsidR="00A07138" w:rsidRPr="00E121DE" w:rsidRDefault="00A07138" w:rsidP="00A0713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- Establishment- A business organisation, public institution, or household.</w:t>
            </w:r>
          </w:p>
          <w:p w14:paraId="3765BAB6" w14:textId="77777777" w:rsidR="00A07138" w:rsidRPr="00E51AE6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Hospitality- The friendly and generous reception and entertainment of guests, visitors, or strangers.</w:t>
            </w:r>
          </w:p>
          <w:p w14:paraId="54B8A764" w14:textId="77777777" w:rsidR="00A07138" w:rsidRPr="00E121DE" w:rsidRDefault="00A07138" w:rsidP="00A0713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- Consortium- An association, typically of several companies.</w:t>
            </w:r>
          </w:p>
          <w:p w14:paraId="4AFA87E9" w14:textId="77777777" w:rsidR="00A07138" w:rsidRPr="00E51AE6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Chain- A group of hotels, restaurants, or shops owned by the same company.</w:t>
            </w:r>
          </w:p>
          <w:p w14:paraId="083CD4A8" w14:textId="77777777" w:rsidR="00A07138" w:rsidRPr="00E121DE" w:rsidRDefault="00A07138" w:rsidP="00A0713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- Corporate- Relating to a large company or group.</w:t>
            </w:r>
          </w:p>
          <w:p w14:paraId="20B6F0CC" w14:textId="77777777" w:rsidR="00A07138" w:rsidRPr="00E51AE6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- Residential- A place that provides accommodation for people to stay in, as well as catering and hospitality services. </w:t>
            </w:r>
          </w:p>
          <w:p w14:paraId="25408BB1" w14:textId="77777777" w:rsidR="00A07138" w:rsidRPr="00E51AE6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>T- Non-Residential- A place that provides catering and hospitality services but not accommodation for people to stay in.</w:t>
            </w:r>
          </w:p>
          <w:p w14:paraId="383BC704" w14:textId="77777777" w:rsidR="00A07138" w:rsidRPr="00E51AE6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Commercial- The part of the Hospitality and Catering industry that aims to make a profit.</w:t>
            </w:r>
          </w:p>
          <w:p w14:paraId="64DDC30E" w14:textId="77777777" w:rsidR="00A07138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51A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- Non- Commercial- The part of the Hospitality and Catering industry that does not aim to make a profit.</w:t>
            </w:r>
          </w:p>
          <w:p w14:paraId="2A90D2D8" w14:textId="77777777" w:rsidR="00A07138" w:rsidRPr="0094040D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lat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eals are pre-plated in the kitchen.</w:t>
            </w:r>
          </w:p>
          <w:p w14:paraId="10F56B62" w14:textId="77777777" w:rsidR="00A07138" w:rsidRPr="0094040D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uerid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erson serves food from a side table of trolley.</w:t>
            </w:r>
          </w:p>
          <w:p w14:paraId="322549F2" w14:textId="77777777" w:rsidR="00A07138" w:rsidRPr="0094040D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ilver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ood is served by the staff using a spoon and fo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</w:t>
            </w: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k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5B929D5B" w14:textId="77777777" w:rsidR="00A07138" w:rsidRPr="0094040D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rolley</w:t>
            </w:r>
          </w:p>
          <w:p w14:paraId="22ABA119" w14:textId="77777777" w:rsidR="00A07138" w:rsidRPr="0094040D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amil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food is placed on the table, spoons are</w:t>
            </w:r>
          </w:p>
          <w:p w14:paraId="2D500B48" w14:textId="77777777" w:rsidR="00A07138" w:rsidRPr="0094040D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provided and customers serve themselves. </w:t>
            </w:r>
          </w:p>
          <w:p w14:paraId="72CDA2C5" w14:textId="77777777" w:rsidR="00A07138" w:rsidRPr="0094040D" w:rsidRDefault="00A07138" w:rsidP="00A0713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afeteria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</w:t>
            </w: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unters displaying food. Customers queue</w:t>
            </w:r>
          </w:p>
          <w:p w14:paraId="55EA42B2" w14:textId="77777777" w:rsidR="00A07138" w:rsidRPr="0094040D" w:rsidRDefault="00A07138" w:rsidP="00A0713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up. Simple basic experience for customers.</w:t>
            </w:r>
          </w:p>
          <w:p w14:paraId="170D8C7F" w14:textId="77777777" w:rsidR="00A07138" w:rsidRPr="0094040D" w:rsidRDefault="00A07138" w:rsidP="00A0713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uffe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</w:t>
            </w: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od set up along a table, can be self service</w:t>
            </w:r>
          </w:p>
          <w:p w14:paraId="7DD391D7" w14:textId="77777777" w:rsidR="00A07138" w:rsidRPr="0094040D" w:rsidRDefault="00A07138" w:rsidP="00A0713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r served by staff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.</w:t>
            </w:r>
          </w:p>
          <w:p w14:paraId="24044E1A" w14:textId="77777777" w:rsidR="00A07138" w:rsidRDefault="00A07138" w:rsidP="00A0713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Vending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</w:t>
            </w:r>
            <w:r w:rsidRPr="0094040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od service from a machine.</w:t>
            </w:r>
          </w:p>
          <w:p w14:paraId="5434F0DE" w14:textId="77777777" w:rsidR="00A07138" w:rsidRPr="00A07138" w:rsidRDefault="00A07138" w:rsidP="00A0713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Youth Hostel- Accommodation is usually in comfortable bunk bedded rooms, sharing with people of the same sex.</w:t>
            </w:r>
          </w:p>
          <w:p w14:paraId="0E09620C" w14:textId="77777777" w:rsidR="00A07138" w:rsidRPr="00A07138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eluxe Suite- Stylish suite with separate living room and</w:t>
            </w:r>
          </w:p>
          <w:p w14:paraId="19032155" w14:textId="77777777" w:rsidR="00A07138" w:rsidRPr="00A07138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arge bathroom with free soap, shampoos</w:t>
            </w:r>
          </w:p>
          <w:p w14:paraId="28226B7C" w14:textId="77777777" w:rsidR="00A07138" w:rsidRPr="00A07138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d creams. A towelling bath robe and slippers are also provided.</w:t>
            </w:r>
          </w:p>
          <w:p w14:paraId="4B8230F7" w14:textId="77777777" w:rsidR="00A07138" w:rsidRPr="00A07138" w:rsidRDefault="00A07138" w:rsidP="00A0713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outique Hotel- A small stylish hotel, typically one situated in a fashionable urban location.</w:t>
            </w:r>
          </w:p>
          <w:p w14:paraId="5C9D410E" w14:textId="77777777" w:rsidR="00A07138" w:rsidRPr="00A07138" w:rsidRDefault="00A07138" w:rsidP="00A0713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otel- a roadside hotel designed primarily for motorists, typically having the rooms arranged in low blocks with parking directly outside.</w:t>
            </w:r>
          </w:p>
          <w:p w14:paraId="17D5A150" w14:textId="77777777" w:rsidR="00A07138" w:rsidRPr="00A07138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0713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abin Room- Book from just a few hours, day or night, to 24 hours or more.</w:t>
            </w:r>
          </w:p>
          <w:p w14:paraId="1419F824" w14:textId="799A2AC3" w:rsidR="00A07138" w:rsidRPr="00E51AE6" w:rsidRDefault="00A07138" w:rsidP="00A07138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A0713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ed and Breakfast- Sleeping accommodation for a night and a meal in the morning, provided in guest houses and hotels.</w:t>
            </w:r>
          </w:p>
        </w:tc>
        <w:tc>
          <w:tcPr>
            <w:tcW w:w="3827" w:type="dxa"/>
            <w:shd w:val="clear" w:color="auto" w:fill="auto"/>
          </w:tcPr>
          <w:p w14:paraId="336224D6" w14:textId="77777777" w:rsidR="008775A1" w:rsidRPr="008775A1" w:rsidRDefault="008775A1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775A1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There are two different types of hospitality and catering provision, commercial and non-commercial:</w:t>
            </w:r>
          </w:p>
          <w:p w14:paraId="572BE1C2" w14:textId="24E25969" w:rsidR="008775A1" w:rsidRPr="008775A1" w:rsidRDefault="008775A1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775A1">
              <w:rPr>
                <w:rFonts w:asciiTheme="majorHAnsi" w:hAnsiTheme="majorHAnsi" w:cstheme="majorHAnsi"/>
                <w:sz w:val="16"/>
                <w:szCs w:val="16"/>
              </w:rPr>
              <w:t>The various establishment types</w:t>
            </w:r>
          </w:p>
          <w:p w14:paraId="4980BC46" w14:textId="51EAFFAF" w:rsidR="008775A1" w:rsidRPr="008775A1" w:rsidRDefault="008775A1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775A1">
              <w:rPr>
                <w:rFonts w:asciiTheme="majorHAnsi" w:hAnsiTheme="majorHAnsi" w:cstheme="majorHAnsi"/>
                <w:sz w:val="16"/>
                <w:szCs w:val="16"/>
              </w:rPr>
              <w:t>That contract caterers provide food and drink at places where it is not normally provided.</w:t>
            </w:r>
          </w:p>
          <w:p w14:paraId="658EE10B" w14:textId="77777777" w:rsidR="008775A1" w:rsidRDefault="008775A1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775A1">
              <w:rPr>
                <w:rFonts w:asciiTheme="majorHAnsi" w:hAnsiTheme="majorHAnsi" w:cstheme="majorHAnsi"/>
                <w:sz w:val="16"/>
                <w:szCs w:val="16"/>
              </w:rPr>
              <w:t>The different types of service used within the Hospitality and Catering industry with regards to restaurants.</w:t>
            </w:r>
          </w:p>
          <w:p w14:paraId="43512850" w14:textId="355C6034" w:rsidR="00A07138" w:rsidRPr="008775A1" w:rsidRDefault="008775A1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8775A1">
              <w:rPr>
                <w:rFonts w:asciiTheme="majorHAnsi" w:hAnsiTheme="majorHAnsi" w:cstheme="majorHAnsi"/>
                <w:sz w:val="16"/>
                <w:szCs w:val="16"/>
              </w:rPr>
              <w:t>he different types of bedroom accommodation.</w:t>
            </w:r>
          </w:p>
        </w:tc>
        <w:tc>
          <w:tcPr>
            <w:tcW w:w="1321" w:type="dxa"/>
          </w:tcPr>
          <w:p w14:paraId="1B84577C" w14:textId="03E91F84" w:rsidR="00A07138" w:rsidRPr="00E51AE6" w:rsidRDefault="00A24D54" w:rsidP="00A0713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ormal Assessment Week to be used for Tracking. </w:t>
            </w:r>
          </w:p>
        </w:tc>
      </w:tr>
      <w:tr w:rsidR="00A24D54" w:rsidRPr="00E51AE6" w14:paraId="6CFCE9F4" w14:textId="77777777" w:rsidTr="00E51AE6">
        <w:trPr>
          <w:trHeight w:val="1670"/>
        </w:trPr>
        <w:tc>
          <w:tcPr>
            <w:tcW w:w="2103" w:type="dxa"/>
          </w:tcPr>
          <w:p w14:paraId="1D1A65E5" w14:textId="77777777" w:rsidR="00A24D54" w:rsidRDefault="00A24D54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ory- Standards and Ratings. </w:t>
            </w:r>
          </w:p>
          <w:p w14:paraId="41301167" w14:textId="4198C716" w:rsidR="00A24D54" w:rsidRDefault="00A24D54" w:rsidP="00A24D54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Pr="00320C4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0846C068" w14:textId="4BC4FE4E" w:rsidR="00A24D54" w:rsidRPr="00320C4D" w:rsidRDefault="00A24D54" w:rsidP="00A24D54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an Bread</w:t>
            </w:r>
          </w:p>
        </w:tc>
        <w:tc>
          <w:tcPr>
            <w:tcW w:w="4842" w:type="dxa"/>
          </w:tcPr>
          <w:p w14:paraId="185E9409" w14:textId="73508E45" w:rsidR="00A24D54" w:rsidRDefault="00A24D5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Students will </w:t>
            </w:r>
            <w:r w:rsidRPr="00971B68">
              <w:rPr>
                <w:rFonts w:asciiTheme="majorHAnsi" w:hAnsiTheme="majorHAnsi" w:cstheme="majorHAnsi"/>
                <w:sz w:val="16"/>
                <w:szCs w:val="16"/>
              </w:rPr>
              <w:t>know and understand the importance of the following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71B68">
              <w:rPr>
                <w:rFonts w:asciiTheme="majorHAnsi" w:hAnsiTheme="majorHAnsi" w:cstheme="majorHAnsi"/>
                <w:sz w:val="16"/>
                <w:szCs w:val="16"/>
              </w:rPr>
              <w:t>standards and rating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; </w:t>
            </w:r>
            <w:r w:rsidRPr="00971B68">
              <w:rPr>
                <w:rFonts w:asciiTheme="majorHAnsi" w:hAnsiTheme="majorHAnsi" w:cstheme="majorHAnsi"/>
                <w:sz w:val="16"/>
                <w:szCs w:val="16"/>
              </w:rPr>
              <w:t>Hotel and guest house standards (star ratings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971B68">
              <w:rPr>
                <w:rFonts w:asciiTheme="majorHAnsi" w:hAnsiTheme="majorHAnsi" w:cstheme="majorHAnsi"/>
                <w:sz w:val="16"/>
                <w:szCs w:val="16"/>
              </w:rPr>
              <w:t>Restaurant standard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971B68">
              <w:rPr>
                <w:rFonts w:asciiTheme="majorHAnsi" w:hAnsiTheme="majorHAnsi" w:cstheme="majorHAnsi"/>
                <w:sz w:val="16"/>
                <w:szCs w:val="16"/>
              </w:rPr>
              <w:t>AA Rosette Awar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971B68">
              <w:rPr>
                <w:rFonts w:asciiTheme="majorHAnsi" w:hAnsiTheme="majorHAnsi" w:cstheme="majorHAnsi"/>
                <w:sz w:val="16"/>
                <w:szCs w:val="16"/>
              </w:rPr>
              <w:t>Good Food Guid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r w:rsidRPr="00971B68">
              <w:rPr>
                <w:rFonts w:asciiTheme="majorHAnsi" w:hAnsiTheme="majorHAnsi" w:cstheme="majorHAnsi"/>
                <w:sz w:val="16"/>
                <w:szCs w:val="16"/>
              </w:rPr>
              <w:t>Michelin star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1D50110D" w14:textId="4527B65E" w:rsidR="00A24D54" w:rsidRPr="00971B68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A24D5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24D54" w:rsidRPr="00971B68">
              <w:rPr>
                <w:rFonts w:asciiTheme="majorHAnsi" w:hAnsiTheme="majorHAnsi" w:cstheme="majorHAnsi"/>
                <w:sz w:val="16"/>
                <w:szCs w:val="16"/>
              </w:rPr>
              <w:t>To investigate the use of raising agents in bread making.</w:t>
            </w:r>
          </w:p>
        </w:tc>
        <w:tc>
          <w:tcPr>
            <w:tcW w:w="3969" w:type="dxa"/>
          </w:tcPr>
          <w:p w14:paraId="44AD050B" w14:textId="77777777" w:rsidR="00A24D54" w:rsidRDefault="00A24D54" w:rsidP="00A24D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ichelin Guide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A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eries of guide books published by the French tir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ompany Michelin for more than a century. </w:t>
            </w:r>
          </w:p>
          <w:p w14:paraId="32B3595F" w14:textId="77777777" w:rsidR="00A24D54" w:rsidRDefault="00A24D54" w:rsidP="00A24D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A Rosette Award- A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UK wide scheme for assessing the quality of food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erved by restaurants and hotels.</w:t>
            </w:r>
          </w:p>
          <w:p w14:paraId="2A712EAC" w14:textId="60A097B1" w:rsidR="00A24D54" w:rsidRDefault="00A24D54" w:rsidP="00A24D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Good Food Guide- 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embers of the general public who have visited the establishment fill in a review which is compiled into a guide.</w:t>
            </w:r>
          </w:p>
          <w:p w14:paraId="23AAED33" w14:textId="4D88CF79" w:rsidR="00A24D54" w:rsidRPr="00A24D54" w:rsidRDefault="00A24D54" w:rsidP="00A24D5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24D5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nline Review- An online review is a written opinion or feedback about a product, service, or experience that is shared on the internet.</w:t>
            </w:r>
          </w:p>
        </w:tc>
        <w:tc>
          <w:tcPr>
            <w:tcW w:w="3827" w:type="dxa"/>
            <w:shd w:val="clear" w:color="auto" w:fill="auto"/>
          </w:tcPr>
          <w:p w14:paraId="713FB223" w14:textId="1BA7C8C5" w:rsidR="00A24D54" w:rsidRDefault="00A24D54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some of the s</w:t>
            </w:r>
            <w:r w:rsidRPr="00A24D54">
              <w:rPr>
                <w:rFonts w:asciiTheme="majorHAnsi" w:hAnsiTheme="majorHAnsi" w:cstheme="majorHAnsi"/>
                <w:sz w:val="16"/>
                <w:szCs w:val="16"/>
              </w:rPr>
              <w:t xml:space="preserve">tandards an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A24D54">
              <w:rPr>
                <w:rFonts w:asciiTheme="majorHAnsi" w:hAnsiTheme="majorHAnsi" w:cstheme="majorHAnsi"/>
                <w:sz w:val="16"/>
                <w:szCs w:val="16"/>
              </w:rPr>
              <w:t>ating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used within the industry. </w:t>
            </w:r>
          </w:p>
          <w:p w14:paraId="33A1D2F7" w14:textId="5A5ABC15" w:rsidR="00A24D54" w:rsidRPr="005A2DEC" w:rsidRDefault="005D35F4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A24D5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24D54"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62271715" w14:textId="77777777" w:rsidR="00A24D54" w:rsidRPr="005A2DEC" w:rsidRDefault="00A24D54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How to appropriately prepare themselves and the environment for a practical lesson using the acronym HATTIE.</w:t>
            </w:r>
          </w:p>
          <w:p w14:paraId="6F5A9052" w14:textId="1AB8CA87" w:rsidR="00A24D54" w:rsidRPr="00E51AE6" w:rsidRDefault="00A24D5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165D69CC" w14:textId="1E8CBAD4" w:rsidR="00A24D54" w:rsidRDefault="00A24D54" w:rsidP="00A24D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Theory:</w:t>
            </w:r>
          </w:p>
          <w:p w14:paraId="2F80C936" w14:textId="64150B3F" w:rsidR="00A24D54" w:rsidRDefault="00A24D54" w:rsidP="00A24D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ould poor reviews affect your reputation?</w:t>
            </w:r>
          </w:p>
          <w:p w14:paraId="4DBD9ED9" w14:textId="77777777" w:rsidR="00A24D54" w:rsidRDefault="00A24D54" w:rsidP="00A24D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ould you address these issues?</w:t>
            </w:r>
          </w:p>
          <w:p w14:paraId="66E102A0" w14:textId="77777777" w:rsidR="00A24D54" w:rsidRDefault="00A24D54" w:rsidP="00A24D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05F8EFB" w14:textId="16647D94" w:rsidR="00A24D54" w:rsidRPr="00E51AE6" w:rsidRDefault="00A24D54" w:rsidP="00A24D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4D54">
              <w:rPr>
                <w:rFonts w:asciiTheme="majorHAnsi" w:hAnsiTheme="majorHAnsi" w:cstheme="majorHAnsi"/>
                <w:sz w:val="16"/>
                <w:szCs w:val="16"/>
              </w:rPr>
              <w:t xml:space="preserve">State three ways in which the chef can increase the fibre (NSP) </w:t>
            </w:r>
            <w:r w:rsidRPr="00A24D5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content of bread.[3 Marks]</w:t>
            </w:r>
          </w:p>
        </w:tc>
      </w:tr>
      <w:tr w:rsidR="00A24D54" w:rsidRPr="00E51AE6" w14:paraId="67365C55" w14:textId="77777777" w:rsidTr="008A60EB">
        <w:trPr>
          <w:trHeight w:val="1670"/>
        </w:trPr>
        <w:tc>
          <w:tcPr>
            <w:tcW w:w="2103" w:type="dxa"/>
          </w:tcPr>
          <w:p w14:paraId="1656C37B" w14:textId="77777777" w:rsidR="00A24D54" w:rsidRDefault="00A24D54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Theory- Standards and Ratings. </w:t>
            </w:r>
          </w:p>
          <w:p w14:paraId="1995FEDB" w14:textId="77777777" w:rsidR="00A24D54" w:rsidRDefault="00A24D54" w:rsidP="00A24D54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Pr="00320C4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023EBFCD" w14:textId="03750FBB" w:rsidR="00A24D54" w:rsidRPr="00320C4D" w:rsidRDefault="00A24D54" w:rsidP="00A24D54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icken Curry</w:t>
            </w:r>
          </w:p>
        </w:tc>
        <w:tc>
          <w:tcPr>
            <w:tcW w:w="4842" w:type="dxa"/>
          </w:tcPr>
          <w:p w14:paraId="1506E2C2" w14:textId="77777777" w:rsidR="00A24D54" w:rsidRDefault="00A24D5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Students will </w:t>
            </w:r>
            <w:r w:rsidRPr="00971B68">
              <w:rPr>
                <w:rFonts w:asciiTheme="majorHAnsi" w:hAnsiTheme="majorHAnsi" w:cstheme="majorHAnsi"/>
                <w:sz w:val="16"/>
                <w:szCs w:val="16"/>
              </w:rPr>
              <w:t>know and understand the importance of the following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71B68">
              <w:rPr>
                <w:rFonts w:asciiTheme="majorHAnsi" w:hAnsiTheme="majorHAnsi" w:cstheme="majorHAnsi"/>
                <w:sz w:val="16"/>
                <w:szCs w:val="16"/>
              </w:rPr>
              <w:t>standards and rating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; </w:t>
            </w:r>
            <w:r w:rsidRPr="00971B68">
              <w:rPr>
                <w:rFonts w:asciiTheme="majorHAnsi" w:hAnsiTheme="majorHAnsi" w:cstheme="majorHAnsi"/>
                <w:sz w:val="16"/>
                <w:szCs w:val="16"/>
              </w:rPr>
              <w:t>Hotel and guest house standards (star ratings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971B68">
              <w:rPr>
                <w:rFonts w:asciiTheme="majorHAnsi" w:hAnsiTheme="majorHAnsi" w:cstheme="majorHAnsi"/>
                <w:sz w:val="16"/>
                <w:szCs w:val="16"/>
              </w:rPr>
              <w:t>Restaurant standard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971B68">
              <w:rPr>
                <w:rFonts w:asciiTheme="majorHAnsi" w:hAnsiTheme="majorHAnsi" w:cstheme="majorHAnsi"/>
                <w:sz w:val="16"/>
                <w:szCs w:val="16"/>
              </w:rPr>
              <w:t>AA Rosette Awar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971B68">
              <w:rPr>
                <w:rFonts w:asciiTheme="majorHAnsi" w:hAnsiTheme="majorHAnsi" w:cstheme="majorHAnsi"/>
                <w:sz w:val="16"/>
                <w:szCs w:val="16"/>
              </w:rPr>
              <w:t>Good Food Guid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r w:rsidRPr="00971B68">
              <w:rPr>
                <w:rFonts w:asciiTheme="majorHAnsi" w:hAnsiTheme="majorHAnsi" w:cstheme="majorHAnsi"/>
                <w:sz w:val="16"/>
                <w:szCs w:val="16"/>
              </w:rPr>
              <w:t>Michelin star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3C50CB0D" w14:textId="44158BA8" w:rsidR="00A24D54" w:rsidRPr="00E51AE6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A24D5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24D54" w:rsidRPr="00A24D54">
              <w:rPr>
                <w:rFonts w:asciiTheme="majorHAnsi" w:hAnsiTheme="majorHAnsi" w:cstheme="majorHAnsi"/>
                <w:sz w:val="16"/>
                <w:szCs w:val="16"/>
              </w:rPr>
              <w:t>To demonstrate competence in cooking a curry dish using minimal pieces of equipment.</w:t>
            </w:r>
          </w:p>
        </w:tc>
        <w:tc>
          <w:tcPr>
            <w:tcW w:w="3969" w:type="dxa"/>
          </w:tcPr>
          <w:p w14:paraId="64642836" w14:textId="77777777" w:rsidR="00A24D54" w:rsidRDefault="00A24D54" w:rsidP="00A24D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ichelin Guide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A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eries of guide books published by the French tir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ompany Michelin for more than a century. </w:t>
            </w:r>
          </w:p>
          <w:p w14:paraId="716798D9" w14:textId="77777777" w:rsidR="00A24D54" w:rsidRDefault="00A24D54" w:rsidP="00A24D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A Rosette Award- A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UK wide scheme for assessing the quality of food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erved by restaurants and hotels.</w:t>
            </w:r>
          </w:p>
          <w:p w14:paraId="2E5FB8FD" w14:textId="77777777" w:rsidR="00A24D54" w:rsidRDefault="00A24D54" w:rsidP="00A24D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Good Food Guide- 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embers of the general public who have visited the establishment fill in a review which is compiled into a guide.</w:t>
            </w:r>
          </w:p>
          <w:p w14:paraId="028A98AE" w14:textId="29489B00" w:rsidR="00A24D54" w:rsidRPr="00E51AE6" w:rsidRDefault="00A24D54" w:rsidP="00A24D54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A24D5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nline Review- An online review is a written opinion or feedback about a product, service, or experience that is shared on the internet.</w:t>
            </w:r>
          </w:p>
        </w:tc>
        <w:tc>
          <w:tcPr>
            <w:tcW w:w="3827" w:type="dxa"/>
            <w:shd w:val="clear" w:color="auto" w:fill="auto"/>
          </w:tcPr>
          <w:p w14:paraId="616F27B7" w14:textId="77777777" w:rsidR="00A24D54" w:rsidRDefault="00A24D54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some of the s</w:t>
            </w:r>
            <w:r w:rsidRPr="00A24D54">
              <w:rPr>
                <w:rFonts w:asciiTheme="majorHAnsi" w:hAnsiTheme="majorHAnsi" w:cstheme="majorHAnsi"/>
                <w:sz w:val="16"/>
                <w:szCs w:val="16"/>
              </w:rPr>
              <w:t xml:space="preserve">tandards an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A24D54">
              <w:rPr>
                <w:rFonts w:asciiTheme="majorHAnsi" w:hAnsiTheme="majorHAnsi" w:cstheme="majorHAnsi"/>
                <w:sz w:val="16"/>
                <w:szCs w:val="16"/>
              </w:rPr>
              <w:t>ating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used within the industry. </w:t>
            </w:r>
          </w:p>
          <w:p w14:paraId="005373B9" w14:textId="2E23B0EB" w:rsidR="00A24D54" w:rsidRPr="005A2DEC" w:rsidRDefault="005D35F4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A24D5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24D54"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1C8B2453" w14:textId="77777777" w:rsidR="00A24D54" w:rsidRPr="005A2DEC" w:rsidRDefault="00A24D54" w:rsidP="00A725A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1A10055C" w14:textId="79A938B5" w:rsidR="00A24D54" w:rsidRPr="00E51AE6" w:rsidRDefault="00A24D5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508EA39F" w14:textId="77777777" w:rsidR="00A24D54" w:rsidRDefault="00A24D54" w:rsidP="00A24D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:</w:t>
            </w:r>
          </w:p>
          <w:p w14:paraId="0B27DDF0" w14:textId="77777777" w:rsidR="00A24D54" w:rsidRDefault="00A24D54" w:rsidP="00A24D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ould poor reviews affect your reputation?</w:t>
            </w:r>
          </w:p>
          <w:p w14:paraId="1379E521" w14:textId="77777777" w:rsidR="00A24D54" w:rsidRDefault="00A24D54" w:rsidP="00A24D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ould you address these issues?</w:t>
            </w:r>
          </w:p>
          <w:p w14:paraId="4657EB85" w14:textId="77777777" w:rsidR="00A24D54" w:rsidRDefault="00A24D54" w:rsidP="00A24D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73AA4C19" w14:textId="63846B7B" w:rsidR="00A24D54" w:rsidRPr="00D015E4" w:rsidRDefault="00A24D54" w:rsidP="00D015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4D54">
              <w:rPr>
                <w:rFonts w:asciiTheme="majorHAnsi" w:hAnsiTheme="majorHAnsi" w:cstheme="majorHAnsi"/>
                <w:sz w:val="16"/>
                <w:szCs w:val="16"/>
              </w:rPr>
              <w:t>Name Three different birds that are classed as poultry?</w:t>
            </w:r>
            <w:r w:rsidR="00D015E4">
              <w:rPr>
                <w:rFonts w:asciiTheme="majorHAnsi" w:hAnsiTheme="majorHAnsi" w:cstheme="majorHAnsi"/>
                <w:sz w:val="16"/>
                <w:szCs w:val="16"/>
              </w:rPr>
              <w:t xml:space="preserve"> (3 </w:t>
            </w: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>marks)</w:t>
            </w:r>
          </w:p>
        </w:tc>
      </w:tr>
      <w:tr w:rsidR="00A24D54" w:rsidRPr="00E51AE6" w14:paraId="06C30772" w14:textId="77777777" w:rsidTr="008A60EB">
        <w:trPr>
          <w:trHeight w:val="1670"/>
        </w:trPr>
        <w:tc>
          <w:tcPr>
            <w:tcW w:w="2103" w:type="dxa"/>
          </w:tcPr>
          <w:p w14:paraId="7AC86BD7" w14:textId="77777777" w:rsidR="00FC0B1D" w:rsidRDefault="00D015E4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ory- </w:t>
            </w:r>
          </w:p>
          <w:p w14:paraId="7F59C430" w14:textId="7523D5A7" w:rsidR="00A24D54" w:rsidRDefault="00D015E4" w:rsidP="00FC0B1D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Job Roles within the industry.</w:t>
            </w:r>
          </w:p>
          <w:p w14:paraId="0B607F15" w14:textId="77777777" w:rsidR="00D015E4" w:rsidRDefault="00D015E4" w:rsidP="00D015E4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Pr="00320C4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2B810F75" w14:textId="5BC0C994" w:rsidR="00D015E4" w:rsidRPr="00D015E4" w:rsidRDefault="00D015E4" w:rsidP="00D015E4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alt and Pepper Chicken</w:t>
            </w:r>
          </w:p>
        </w:tc>
        <w:tc>
          <w:tcPr>
            <w:tcW w:w="4842" w:type="dxa"/>
          </w:tcPr>
          <w:p w14:paraId="1F49217B" w14:textId="3E11F8DC" w:rsidR="00A24D54" w:rsidRDefault="00D015E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F0511F">
              <w:rPr>
                <w:rFonts w:asciiTheme="majorHAnsi" w:hAnsiTheme="majorHAnsi" w:cstheme="majorHAnsi"/>
                <w:sz w:val="16"/>
                <w:szCs w:val="16"/>
              </w:rPr>
              <w:t>Students will know</w:t>
            </w: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 xml:space="preserve"> and understand the following types of employment rol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>and responsibilities within the industry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front of house, housekeeping, kitchen brigade, management.</w:t>
            </w:r>
          </w:p>
          <w:p w14:paraId="113AC889" w14:textId="033C1FF2" w:rsidR="00D015E4" w:rsidRPr="00D015E4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D015E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D015E4" w:rsidRPr="00D015E4">
              <w:rPr>
                <w:rFonts w:asciiTheme="majorHAnsi" w:hAnsiTheme="majorHAnsi" w:cstheme="majorHAnsi"/>
                <w:sz w:val="16"/>
                <w:szCs w:val="16"/>
              </w:rPr>
              <w:t>To demonstrate the ability to handle raw meat safely.</w:t>
            </w:r>
          </w:p>
        </w:tc>
        <w:tc>
          <w:tcPr>
            <w:tcW w:w="3969" w:type="dxa"/>
          </w:tcPr>
          <w:p w14:paraId="75E6DE26" w14:textId="251A7D0E" w:rsidR="00A24D54" w:rsidRPr="001A6E11" w:rsidRDefault="00D015E4" w:rsidP="00A24D5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Hierarchy- </w:t>
            </w:r>
            <w:r w:rsid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="001A6E11"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system in which members of an organization or society are ranked according to relative status or authority.</w:t>
            </w:r>
          </w:p>
          <w:p w14:paraId="07D49B11" w14:textId="7ED7F037" w:rsidR="00D015E4" w:rsidRDefault="001A6E11" w:rsidP="00A24D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Kitchen </w:t>
            </w:r>
            <w:r w:rsidR="00D015E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rigade-</w:t>
            </w:r>
            <w:r>
              <w:t xml:space="preserve"> </w:t>
            </w:r>
            <w:r w:rsidRP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kitchen brigade system, also known as the “brigade de cuisine”, is a framework for hiring and organizing restaurant kitchen staff to maximize efficiency. In the system, everyone has a specific and useful role, which helps the kitchen run like a well-oiled machine.</w:t>
            </w:r>
            <w:r w:rsidR="00D015E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</w:p>
          <w:p w14:paraId="1A1352C6" w14:textId="221EDFAB" w:rsidR="00D015E4" w:rsidRDefault="00D015E4" w:rsidP="00A24D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ncierge-</w:t>
            </w:r>
            <w:r w:rsid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 </w:t>
            </w:r>
            <w:r w:rsidR="001A6E11" w:rsidRP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otel employee whose job is to assist guests by booking tours, making theatre and restaurant reservations, etc.</w:t>
            </w:r>
          </w:p>
          <w:p w14:paraId="45DED5E5" w14:textId="45D36DFD" w:rsidR="00D015E4" w:rsidRPr="001A6E11" w:rsidRDefault="00D015E4" w:rsidP="00A24D5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orter-</w:t>
            </w:r>
            <w:r w:rsidR="001A6E11"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A person employed to carry luggage and other loads, especially in a railway station, airport, hotel, or market.</w:t>
            </w:r>
          </w:p>
          <w:p w14:paraId="4E575626" w14:textId="4FB4D5D5" w:rsidR="00D015E4" w:rsidRPr="001A6E11" w:rsidRDefault="00D015E4" w:rsidP="00A24D5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nager-</w:t>
            </w:r>
            <w:r w:rsidR="001A6E11">
              <w:t xml:space="preserve"> </w:t>
            </w:r>
            <w:r w:rsid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="001A6E11"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person responsible for controlling or administering an organization or group of staff.</w:t>
            </w:r>
          </w:p>
          <w:p w14:paraId="5B763512" w14:textId="50F70CD0" w:rsidR="00D015E4" w:rsidRPr="001A6E11" w:rsidRDefault="00D015E4" w:rsidP="00A24D5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id-</w:t>
            </w:r>
            <w:r w:rsid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A</w:t>
            </w:r>
            <w:r w:rsidR="001A6E11"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female domestic servant.</w:t>
            </w:r>
          </w:p>
          <w:p w14:paraId="10A29105" w14:textId="2777EBC4" w:rsidR="00D015E4" w:rsidRPr="001A6E11" w:rsidRDefault="00D015E4" w:rsidP="00A24D5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Bartender- </w:t>
            </w:r>
            <w:r w:rsid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="001A6E11"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person serving drinks at a bar.</w:t>
            </w:r>
          </w:p>
          <w:p w14:paraId="172BD8C2" w14:textId="0C0E856E" w:rsidR="001A6E11" w:rsidRPr="00D015E4" w:rsidRDefault="001A6E11" w:rsidP="00A24D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Wait Staff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 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eam of professional servers responsible for delivering meals and drinks, providing menu recommendations, and ensuring customer satisfaction.</w:t>
            </w:r>
          </w:p>
        </w:tc>
        <w:tc>
          <w:tcPr>
            <w:tcW w:w="3827" w:type="dxa"/>
            <w:shd w:val="clear" w:color="auto" w:fill="auto"/>
          </w:tcPr>
          <w:p w14:paraId="53CBA71B" w14:textId="31BE778D" w:rsidR="001A6E11" w:rsidRDefault="001A6E11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already know some of the job roles within the industry. </w:t>
            </w:r>
          </w:p>
          <w:p w14:paraId="57584482" w14:textId="5089CA46" w:rsidR="00D015E4" w:rsidRPr="005A2DEC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D015E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D015E4"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704913DA" w14:textId="77777777" w:rsidR="00D015E4" w:rsidRPr="005A2DEC" w:rsidRDefault="00D015E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08274BAB" w14:textId="27941AC6" w:rsidR="00A24D54" w:rsidRPr="00E51AE6" w:rsidRDefault="00D015E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65164FB2" w14:textId="6F1D225F" w:rsidR="001A6E11" w:rsidRDefault="001A6E11" w:rsidP="001A6E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:</w:t>
            </w:r>
          </w:p>
          <w:p w14:paraId="65F6B113" w14:textId="5F413EE2" w:rsidR="001A6E11" w:rsidRPr="001A6E11" w:rsidRDefault="001A6E11" w:rsidP="001A6E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sz w:val="16"/>
                <w:szCs w:val="16"/>
              </w:rPr>
              <w:t>Discuss the qualities that a head chef must have in order</w:t>
            </w:r>
          </w:p>
          <w:p w14:paraId="35B06A32" w14:textId="67B9D585" w:rsidR="001A6E11" w:rsidRPr="001A6E11" w:rsidRDefault="001A6E11" w:rsidP="001A6E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sz w:val="16"/>
                <w:szCs w:val="16"/>
              </w:rPr>
              <w:t>to run a successful kitchen. (5 Marks)</w:t>
            </w:r>
          </w:p>
          <w:p w14:paraId="6310CED0" w14:textId="242189CE" w:rsidR="00A24D54" w:rsidRDefault="00D015E4" w:rsidP="00A24D5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:</w:t>
            </w:r>
          </w:p>
          <w:p w14:paraId="2C7FC2B7" w14:textId="6A722797" w:rsidR="00D015E4" w:rsidRPr="00D015E4" w:rsidRDefault="00D015E4" w:rsidP="00D015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>State 2 reasons for marinating meat prior to grilling. [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>marks)</w:t>
            </w:r>
          </w:p>
          <w:p w14:paraId="668E93A5" w14:textId="3C5DB262" w:rsidR="00D015E4" w:rsidRPr="00D015E4" w:rsidRDefault="00D015E4" w:rsidP="00D015E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>State three safety rules to follow when grilling food. [3 marks]</w:t>
            </w:r>
          </w:p>
        </w:tc>
      </w:tr>
      <w:tr w:rsidR="001A6E11" w:rsidRPr="00E51AE6" w14:paraId="69ABDC76" w14:textId="77777777" w:rsidTr="008A60EB">
        <w:trPr>
          <w:trHeight w:val="1670"/>
        </w:trPr>
        <w:tc>
          <w:tcPr>
            <w:tcW w:w="2103" w:type="dxa"/>
          </w:tcPr>
          <w:p w14:paraId="659DE33F" w14:textId="77777777" w:rsidR="00FC0B1D" w:rsidRDefault="001A6E11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Theory- </w:t>
            </w:r>
          </w:p>
          <w:p w14:paraId="4BE65537" w14:textId="6D9AC5A9" w:rsidR="001A6E11" w:rsidRDefault="001A6E11" w:rsidP="00FC0B1D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Job Roles within the industry.</w:t>
            </w:r>
          </w:p>
          <w:p w14:paraId="5E5FEACE" w14:textId="77777777" w:rsidR="001A6E11" w:rsidRDefault="001A6E11" w:rsidP="001A6E11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Pr="00320C4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0301667A" w14:textId="60AA57B5" w:rsidR="001A6E11" w:rsidRPr="00320C4D" w:rsidRDefault="001A6E11" w:rsidP="001A6E11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ir Fry</w:t>
            </w:r>
          </w:p>
        </w:tc>
        <w:tc>
          <w:tcPr>
            <w:tcW w:w="4842" w:type="dxa"/>
          </w:tcPr>
          <w:p w14:paraId="7B209A33" w14:textId="5213D7F9" w:rsidR="001A6E11" w:rsidRDefault="001A6E11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F0511F">
              <w:rPr>
                <w:rFonts w:asciiTheme="majorHAnsi" w:hAnsiTheme="majorHAnsi" w:cstheme="majorHAnsi"/>
                <w:sz w:val="16"/>
                <w:szCs w:val="16"/>
              </w:rPr>
              <w:t>Students will know</w:t>
            </w: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 xml:space="preserve"> and understand the following types of employment rol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>and responsibilities within the industry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front of house, housekeeping, kitchen brigade, management.</w:t>
            </w:r>
          </w:p>
          <w:p w14:paraId="67C5036D" w14:textId="3C409781" w:rsidR="001A6E11" w:rsidRPr="00E51AE6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1A6E11" w:rsidRPr="001A6E11">
              <w:rPr>
                <w:rFonts w:asciiTheme="majorHAnsi" w:hAnsiTheme="majorHAnsi" w:cstheme="majorHAnsi"/>
                <w:sz w:val="16"/>
                <w:szCs w:val="16"/>
              </w:rPr>
              <w:t>To demonstrate the ability to use the hob safely.</w:t>
            </w:r>
          </w:p>
        </w:tc>
        <w:tc>
          <w:tcPr>
            <w:tcW w:w="3969" w:type="dxa"/>
          </w:tcPr>
          <w:p w14:paraId="258D9E38" w14:textId="77777777" w:rsidR="001A6E11" w:rsidRPr="001A6E11" w:rsidRDefault="001A6E11" w:rsidP="001A6E1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Hierarchy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system in which members of an organization or society are ranked according to relative status or authority.</w:t>
            </w:r>
          </w:p>
          <w:p w14:paraId="44FB87C9" w14:textId="77777777" w:rsidR="001A6E11" w:rsidRDefault="001A6E11" w:rsidP="001A6E1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Kitchen Brigade-</w:t>
            </w:r>
            <w:r>
              <w:t xml:space="preserve"> </w:t>
            </w:r>
            <w:r w:rsidRP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kitchen brigade system, also known as the “brigade de cuisine”, is a framework for hiring and organizing restaurant kitchen staff to maximize efficiency. In the system, everyone has a specific and useful role, which helps the kitchen run like a well-oiled machine.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</w:p>
          <w:p w14:paraId="009501C4" w14:textId="77777777" w:rsidR="001A6E11" w:rsidRDefault="001A6E11" w:rsidP="001A6E1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oncierge- A </w:t>
            </w:r>
            <w:r w:rsidRP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otel employee whose job is to assist guests by booking tours, making theatre and restaurant reservations, etc.</w:t>
            </w:r>
          </w:p>
          <w:p w14:paraId="6F716436" w14:textId="77777777" w:rsidR="001A6E11" w:rsidRPr="001A6E11" w:rsidRDefault="001A6E11" w:rsidP="001A6E1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orter- A person employed to carry luggage and other loads, especially in a railway station, airport, hotel, or market.</w:t>
            </w:r>
          </w:p>
          <w:p w14:paraId="6C1E6BAB" w14:textId="77777777" w:rsidR="001A6E11" w:rsidRPr="001A6E11" w:rsidRDefault="001A6E11" w:rsidP="001A6E1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nager-</w:t>
            </w:r>
            <w:r>
              <w:t xml:space="preserve">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person responsible for controlling or administering an organization or group of staff.</w:t>
            </w:r>
          </w:p>
          <w:p w14:paraId="661574D5" w14:textId="77777777" w:rsidR="001A6E11" w:rsidRPr="001A6E11" w:rsidRDefault="001A6E11" w:rsidP="001A6E1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id-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female domestic servant.</w:t>
            </w:r>
          </w:p>
          <w:p w14:paraId="602FF701" w14:textId="77777777" w:rsidR="001A6E11" w:rsidRPr="001A6E11" w:rsidRDefault="001A6E11" w:rsidP="001A6E1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Bartender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person serving drinks at a bar.</w:t>
            </w:r>
          </w:p>
          <w:p w14:paraId="0C2153C8" w14:textId="2B23C339" w:rsidR="001A6E11" w:rsidRPr="00E51AE6" w:rsidRDefault="001A6E11" w:rsidP="001A6E11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Wait Staff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 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eam of professional servers responsible for delivering meals and drinks, providing menu recommendations, and ensuring customer satisfaction.</w:t>
            </w:r>
          </w:p>
        </w:tc>
        <w:tc>
          <w:tcPr>
            <w:tcW w:w="3827" w:type="dxa"/>
            <w:shd w:val="clear" w:color="auto" w:fill="auto"/>
          </w:tcPr>
          <w:p w14:paraId="16051DBA" w14:textId="77777777" w:rsidR="001A6E11" w:rsidRDefault="001A6E11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already know some of the job roles within the industry. </w:t>
            </w:r>
          </w:p>
          <w:p w14:paraId="5D522F00" w14:textId="062F8AF9" w:rsidR="001A6E11" w:rsidRPr="005A2DEC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1A6E1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A6E11"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34E20950" w14:textId="77777777" w:rsidR="001A6E11" w:rsidRPr="005A2DEC" w:rsidRDefault="001A6E11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7597C857" w14:textId="15C4810F" w:rsidR="001A6E11" w:rsidRPr="00E51AE6" w:rsidRDefault="001A6E11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0E1AE0DB" w14:textId="77777777" w:rsidR="001A6E11" w:rsidRDefault="001A6E11" w:rsidP="001A6E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:</w:t>
            </w:r>
          </w:p>
          <w:p w14:paraId="3830DB72" w14:textId="77777777" w:rsidR="001A6E11" w:rsidRPr="001A6E11" w:rsidRDefault="001A6E11" w:rsidP="001A6E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sz w:val="16"/>
                <w:szCs w:val="16"/>
              </w:rPr>
              <w:t>Discuss the qualities that a head chef must have in order</w:t>
            </w:r>
          </w:p>
          <w:p w14:paraId="455F6C7F" w14:textId="77777777" w:rsidR="001A6E11" w:rsidRPr="001A6E11" w:rsidRDefault="001A6E11" w:rsidP="001A6E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sz w:val="16"/>
                <w:szCs w:val="16"/>
              </w:rPr>
              <w:t>to run a successful kitchen. (5 Marks)</w:t>
            </w:r>
          </w:p>
          <w:p w14:paraId="78D213EF" w14:textId="77777777" w:rsidR="001A6E11" w:rsidRDefault="001A6E11" w:rsidP="001A6E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:</w:t>
            </w:r>
          </w:p>
          <w:p w14:paraId="1016469C" w14:textId="77777777" w:rsidR="001A6E11" w:rsidRPr="001A6E11" w:rsidRDefault="001A6E11" w:rsidP="001A6E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sz w:val="16"/>
                <w:szCs w:val="16"/>
              </w:rPr>
              <w:t xml:space="preserve">What is the purpose of marinating meat </w:t>
            </w:r>
          </w:p>
          <w:p w14:paraId="5AEDA3A5" w14:textId="419F86DE" w:rsidR="001A6E11" w:rsidRPr="00E51AE6" w:rsidRDefault="001A6E11" w:rsidP="001A6E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sz w:val="16"/>
                <w:szCs w:val="16"/>
              </w:rPr>
              <w:t>[3 marks]</w:t>
            </w:r>
          </w:p>
        </w:tc>
      </w:tr>
      <w:tr w:rsidR="001A6E11" w:rsidRPr="00E51AE6" w14:paraId="19C12D65" w14:textId="77777777" w:rsidTr="00FC0B1D">
        <w:trPr>
          <w:trHeight w:val="994"/>
        </w:trPr>
        <w:tc>
          <w:tcPr>
            <w:tcW w:w="2103" w:type="dxa"/>
          </w:tcPr>
          <w:p w14:paraId="33C37CE2" w14:textId="77777777" w:rsidR="00FC0B1D" w:rsidRDefault="001A6E11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ory- </w:t>
            </w:r>
          </w:p>
          <w:p w14:paraId="57385C38" w14:textId="50D5C3C0" w:rsidR="001A6E11" w:rsidRDefault="001A6E11" w:rsidP="00FC0B1D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Job Roles within the industry.</w:t>
            </w:r>
          </w:p>
          <w:p w14:paraId="01358DD0" w14:textId="076E7E6D" w:rsidR="001A6E11" w:rsidRPr="00320C4D" w:rsidRDefault="001A6E11" w:rsidP="001A6E11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42" w:type="dxa"/>
          </w:tcPr>
          <w:p w14:paraId="4F597BCD" w14:textId="7160294F" w:rsidR="001A6E11" w:rsidRDefault="001A6E11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F0511F">
              <w:rPr>
                <w:rFonts w:asciiTheme="majorHAnsi" w:hAnsiTheme="majorHAnsi" w:cstheme="majorHAnsi"/>
                <w:sz w:val="16"/>
                <w:szCs w:val="16"/>
              </w:rPr>
              <w:t>Students will know</w:t>
            </w: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 xml:space="preserve"> and understand the following types of employment rol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>and responsibilities within the industry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front of house, housekeeping, kitchen brigade, management.</w:t>
            </w:r>
          </w:p>
          <w:p w14:paraId="7E8E0A19" w14:textId="34F4D97D" w:rsidR="001A6E11" w:rsidRPr="00E51AE6" w:rsidRDefault="001A6E11" w:rsidP="00FC0B1D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54D18DB" w14:textId="77777777" w:rsidR="001A6E11" w:rsidRPr="001A6E11" w:rsidRDefault="001A6E11" w:rsidP="001A6E1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Hierarchy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system in which members of an organization or society are ranked according to relative status or authority.</w:t>
            </w:r>
          </w:p>
          <w:p w14:paraId="49BF48B9" w14:textId="77777777" w:rsidR="001A6E11" w:rsidRDefault="001A6E11" w:rsidP="001A6E1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Kitchen Brigade-</w:t>
            </w:r>
            <w:r>
              <w:t xml:space="preserve"> </w:t>
            </w:r>
            <w:r w:rsidRP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kitchen brigade system, also known as the “brigade de cuisine”, is a framework for hiring and organizing restaurant kitchen staff to maximize efficiency. In the system, everyone has a specific and useful role, which helps the kitchen run like a well-oiled machine.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</w:p>
          <w:p w14:paraId="4A55BFC4" w14:textId="77777777" w:rsidR="001A6E11" w:rsidRDefault="001A6E11" w:rsidP="001A6E1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oncierge- A </w:t>
            </w:r>
            <w:r w:rsidRP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otel employee whose job is to assist guests by booking tours, making theatre and restaurant reservations, etc.</w:t>
            </w:r>
          </w:p>
          <w:p w14:paraId="56AAA4E2" w14:textId="77777777" w:rsidR="001A6E11" w:rsidRPr="001A6E11" w:rsidRDefault="001A6E11" w:rsidP="001A6E1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orter- A person employed to carry luggage and other loads, especially in a railway station, airport, hotel, or market.</w:t>
            </w:r>
          </w:p>
          <w:p w14:paraId="6B845468" w14:textId="77777777" w:rsidR="001A6E11" w:rsidRPr="001A6E11" w:rsidRDefault="001A6E11" w:rsidP="001A6E1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nager-</w:t>
            </w:r>
            <w:r>
              <w:t xml:space="preserve">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person responsible for controlling or administering an organization or group of staff.</w:t>
            </w:r>
          </w:p>
          <w:p w14:paraId="4EA6FF9C" w14:textId="77777777" w:rsidR="001A6E11" w:rsidRPr="001A6E11" w:rsidRDefault="001A6E11" w:rsidP="001A6E1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id-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female domestic servant.</w:t>
            </w:r>
          </w:p>
          <w:p w14:paraId="77A8D7D0" w14:textId="77777777" w:rsidR="001A6E11" w:rsidRPr="001A6E11" w:rsidRDefault="001A6E11" w:rsidP="001A6E1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Bartender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person serving drinks at a bar.</w:t>
            </w:r>
          </w:p>
          <w:p w14:paraId="2A26615D" w14:textId="236C4618" w:rsidR="001A6E11" w:rsidRPr="00E51AE6" w:rsidRDefault="001A6E11" w:rsidP="001A6E11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Wait Staff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 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eam of professional servers responsible for delivering meals and drinks, providing menu recommendations, and ensuring customer satisfaction.</w:t>
            </w:r>
          </w:p>
        </w:tc>
        <w:tc>
          <w:tcPr>
            <w:tcW w:w="3827" w:type="dxa"/>
            <w:shd w:val="clear" w:color="auto" w:fill="auto"/>
          </w:tcPr>
          <w:p w14:paraId="1D71EA9A" w14:textId="473CCA4D" w:rsidR="001A6E11" w:rsidRPr="00FC0B1D" w:rsidRDefault="001A6E11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already know some of the job roles within the industry. </w:t>
            </w:r>
          </w:p>
        </w:tc>
        <w:tc>
          <w:tcPr>
            <w:tcW w:w="1321" w:type="dxa"/>
          </w:tcPr>
          <w:p w14:paraId="4BCAF5CF" w14:textId="77777777" w:rsidR="001A6E11" w:rsidRDefault="001A6E11" w:rsidP="001A6E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:</w:t>
            </w:r>
          </w:p>
          <w:p w14:paraId="4444EEFD" w14:textId="77777777" w:rsidR="001A6E11" w:rsidRPr="001A6E11" w:rsidRDefault="001A6E11" w:rsidP="001A6E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sz w:val="16"/>
                <w:szCs w:val="16"/>
              </w:rPr>
              <w:t>Discuss the qualities that a head chef must have in order</w:t>
            </w:r>
          </w:p>
          <w:p w14:paraId="2391278B" w14:textId="77777777" w:rsidR="001A6E11" w:rsidRPr="001A6E11" w:rsidRDefault="001A6E11" w:rsidP="001A6E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sz w:val="16"/>
                <w:szCs w:val="16"/>
              </w:rPr>
              <w:t>to run a successful kitchen. (5 Marks)</w:t>
            </w:r>
          </w:p>
          <w:p w14:paraId="3641EA2A" w14:textId="30486B99" w:rsidR="001A6E11" w:rsidRPr="00E51AE6" w:rsidRDefault="001A6E11" w:rsidP="001A6E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C0B1D" w:rsidRPr="00E51AE6" w14:paraId="3772FAE6" w14:textId="77777777" w:rsidTr="00E51AE6">
        <w:trPr>
          <w:trHeight w:val="1670"/>
        </w:trPr>
        <w:tc>
          <w:tcPr>
            <w:tcW w:w="2103" w:type="dxa"/>
          </w:tcPr>
          <w:p w14:paraId="6C150E10" w14:textId="77777777" w:rsidR="00FC0B1D" w:rsidRPr="00FC0B1D" w:rsidRDefault="00FC0B1D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Skills Focus</w:t>
            </w:r>
          </w:p>
          <w:p w14:paraId="6DEE6C64" w14:textId="3BAE80CF" w:rsidR="00FC0B1D" w:rsidRPr="00320C4D" w:rsidRDefault="00FC0B1D" w:rsidP="00FC0B1D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ocolate Wreath</w:t>
            </w:r>
          </w:p>
        </w:tc>
        <w:tc>
          <w:tcPr>
            <w:tcW w:w="4842" w:type="dxa"/>
          </w:tcPr>
          <w:p w14:paraId="6EC126EB" w14:textId="0C2F6E66" w:rsidR="00FC0B1D" w:rsidRPr="00E51AE6" w:rsidRDefault="00FC0B1D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C0B1D">
              <w:rPr>
                <w:rFonts w:asciiTheme="majorHAnsi" w:hAnsiTheme="majorHAnsi" w:cstheme="majorHAnsi"/>
                <w:sz w:val="16"/>
                <w:szCs w:val="16"/>
              </w:rPr>
              <w:t>To consolidate my knowledge and understanding of yeast and the conditions needed to grow.</w:t>
            </w:r>
          </w:p>
        </w:tc>
        <w:tc>
          <w:tcPr>
            <w:tcW w:w="3969" w:type="dxa"/>
          </w:tcPr>
          <w:p w14:paraId="63A4218C" w14:textId="77777777" w:rsidR="00FC0B1D" w:rsidRPr="00137843" w:rsidRDefault="00FC0B1D" w:rsidP="00FC0B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Yeast-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A</w:t>
            </w:r>
            <w:r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microscopic fungus consisting of single oval cells that reproduce by budding, and capable of converting sugar into alcohol and carbon dioxide.    </w:t>
            </w:r>
          </w:p>
          <w:p w14:paraId="2AA7E7BB" w14:textId="77777777" w:rsidR="00FC0B1D" w:rsidRPr="00137843" w:rsidRDefault="00FC0B1D" w:rsidP="00FC0B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3784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Proving- (of bread dough)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</w:t>
            </w:r>
            <w:r w:rsidRPr="0013784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come aerated by the action of yeast; rise.</w:t>
            </w:r>
          </w:p>
          <w:p w14:paraId="0671ABAE" w14:textId="77777777" w:rsidR="00FC0B1D" w:rsidRPr="00137843" w:rsidRDefault="00FC0B1D" w:rsidP="00FC0B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Conditions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</w:t>
            </w:r>
            <w:r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state of something with regard to its appearance, quality, or working order.</w:t>
            </w:r>
            <w:r w:rsidRPr="00137843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       </w:t>
            </w:r>
          </w:p>
          <w:p w14:paraId="51D3F545" w14:textId="77777777" w:rsidR="00FC0B1D" w:rsidRPr="00137843" w:rsidRDefault="00FC0B1D" w:rsidP="00FC0B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PH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figure expressing the acidity or alkalinity of a solution on a logarithmic scale on which 7 is neutral, lower values are more acid and higher values more alkaline.</w:t>
            </w:r>
            <w:r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ab/>
            </w:r>
            <w:r w:rsidRPr="001378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2FF0979" w14:textId="4B7547B6" w:rsidR="00FC0B1D" w:rsidRPr="00E51AE6" w:rsidRDefault="00FC0B1D" w:rsidP="00FC0B1D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13784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Kneading-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</w:t>
            </w:r>
            <w:r w:rsidRPr="0013784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rk (moistened flour) into dough with the hands.</w:t>
            </w:r>
          </w:p>
        </w:tc>
        <w:tc>
          <w:tcPr>
            <w:tcW w:w="3827" w:type="dxa"/>
            <w:shd w:val="clear" w:color="auto" w:fill="auto"/>
          </w:tcPr>
          <w:p w14:paraId="6D4CDD51" w14:textId="6522030E" w:rsidR="00FC0B1D" w:rsidRPr="005A2DEC" w:rsidRDefault="005D35F4" w:rsidP="00A725A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FC0B1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FC0B1D"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38D36237" w14:textId="77777777" w:rsidR="00FC0B1D" w:rsidRPr="005A2DEC" w:rsidRDefault="00FC0B1D" w:rsidP="00A725A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0D1B236D" w14:textId="1058910D" w:rsidR="00FC0B1D" w:rsidRPr="00E51AE6" w:rsidRDefault="00FC0B1D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672F220D" w14:textId="3CFA1BAE" w:rsidR="00FC0B1D" w:rsidRDefault="00FC0B1D" w:rsidP="00FC0B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121DE"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 w:rsidRPr="00E51AE6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20FAA5DB" w14:textId="77777777" w:rsidR="00FC0B1D" w:rsidRPr="00FC0B1D" w:rsidRDefault="00FC0B1D" w:rsidP="00FC0B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C0B1D">
              <w:rPr>
                <w:rFonts w:asciiTheme="majorHAnsi" w:hAnsiTheme="majorHAnsi" w:cstheme="majorHAnsi"/>
                <w:bCs/>
                <w:sz w:val="16"/>
                <w:szCs w:val="16"/>
              </w:rPr>
              <w:t>State 3 conditions yeast needs to be able to work.</w:t>
            </w:r>
          </w:p>
          <w:p w14:paraId="4AB97AAE" w14:textId="77777777" w:rsidR="00FC0B1D" w:rsidRPr="00FC0B1D" w:rsidRDefault="00FC0B1D" w:rsidP="00FC0B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C0B1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[ 3 Marks] </w:t>
            </w:r>
          </w:p>
          <w:p w14:paraId="652AD67A" w14:textId="77777777" w:rsidR="00FC0B1D" w:rsidRPr="00E51AE6" w:rsidRDefault="00FC0B1D" w:rsidP="00FC0B1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C0B1D" w:rsidRPr="00E51AE6" w14:paraId="2C811C8C" w14:textId="77777777" w:rsidTr="008A60EB">
        <w:trPr>
          <w:trHeight w:val="1670"/>
        </w:trPr>
        <w:tc>
          <w:tcPr>
            <w:tcW w:w="2103" w:type="dxa"/>
          </w:tcPr>
          <w:p w14:paraId="73FC6735" w14:textId="77777777" w:rsidR="00FC0B1D" w:rsidRDefault="00FC0B1D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</w:t>
            </w:r>
          </w:p>
          <w:p w14:paraId="4EB5DB8F" w14:textId="77777777" w:rsidR="00FC0B1D" w:rsidRDefault="00FC0B1D" w:rsidP="00FC0B1D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oles and Responsibilities.</w:t>
            </w:r>
          </w:p>
          <w:p w14:paraId="030824E5" w14:textId="77777777" w:rsidR="008A60EB" w:rsidRDefault="008A60EB" w:rsidP="00FC0B1D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B2674D" w14:textId="7DE5D466" w:rsidR="008A60EB" w:rsidRPr="00320C4D" w:rsidRDefault="008A60EB" w:rsidP="00FC0B1D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42" w:type="dxa"/>
          </w:tcPr>
          <w:p w14:paraId="1C42CD44" w14:textId="51E19467" w:rsidR="00FC0B1D" w:rsidRDefault="008D7AC3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 Students</w:t>
            </w:r>
            <w:r w:rsidR="00FC0B1D" w:rsidRPr="00D015E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F0511F">
              <w:rPr>
                <w:rFonts w:asciiTheme="majorHAnsi" w:hAnsiTheme="majorHAnsi" w:cstheme="majorHAnsi"/>
                <w:sz w:val="16"/>
                <w:szCs w:val="16"/>
              </w:rPr>
              <w:t>will</w:t>
            </w:r>
            <w:r w:rsidR="00FC0B1D" w:rsidRPr="00D015E4">
              <w:rPr>
                <w:rFonts w:asciiTheme="majorHAnsi" w:hAnsiTheme="majorHAnsi" w:cstheme="majorHAnsi"/>
                <w:sz w:val="16"/>
                <w:szCs w:val="16"/>
              </w:rPr>
              <w:t xml:space="preserve"> know and understand the roles</w:t>
            </w:r>
            <w:r w:rsidR="00FC0B1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FC0B1D" w:rsidRPr="00D015E4">
              <w:rPr>
                <w:rFonts w:asciiTheme="majorHAnsi" w:hAnsiTheme="majorHAnsi" w:cstheme="majorHAnsi"/>
                <w:sz w:val="16"/>
                <w:szCs w:val="16"/>
              </w:rPr>
              <w:t xml:space="preserve">and responsibilities </w:t>
            </w:r>
            <w:r w:rsidR="00FC0B1D">
              <w:rPr>
                <w:rFonts w:asciiTheme="majorHAnsi" w:hAnsiTheme="majorHAnsi" w:cstheme="majorHAnsi"/>
                <w:sz w:val="16"/>
                <w:szCs w:val="16"/>
              </w:rPr>
              <w:t xml:space="preserve"> of the following jobs </w:t>
            </w:r>
            <w:r w:rsidR="00FC0B1D" w:rsidRPr="00D015E4">
              <w:rPr>
                <w:rFonts w:asciiTheme="majorHAnsi" w:hAnsiTheme="majorHAnsi" w:cstheme="majorHAnsi"/>
                <w:sz w:val="16"/>
                <w:szCs w:val="16"/>
              </w:rPr>
              <w:t>within the industry:</w:t>
            </w:r>
            <w:r w:rsidR="00FC0B1D">
              <w:rPr>
                <w:rFonts w:asciiTheme="majorHAnsi" w:hAnsiTheme="majorHAnsi" w:cstheme="majorHAnsi"/>
                <w:sz w:val="16"/>
                <w:szCs w:val="16"/>
              </w:rPr>
              <w:t xml:space="preserve"> front of house, housekeeping, kitchen brigade, management.</w:t>
            </w:r>
          </w:p>
          <w:p w14:paraId="6631E118" w14:textId="77777777" w:rsidR="00FC0B1D" w:rsidRPr="00FC0B1D" w:rsidRDefault="00FC0B1D" w:rsidP="00FC0B1D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A2EA796" w14:textId="77777777" w:rsidR="00FC0B1D" w:rsidRPr="001A6E11" w:rsidRDefault="00FC0B1D" w:rsidP="00FC0B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Hierarchy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system in which members of an organization or society are ranked according to relative status or authority.</w:t>
            </w:r>
          </w:p>
          <w:p w14:paraId="2ADFE6FB" w14:textId="77777777" w:rsidR="00FC0B1D" w:rsidRDefault="00FC0B1D" w:rsidP="00FC0B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Kitchen Brigade-</w:t>
            </w:r>
            <w:r>
              <w:t xml:space="preserve"> </w:t>
            </w:r>
            <w:r w:rsidRP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kitchen brigade system, also known as the “brigade de cuisine”, is a framework for hiring and organizing restaurant kitchen staff to maximize efficiency. In the system, everyone has a specific and useful role, which helps the kitchen run like a well-oiled machine.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</w:p>
          <w:p w14:paraId="6AACFB94" w14:textId="77777777" w:rsidR="00FC0B1D" w:rsidRDefault="00FC0B1D" w:rsidP="00FC0B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oncierge- A </w:t>
            </w:r>
            <w:r w:rsidRP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otel employee whose job is to assist guests by booking tours, making theatre and restaurant reservations, etc.</w:t>
            </w:r>
          </w:p>
          <w:p w14:paraId="093C5926" w14:textId="77777777" w:rsidR="00FC0B1D" w:rsidRPr="001A6E11" w:rsidRDefault="00FC0B1D" w:rsidP="00FC0B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orter- A person employed to carry luggage and other loads, especially in a railway station, airport, hotel, or market.</w:t>
            </w:r>
          </w:p>
          <w:p w14:paraId="6B34CE5C" w14:textId="77777777" w:rsidR="00FC0B1D" w:rsidRPr="001A6E11" w:rsidRDefault="00FC0B1D" w:rsidP="00FC0B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nager-</w:t>
            </w:r>
            <w:r>
              <w:t xml:space="preserve">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person responsible for controlling or administering an organization or group of staff.</w:t>
            </w:r>
          </w:p>
          <w:p w14:paraId="63DD8B2B" w14:textId="77777777" w:rsidR="00FC0B1D" w:rsidRPr="001A6E11" w:rsidRDefault="00FC0B1D" w:rsidP="00FC0B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id-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female domestic servant.</w:t>
            </w:r>
          </w:p>
          <w:p w14:paraId="4530D241" w14:textId="77777777" w:rsidR="00FC0B1D" w:rsidRPr="001A6E11" w:rsidRDefault="00FC0B1D" w:rsidP="00FC0B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Bartender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person serving drinks at a bar.</w:t>
            </w:r>
          </w:p>
          <w:p w14:paraId="229533AE" w14:textId="7CFED516" w:rsidR="00FC0B1D" w:rsidRPr="00E51AE6" w:rsidRDefault="00FC0B1D" w:rsidP="00FC0B1D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Wait Staff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 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eam of professional servers responsible for delivering meals and drinks, providing menu recommendations, and ensuring customer satisfaction.</w:t>
            </w:r>
          </w:p>
        </w:tc>
        <w:tc>
          <w:tcPr>
            <w:tcW w:w="3827" w:type="dxa"/>
            <w:shd w:val="clear" w:color="auto" w:fill="auto"/>
          </w:tcPr>
          <w:p w14:paraId="0229C810" w14:textId="77777777" w:rsidR="00FC0B1D" w:rsidRDefault="00FC0B1D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already know some of the job roles within the industry. </w:t>
            </w:r>
          </w:p>
          <w:p w14:paraId="50EC6B82" w14:textId="77777777" w:rsidR="00FC0B1D" w:rsidRPr="00E51AE6" w:rsidRDefault="00FC0B1D" w:rsidP="00FC0B1D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5B364881" w14:textId="77777777" w:rsidR="00FC0B1D" w:rsidRDefault="00FC0B1D" w:rsidP="00FC0B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ory: </w:t>
            </w:r>
          </w:p>
          <w:p w14:paraId="76CFFB3B" w14:textId="26BA7C10" w:rsidR="00FC0B1D" w:rsidRPr="00FC0B1D" w:rsidRDefault="00FC0B1D" w:rsidP="00FC0B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C0B1D">
              <w:rPr>
                <w:rFonts w:asciiTheme="majorHAnsi" w:hAnsiTheme="majorHAnsi" w:cstheme="majorHAnsi"/>
                <w:sz w:val="16"/>
                <w:szCs w:val="16"/>
              </w:rPr>
              <w:t>Suggest three important qualities a restaurant</w:t>
            </w:r>
          </w:p>
          <w:p w14:paraId="49FB5400" w14:textId="189B1255" w:rsidR="00FC0B1D" w:rsidRPr="00FC0B1D" w:rsidRDefault="00FC0B1D" w:rsidP="00FC0B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C0B1D">
              <w:rPr>
                <w:rFonts w:asciiTheme="majorHAnsi" w:hAnsiTheme="majorHAnsi" w:cstheme="majorHAnsi"/>
                <w:sz w:val="16"/>
                <w:szCs w:val="16"/>
              </w:rPr>
              <w:t>manager would look for when appointing new wai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C0B1D">
              <w:rPr>
                <w:rFonts w:asciiTheme="majorHAnsi" w:hAnsiTheme="majorHAnsi" w:cstheme="majorHAnsi"/>
                <w:sz w:val="16"/>
                <w:szCs w:val="16"/>
              </w:rPr>
              <w:t>staff (3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arks)</w:t>
            </w:r>
          </w:p>
          <w:p w14:paraId="49D259DE" w14:textId="7AAA328E" w:rsidR="00FC0B1D" w:rsidRPr="00FC0B1D" w:rsidRDefault="00FC0B1D" w:rsidP="00FC0B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C0B1D">
              <w:rPr>
                <w:rFonts w:asciiTheme="majorHAnsi" w:hAnsiTheme="majorHAnsi" w:cstheme="majorHAnsi"/>
                <w:sz w:val="16"/>
                <w:szCs w:val="16"/>
              </w:rPr>
              <w:t>(Describe the duties of wait staff in a busy</w:t>
            </w:r>
          </w:p>
          <w:p w14:paraId="758A68B3" w14:textId="4BC76D06" w:rsidR="00FC0B1D" w:rsidRDefault="00FC0B1D" w:rsidP="00FC0B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C0B1D">
              <w:rPr>
                <w:rFonts w:asciiTheme="majorHAnsi" w:hAnsiTheme="majorHAnsi" w:cstheme="majorHAnsi"/>
                <w:sz w:val="16"/>
                <w:szCs w:val="16"/>
              </w:rPr>
              <w:t>restaurant. (3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arks</w:t>
            </w:r>
            <w:r w:rsidR="008A60EB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18E53724" w14:textId="77777777" w:rsidR="00FC0B1D" w:rsidRDefault="00FC0B1D" w:rsidP="008A60E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A60EB" w:rsidRPr="00E51AE6" w14:paraId="6A1DB3D9" w14:textId="77777777" w:rsidTr="008A60EB">
        <w:trPr>
          <w:trHeight w:val="1670"/>
        </w:trPr>
        <w:tc>
          <w:tcPr>
            <w:tcW w:w="2103" w:type="dxa"/>
            <w:shd w:val="clear" w:color="auto" w:fill="auto"/>
          </w:tcPr>
          <w:p w14:paraId="3EE010E1" w14:textId="77777777" w:rsidR="008A60EB" w:rsidRDefault="008A60EB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ory- Assessment Lesson, marking and reteach. </w:t>
            </w:r>
          </w:p>
          <w:p w14:paraId="58434CE2" w14:textId="77777777" w:rsidR="008A60EB" w:rsidRDefault="008A60EB" w:rsidP="008A60EB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7030F0BC" w14:textId="01C94203" w:rsidR="008A60EB" w:rsidRPr="008A60EB" w:rsidRDefault="008A60EB" w:rsidP="008A60EB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A60EB">
              <w:rPr>
                <w:rFonts w:asciiTheme="majorHAnsi" w:hAnsiTheme="majorHAnsi" w:cstheme="majorHAnsi"/>
                <w:sz w:val="16"/>
                <w:szCs w:val="16"/>
              </w:rPr>
              <w:t xml:space="preserve">Fruit Flan </w:t>
            </w:r>
          </w:p>
        </w:tc>
        <w:tc>
          <w:tcPr>
            <w:tcW w:w="4842" w:type="dxa"/>
            <w:shd w:val="clear" w:color="auto" w:fill="auto"/>
          </w:tcPr>
          <w:p w14:paraId="74C41EE4" w14:textId="5380FCBD" w:rsidR="008A60EB" w:rsidRPr="00A07138" w:rsidRDefault="008A60EB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 xml:space="preserve">Students will draw on the unit of works knowledge in application to exam style questions. </w:t>
            </w:r>
          </w:p>
          <w:p w14:paraId="22E1FA2E" w14:textId="3B5FCD33" w:rsidR="008A60EB" w:rsidRPr="00A07138" w:rsidRDefault="008A60EB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Students will know how to approach exam style questions.</w:t>
            </w:r>
          </w:p>
          <w:p w14:paraId="5247792C" w14:textId="447EC91A" w:rsidR="008A60EB" w:rsidRPr="00A07138" w:rsidRDefault="008A60EB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Students will know how to correctly answer the examination questions using key command words.</w:t>
            </w:r>
          </w:p>
          <w:p w14:paraId="1EF59936" w14:textId="443BC46B" w:rsidR="008A60EB" w:rsidRDefault="008A60EB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Any hinge points identified from the exam will be addressed in a reteach.</w:t>
            </w:r>
          </w:p>
          <w:p w14:paraId="2090603F" w14:textId="0CF76579" w:rsidR="008A60EB" w:rsidRPr="00FC0B1D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8A60E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A60EB" w:rsidRPr="008A60EB">
              <w:rPr>
                <w:rFonts w:asciiTheme="majorHAnsi" w:hAnsiTheme="majorHAnsi" w:cstheme="majorHAnsi"/>
                <w:sz w:val="16"/>
                <w:szCs w:val="16"/>
              </w:rPr>
              <w:t xml:space="preserve">To demonstrate the ability to produce and use Pâte </w:t>
            </w:r>
            <w:proofErr w:type="spellStart"/>
            <w:r w:rsidR="008A60EB" w:rsidRPr="008A60EB">
              <w:rPr>
                <w:rFonts w:asciiTheme="majorHAnsi" w:hAnsiTheme="majorHAnsi" w:cstheme="majorHAnsi"/>
                <w:sz w:val="16"/>
                <w:szCs w:val="16"/>
              </w:rPr>
              <w:t>Sucrée</w:t>
            </w:r>
            <w:proofErr w:type="spellEnd"/>
            <w:r w:rsidR="00F57BC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EF6DAA5" w14:textId="77777777" w:rsidR="008A60EB" w:rsidRDefault="008A60EB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ichelin Guide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A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eries of guide books published by the French tir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ompany Michelin for more than a century. </w:t>
            </w:r>
          </w:p>
          <w:p w14:paraId="5F2EE134" w14:textId="77777777" w:rsidR="008A60EB" w:rsidRDefault="008A60EB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A Rosette Award- A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UK wide scheme for assessing the quality of food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erved by restaurants and hotels.</w:t>
            </w:r>
          </w:p>
          <w:p w14:paraId="24826C12" w14:textId="77777777" w:rsidR="008A60EB" w:rsidRDefault="008A60EB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Good Food Guide- </w:t>
            </w:r>
            <w:r w:rsidRPr="00971B6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embers of the general public who have visited the establishment fill in a review which is compiled into a guide.</w:t>
            </w:r>
          </w:p>
          <w:p w14:paraId="3F9003FC" w14:textId="77777777" w:rsidR="008A60EB" w:rsidRDefault="008A60EB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24D5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nline Review- An online review is a written opinion or feedback about a product, service, or experience that is shared on the internet.</w:t>
            </w:r>
          </w:p>
          <w:p w14:paraId="12F5B2BE" w14:textId="77777777" w:rsidR="008A60EB" w:rsidRPr="001A6E11" w:rsidRDefault="008A60EB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Hierarchy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system in which members of an organization or society are ranked according to relative status or authority.</w:t>
            </w:r>
          </w:p>
          <w:p w14:paraId="76D6CE7B" w14:textId="77777777" w:rsidR="008A60EB" w:rsidRDefault="008A60EB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>Kitchen Brigade-</w:t>
            </w:r>
            <w:r>
              <w:t xml:space="preserve"> </w:t>
            </w:r>
            <w:r w:rsidRP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kitchen brigade system, also known as the “brigade de cuisine”, is a framework for hiring and organizing restaurant kitchen staff to maximize efficiency. In the system, everyone has a specific and useful role, which helps the kitchen run like a well-oiled machine.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</w:p>
          <w:p w14:paraId="29BC2C03" w14:textId="77777777" w:rsidR="008A60EB" w:rsidRDefault="008A60EB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oncierge- A </w:t>
            </w:r>
            <w:r w:rsidRP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otel employee whose job is to assist guests by booking tours, making theatre and restaurant reservations, etc.</w:t>
            </w:r>
          </w:p>
          <w:p w14:paraId="32F13526" w14:textId="77777777" w:rsidR="008A60EB" w:rsidRPr="001A6E11" w:rsidRDefault="008A60EB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orter- A person employed to carry luggage and other loads, especially in a railway station, airport, hotel, or market.</w:t>
            </w:r>
          </w:p>
          <w:p w14:paraId="6A90C646" w14:textId="77777777" w:rsidR="008A60EB" w:rsidRPr="001A6E11" w:rsidRDefault="008A60EB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nager-</w:t>
            </w:r>
            <w:r>
              <w:t xml:space="preserve">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person responsible for controlling or administering an organization or group of staff.</w:t>
            </w:r>
          </w:p>
          <w:p w14:paraId="4F13529B" w14:textId="77777777" w:rsidR="008A60EB" w:rsidRPr="001A6E11" w:rsidRDefault="008A60EB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id-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female domestic servant.</w:t>
            </w:r>
          </w:p>
          <w:p w14:paraId="3354E2B8" w14:textId="77777777" w:rsidR="008A60EB" w:rsidRPr="001A6E11" w:rsidRDefault="008A60EB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Bartender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person serving drinks at a bar.</w:t>
            </w:r>
          </w:p>
          <w:p w14:paraId="5DC925C7" w14:textId="5A8A8196" w:rsidR="008A60EB" w:rsidRPr="00E51AE6" w:rsidRDefault="008A60EB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Wait Staff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 </w:t>
            </w:r>
            <w:r w:rsidRPr="001A6E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eam of professional servers responsible for delivering meals and drinks, providing menu recommendations, and ensuring customer satisfaction.</w:t>
            </w:r>
          </w:p>
        </w:tc>
        <w:tc>
          <w:tcPr>
            <w:tcW w:w="3827" w:type="dxa"/>
            <w:shd w:val="clear" w:color="auto" w:fill="auto"/>
          </w:tcPr>
          <w:p w14:paraId="4C3054D5" w14:textId="44063284" w:rsidR="008A60EB" w:rsidRDefault="008A60EB" w:rsidP="00A725AA">
            <w:pPr>
              <w:pStyle w:val="ListParagraph"/>
              <w:numPr>
                <w:ilvl w:val="0"/>
                <w:numId w:val="12"/>
              </w:num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The importance of the following standards and ratings; Hotel and guest house standards (star ratings), Restaurant standards, AA Rosette Award, Good Food Guide and Michelin stars. </w:t>
            </w:r>
          </w:p>
          <w:p w14:paraId="75334BFD" w14:textId="30277C2F" w:rsidR="008A60EB" w:rsidRDefault="008A60EB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>he following types of employment rol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>and responsibilities within the industry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front of house, housekeeping, kitchen brigade, management.</w:t>
            </w:r>
          </w:p>
          <w:p w14:paraId="4BF7163B" w14:textId="055DEE97" w:rsidR="008A60EB" w:rsidRDefault="008A60EB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>he rol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 xml:space="preserve">and responsibilitie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of the following jobs </w:t>
            </w:r>
            <w:r w:rsidRPr="00D015E4">
              <w:rPr>
                <w:rFonts w:asciiTheme="majorHAnsi" w:hAnsiTheme="majorHAnsi" w:cstheme="majorHAnsi"/>
                <w:sz w:val="16"/>
                <w:szCs w:val="16"/>
              </w:rPr>
              <w:t>within the industry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front of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house, housekeeping, kitchen brigade, management.</w:t>
            </w:r>
          </w:p>
          <w:p w14:paraId="15FF34B1" w14:textId="37F4CB0B" w:rsidR="008A60EB" w:rsidRPr="005A2DEC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8A60E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A60EB"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47FFD1CE" w14:textId="77777777" w:rsidR="008A60EB" w:rsidRPr="005A2DEC" w:rsidRDefault="008A60EB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08BB3BC8" w14:textId="02D86642" w:rsidR="008A60EB" w:rsidRPr="008A60EB" w:rsidRDefault="008A60EB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A60EB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8A60EB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  <w:shd w:val="clear" w:color="auto" w:fill="auto"/>
          </w:tcPr>
          <w:p w14:paraId="2280AABE" w14:textId="77777777" w:rsidR="008A60EB" w:rsidRDefault="008A60EB" w:rsidP="008A60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Hlk141787742"/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Formal Assessment Week to be used for Tracking.</w:t>
            </w:r>
          </w:p>
          <w:bookmarkEnd w:id="0"/>
          <w:p w14:paraId="00D6AE28" w14:textId="77777777" w:rsidR="008A60EB" w:rsidRDefault="008A60EB" w:rsidP="008A60E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CB25AF" w14:textId="77777777" w:rsidR="008A60EB" w:rsidRDefault="008A60EB" w:rsidP="008A60E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1CB24BA8" w14:textId="77777777" w:rsidR="008A60EB" w:rsidRPr="008A60EB" w:rsidRDefault="008A60EB" w:rsidP="008A60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A60EB">
              <w:rPr>
                <w:rFonts w:asciiTheme="majorHAnsi" w:hAnsiTheme="majorHAnsi" w:cstheme="majorHAnsi"/>
                <w:bCs/>
                <w:sz w:val="16"/>
                <w:szCs w:val="16"/>
              </w:rPr>
              <w:t>Name the three different component parts of the Fruit Flan. [3 marks]</w:t>
            </w:r>
          </w:p>
          <w:p w14:paraId="11F11E22" w14:textId="1466EE28" w:rsidR="008A60EB" w:rsidRPr="008A60EB" w:rsidRDefault="008A60EB" w:rsidP="008A60E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A60EB" w:rsidRPr="00E51AE6" w14:paraId="778FA9EF" w14:textId="77777777" w:rsidTr="00292D4A">
        <w:trPr>
          <w:trHeight w:val="441"/>
        </w:trPr>
        <w:tc>
          <w:tcPr>
            <w:tcW w:w="2103" w:type="dxa"/>
          </w:tcPr>
          <w:p w14:paraId="4F0F65E7" w14:textId="77777777" w:rsidR="008A60EB" w:rsidRDefault="00BB5172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Theory- Contract Types.</w:t>
            </w:r>
          </w:p>
          <w:p w14:paraId="7516F767" w14:textId="77777777" w:rsidR="00BB5172" w:rsidRDefault="00BB5172" w:rsidP="00BB5172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10898033" w14:textId="606E7BD0" w:rsidR="00BB5172" w:rsidRPr="00320C4D" w:rsidRDefault="00BB5172" w:rsidP="00BB5172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B5172">
              <w:rPr>
                <w:rFonts w:asciiTheme="majorHAnsi" w:hAnsiTheme="majorHAnsi" w:cstheme="majorHAnsi"/>
                <w:sz w:val="16"/>
                <w:szCs w:val="16"/>
              </w:rPr>
              <w:t>Rough Puff Pastry- sausage rolls</w:t>
            </w:r>
          </w:p>
        </w:tc>
        <w:tc>
          <w:tcPr>
            <w:tcW w:w="4842" w:type="dxa"/>
          </w:tcPr>
          <w:p w14:paraId="24212C77" w14:textId="62BD5329" w:rsidR="008A60EB" w:rsidRDefault="00292D4A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8D7AC3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F0511F">
              <w:rPr>
                <w:rFonts w:asciiTheme="majorHAnsi" w:hAnsiTheme="majorHAnsi" w:cstheme="majorHAnsi"/>
                <w:sz w:val="16"/>
                <w:szCs w:val="16"/>
              </w:rPr>
              <w:t>will</w:t>
            </w:r>
            <w:r w:rsidR="008D7AC3" w:rsidRPr="008D7AC3">
              <w:rPr>
                <w:rFonts w:asciiTheme="majorHAnsi" w:hAnsiTheme="majorHAnsi" w:cstheme="majorHAnsi"/>
                <w:sz w:val="16"/>
                <w:szCs w:val="16"/>
              </w:rPr>
              <w:t xml:space="preserve"> know and understand the following types o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D7AC3" w:rsidRPr="00292D4A">
              <w:rPr>
                <w:rFonts w:asciiTheme="majorHAnsi" w:hAnsiTheme="majorHAnsi" w:cstheme="majorHAnsi"/>
                <w:sz w:val="16"/>
                <w:szCs w:val="16"/>
              </w:rPr>
              <w:t>employment contracts and working hours: casual, full time permanent (temporary), part-time (temporary), seasonal, zero hours contract</w:t>
            </w:r>
            <w:r w:rsidR="00BB5172" w:rsidRPr="00292D4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DAC7FD1" w14:textId="3F34D32F" w:rsidR="00292D4A" w:rsidRPr="00292D4A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292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292D4A" w:rsidRPr="00292D4A">
              <w:rPr>
                <w:rFonts w:asciiTheme="majorHAnsi" w:hAnsiTheme="majorHAnsi" w:cstheme="majorHAnsi"/>
                <w:sz w:val="16"/>
                <w:szCs w:val="16"/>
              </w:rPr>
              <w:t>To demonstrate an understanding of the ‘lamination’ process in pastry making.</w:t>
            </w:r>
          </w:p>
          <w:p w14:paraId="0607DB61" w14:textId="0F03E97D" w:rsidR="00BB5172" w:rsidRPr="008D7AC3" w:rsidRDefault="00BB5172" w:rsidP="008D7AC3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69B0180" w14:textId="7EA6B4C4" w:rsidR="008D7AC3" w:rsidRPr="00BB5172" w:rsidRDefault="008D7AC3" w:rsidP="008D7AC3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B517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ull time Contract- No specific number of hours that makes someone either full or part time, but a full time</w:t>
            </w:r>
          </w:p>
          <w:p w14:paraId="7188C85A" w14:textId="77777777" w:rsidR="008A60EB" w:rsidRPr="00BB5172" w:rsidRDefault="008D7AC3" w:rsidP="008D7AC3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B517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worker usually works more than 35 hours.</w:t>
            </w:r>
          </w:p>
          <w:p w14:paraId="714AFBDA" w14:textId="77777777" w:rsidR="008D7AC3" w:rsidRPr="00BB5172" w:rsidRDefault="008D7AC3" w:rsidP="008D7AC3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B517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t Time Contract- Part time work is when a worker is</w:t>
            </w:r>
          </w:p>
          <w:p w14:paraId="2F877CDE" w14:textId="2F106D3E" w:rsidR="008D7AC3" w:rsidRPr="00BB5172" w:rsidRDefault="008D7AC3" w:rsidP="008D7AC3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B517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ntracted for anything less than the basic</w:t>
            </w:r>
            <w:r w:rsidR="00BB517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="00BB5172" w:rsidRPr="00BB517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ull-time</w:t>
            </w:r>
            <w:r w:rsidRPr="00BB517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hours. </w:t>
            </w:r>
          </w:p>
          <w:p w14:paraId="25B7FA98" w14:textId="230D54AC" w:rsidR="00BB5172" w:rsidRPr="00BB5172" w:rsidRDefault="00BB5172" w:rsidP="00BB517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Permanen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ntract- Permanent employment is a salaried positi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ith a contract to work a set number of hours</w:t>
            </w:r>
          </w:p>
          <w:p w14:paraId="470E210C" w14:textId="77777777" w:rsidR="00BB5172" w:rsidRDefault="00BB5172" w:rsidP="00BB517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ach week.</w:t>
            </w:r>
          </w:p>
          <w:p w14:paraId="21410CCA" w14:textId="15EDBFEC" w:rsidR="00BB5172" w:rsidRPr="00BB5172" w:rsidRDefault="00BB5172" w:rsidP="00BB517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sual Contract-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asual workers are hired on an irregular basis for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hort period of time (no more than 12</w:t>
            </w:r>
          </w:p>
          <w:p w14:paraId="3C0EB951" w14:textId="3BD4F8EB" w:rsidR="00BB5172" w:rsidRDefault="00292D4A" w:rsidP="00BB517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</w:t>
            </w:r>
            <w:r w:rsidR="00BB5172"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eks</w:t>
            </w:r>
            <w:r w:rsid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</w:t>
            </w:r>
          </w:p>
          <w:p w14:paraId="6AAC49DB" w14:textId="547C6C2A" w:rsidR="00BB5172" w:rsidRPr="00BB5172" w:rsidRDefault="00BB5172" w:rsidP="00BB517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Fixed Term Contract-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mployees are on a fixed term contract if both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f the following appl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;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y have an employment contrac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ith the organisation they work for</w:t>
            </w:r>
          </w:p>
          <w:p w14:paraId="7677CA36" w14:textId="605B55C1" w:rsidR="00BB5172" w:rsidRPr="00BB5172" w:rsidRDefault="00BB5172" w:rsidP="00BB517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d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ir contract ends on a particular date,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r on completion of a specific task, e.g.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roject or event.</w:t>
            </w:r>
          </w:p>
        </w:tc>
        <w:tc>
          <w:tcPr>
            <w:tcW w:w="3827" w:type="dxa"/>
            <w:shd w:val="clear" w:color="auto" w:fill="auto"/>
          </w:tcPr>
          <w:p w14:paraId="65B3BA64" w14:textId="0729462A" w:rsidR="00292D4A" w:rsidRDefault="00292D4A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</w:t>
            </w:r>
            <w:r w:rsidR="00F0511F">
              <w:rPr>
                <w:rFonts w:asciiTheme="majorHAnsi" w:hAnsiTheme="majorHAnsi" w:cstheme="majorHAnsi"/>
                <w:sz w:val="16"/>
                <w:szCs w:val="16"/>
              </w:rPr>
              <w:t xml:space="preserve">already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now some contract types. </w:t>
            </w:r>
          </w:p>
          <w:p w14:paraId="4D413B6B" w14:textId="736E1712" w:rsidR="00F57BCA" w:rsidRPr="00F57BCA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F57BCA"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5A914BA4" w14:textId="77777777" w:rsidR="00F57BCA" w:rsidRPr="00F57BCA" w:rsidRDefault="00F57BCA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6C957FBD" w14:textId="631EC567" w:rsidR="008A60EB" w:rsidRPr="00E51AE6" w:rsidRDefault="00F57BCA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4C735DD4" w14:textId="1C26BCAE" w:rsidR="00292D4A" w:rsidRDefault="00292D4A" w:rsidP="00292D4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:</w:t>
            </w:r>
          </w:p>
          <w:p w14:paraId="73EB6A00" w14:textId="0591A940" w:rsidR="00292D4A" w:rsidRPr="00292D4A" w:rsidRDefault="00292D4A" w:rsidP="00292D4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ccording to the scenario-</w:t>
            </w:r>
            <w:r w:rsidRPr="00292D4A">
              <w:rPr>
                <w:rFonts w:asciiTheme="majorHAnsi" w:hAnsiTheme="majorHAnsi" w:cstheme="majorHAnsi"/>
                <w:sz w:val="16"/>
                <w:szCs w:val="16"/>
              </w:rPr>
              <w:t xml:space="preserve">What type of work coul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292D4A">
              <w:rPr>
                <w:rFonts w:asciiTheme="majorHAnsi" w:hAnsiTheme="majorHAnsi" w:cstheme="majorHAnsi"/>
                <w:sz w:val="16"/>
                <w:szCs w:val="16"/>
              </w:rPr>
              <w:t>h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y</w:t>
            </w:r>
            <w:r w:rsidRPr="00292D4A">
              <w:rPr>
                <w:rFonts w:asciiTheme="majorHAnsi" w:hAnsiTheme="majorHAnsi" w:cstheme="majorHAnsi"/>
                <w:sz w:val="16"/>
                <w:szCs w:val="16"/>
              </w:rPr>
              <w:t xml:space="preserve"> apply for that would</w:t>
            </w:r>
          </w:p>
          <w:p w14:paraId="04EA4B17" w14:textId="77777777" w:rsidR="008A60EB" w:rsidRDefault="00292D4A" w:rsidP="00292D4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92D4A">
              <w:rPr>
                <w:rFonts w:asciiTheme="majorHAnsi" w:hAnsiTheme="majorHAnsi" w:cstheme="majorHAnsi"/>
                <w:sz w:val="16"/>
                <w:szCs w:val="16"/>
              </w:rPr>
              <w:t xml:space="preserve">mee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eir</w:t>
            </w:r>
            <w:r w:rsidRPr="00292D4A">
              <w:rPr>
                <w:rFonts w:asciiTheme="majorHAnsi" w:hAnsiTheme="majorHAnsi" w:cstheme="majorHAnsi"/>
                <w:sz w:val="16"/>
                <w:szCs w:val="16"/>
              </w:rPr>
              <w:t xml:space="preserve"> needs and lifestyle?</w:t>
            </w:r>
          </w:p>
          <w:p w14:paraId="05E7B680" w14:textId="77777777" w:rsidR="00292D4A" w:rsidRDefault="00292D4A" w:rsidP="00292D4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92D4A">
              <w:rPr>
                <w:rFonts w:asciiTheme="majorHAnsi" w:hAnsiTheme="majorHAnsi" w:cstheme="majorHAnsi"/>
                <w:b/>
                <w:sz w:val="16"/>
                <w:szCs w:val="16"/>
              </w:rPr>
              <w:t>Skills Focus:</w:t>
            </w:r>
          </w:p>
          <w:p w14:paraId="4C72A621" w14:textId="77777777" w:rsidR="00292D4A" w:rsidRPr="00292D4A" w:rsidRDefault="00292D4A" w:rsidP="00292D4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92D4A">
              <w:rPr>
                <w:rFonts w:asciiTheme="majorHAnsi" w:hAnsiTheme="majorHAnsi" w:cstheme="majorHAnsi"/>
                <w:sz w:val="16"/>
                <w:szCs w:val="16"/>
              </w:rPr>
              <w:t xml:space="preserve">Outline the function of egg when making sausage rolls. </w:t>
            </w:r>
          </w:p>
          <w:p w14:paraId="3E5254E5" w14:textId="655C16AE" w:rsidR="00292D4A" w:rsidRPr="00292D4A" w:rsidRDefault="00292D4A" w:rsidP="00292D4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92D4A">
              <w:rPr>
                <w:rFonts w:asciiTheme="majorHAnsi" w:hAnsiTheme="majorHAnsi" w:cstheme="majorHAnsi"/>
                <w:sz w:val="16"/>
                <w:szCs w:val="16"/>
              </w:rPr>
              <w:t>[2 marks]</w:t>
            </w:r>
          </w:p>
        </w:tc>
      </w:tr>
      <w:tr w:rsidR="008A60EB" w:rsidRPr="00E51AE6" w14:paraId="41F84443" w14:textId="77777777" w:rsidTr="008A60EB">
        <w:trPr>
          <w:trHeight w:val="1670"/>
        </w:trPr>
        <w:tc>
          <w:tcPr>
            <w:tcW w:w="2103" w:type="dxa"/>
          </w:tcPr>
          <w:p w14:paraId="6FE42F04" w14:textId="77777777" w:rsidR="008A60EB" w:rsidRDefault="00292D4A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" w:name="_Hlk141787592"/>
            <w:r>
              <w:rPr>
                <w:rFonts w:asciiTheme="majorHAnsi" w:hAnsiTheme="majorHAnsi" w:cstheme="majorHAnsi"/>
                <w:sz w:val="16"/>
                <w:szCs w:val="16"/>
              </w:rPr>
              <w:t>Theory- Contract Types- Pay.</w:t>
            </w:r>
          </w:p>
          <w:p w14:paraId="5D77205F" w14:textId="4CAA49FD" w:rsidR="00F0511F" w:rsidRPr="00320C4D" w:rsidRDefault="00F0511F" w:rsidP="00F0511F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- contributing Factors to Success.</w:t>
            </w:r>
          </w:p>
        </w:tc>
        <w:tc>
          <w:tcPr>
            <w:tcW w:w="4842" w:type="dxa"/>
          </w:tcPr>
          <w:p w14:paraId="77477A97" w14:textId="56CCC4B0" w:rsidR="00292D4A" w:rsidRDefault="00292D4A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Students </w:t>
            </w:r>
            <w:r w:rsidR="00F0511F">
              <w:rPr>
                <w:rFonts w:asciiTheme="majorHAnsi" w:hAnsiTheme="majorHAnsi" w:cstheme="majorHAnsi"/>
                <w:sz w:val="16"/>
                <w:szCs w:val="16"/>
              </w:rPr>
              <w:t>will</w:t>
            </w:r>
            <w:r w:rsidRPr="008D7AC3">
              <w:rPr>
                <w:rFonts w:asciiTheme="majorHAnsi" w:hAnsiTheme="majorHAnsi" w:cstheme="majorHAnsi"/>
                <w:sz w:val="16"/>
                <w:szCs w:val="16"/>
              </w:rPr>
              <w:t xml:space="preserve"> know and understand th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rights of the individual in relation to the</w:t>
            </w:r>
            <w:r w:rsidRPr="008D7AC3">
              <w:rPr>
                <w:rFonts w:asciiTheme="majorHAnsi" w:hAnsiTheme="majorHAnsi" w:cstheme="majorHAnsi"/>
                <w:sz w:val="16"/>
                <w:szCs w:val="16"/>
              </w:rPr>
              <w:t xml:space="preserve"> following types o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92D4A">
              <w:rPr>
                <w:rFonts w:asciiTheme="majorHAnsi" w:hAnsiTheme="majorHAnsi" w:cstheme="majorHAnsi"/>
                <w:sz w:val="16"/>
                <w:szCs w:val="16"/>
              </w:rPr>
              <w:t>employment contracts and working hours: casual, full time permanent (temporary), part-time (temporary), seasonal, zero hours contract.</w:t>
            </w:r>
          </w:p>
          <w:p w14:paraId="5A2735BC" w14:textId="67D96B8B" w:rsidR="00F0511F" w:rsidRPr="00F0511F" w:rsidRDefault="00F0511F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 Students will know</w:t>
            </w:r>
            <w:r w:rsidRPr="00F0511F">
              <w:rPr>
                <w:rFonts w:asciiTheme="majorHAnsi" w:hAnsiTheme="majorHAnsi" w:cstheme="majorHAnsi"/>
                <w:sz w:val="16"/>
                <w:szCs w:val="16"/>
              </w:rPr>
              <w:t xml:space="preserve"> and understand the following basic</w:t>
            </w:r>
          </w:p>
          <w:p w14:paraId="419FDE4A" w14:textId="77777777" w:rsidR="008A60EB" w:rsidRDefault="00F0511F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0511F">
              <w:rPr>
                <w:rFonts w:asciiTheme="majorHAnsi" w:hAnsiTheme="majorHAnsi" w:cstheme="majorHAnsi"/>
                <w:sz w:val="16"/>
                <w:szCs w:val="16"/>
              </w:rPr>
              <w:t>costs incurred within the hospitality and catering industry: Labou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F0511F">
              <w:rPr>
                <w:rFonts w:asciiTheme="majorHAnsi" w:hAnsiTheme="majorHAnsi" w:cstheme="majorHAnsi"/>
                <w:sz w:val="16"/>
                <w:szCs w:val="16"/>
              </w:rPr>
              <w:t>Materia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F0511F">
              <w:rPr>
                <w:rFonts w:asciiTheme="majorHAnsi" w:hAnsiTheme="majorHAnsi" w:cstheme="majorHAnsi"/>
                <w:sz w:val="16"/>
                <w:szCs w:val="16"/>
              </w:rPr>
              <w:t>Overhead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E21C1BE" w14:textId="68B34D0D" w:rsidR="00F0511F" w:rsidRPr="00F0511F" w:rsidRDefault="00F0511F" w:rsidP="00D442FD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CCDF1E5" w14:textId="4DAB3F99" w:rsidR="008A60EB" w:rsidRPr="00F0511F" w:rsidRDefault="00292D4A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051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ntitlement</w:t>
            </w:r>
            <w:r w:rsidR="00F051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T</w:t>
            </w:r>
            <w:r w:rsidR="00F0511F" w:rsidRPr="00F051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e amount to which a person has a right.</w:t>
            </w:r>
          </w:p>
          <w:p w14:paraId="3EE69A85" w14:textId="7BDDF7DB" w:rsidR="00292D4A" w:rsidRPr="00292D4A" w:rsidRDefault="00292D4A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92D4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oliday Pay</w:t>
            </w:r>
            <w:r w:rsid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T</w:t>
            </w:r>
            <w:r w:rsidR="00F0511F" w:rsidRP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amount of money paid to an employee when they are taking their statutory holiday entitlement.</w:t>
            </w:r>
          </w:p>
          <w:p w14:paraId="55317711" w14:textId="32D6E94D" w:rsidR="00292D4A" w:rsidRPr="00292D4A" w:rsidRDefault="00292D4A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92D4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nnual Leave</w:t>
            </w:r>
            <w:r w:rsid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A</w:t>
            </w:r>
            <w:r w:rsidR="00F0511F" w:rsidRP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period of paid time off (PTO) granted to employees by their employer.</w:t>
            </w:r>
          </w:p>
          <w:p w14:paraId="24707F34" w14:textId="658EA47E" w:rsidR="00292D4A" w:rsidRPr="00292D4A" w:rsidRDefault="00292D4A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92D4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ank Holiday</w:t>
            </w:r>
            <w:r w:rsid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A </w:t>
            </w:r>
            <w:r w:rsidR="00F0511F" w:rsidRP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ay on which banks are officially closed, kept as a public holiday.</w:t>
            </w:r>
          </w:p>
          <w:p w14:paraId="424E3FCF" w14:textId="4A148E65" w:rsidR="00292D4A" w:rsidRPr="00292D4A" w:rsidRDefault="00292D4A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92D4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inimum Wage</w:t>
            </w:r>
            <w:r w:rsid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T</w:t>
            </w:r>
            <w:r w:rsidR="00F0511F" w:rsidRP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lowest wage permitted by law or by a special agreement.</w:t>
            </w:r>
          </w:p>
          <w:p w14:paraId="5683BD16" w14:textId="6383292A" w:rsidR="00292D4A" w:rsidRPr="00F0511F" w:rsidRDefault="00292D4A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051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mmission</w:t>
            </w:r>
            <w:r w:rsidR="00F0511F" w:rsidRPr="00F051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F051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 w:rsidR="00F0511F" w:rsidRPr="00F051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inancial incentive given to employees based on high performance or achievements.</w:t>
            </w:r>
          </w:p>
          <w:p w14:paraId="57E95B2A" w14:textId="73B4300E" w:rsidR="00292D4A" w:rsidRPr="00292D4A" w:rsidRDefault="00292D4A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92D4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 xml:space="preserve">Rolled Up Holiday Pay- </w:t>
            </w:r>
            <w:r w:rsidR="00F051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here an</w:t>
            </w:r>
            <w:r w:rsidR="00F0511F" w:rsidRPr="00F051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employer is spreading your holiday pay over the year by adding an amount on top of your hourly rate, this is known as 'rolled-up' holiday pay and your employer should not do this.</w:t>
            </w:r>
          </w:p>
          <w:p w14:paraId="2E567ADB" w14:textId="77777777" w:rsidR="00292D4A" w:rsidRDefault="00292D4A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92D4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ension</w:t>
            </w:r>
            <w:r w:rsidRP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</w:t>
            </w:r>
            <w:r w:rsid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A</w:t>
            </w:r>
            <w:r w:rsidRP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="00F0511F" w:rsidRP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gular payment made by the state to people of or above the official retirement age and to some widows and disabled people.</w:t>
            </w:r>
          </w:p>
          <w:p w14:paraId="05AE9D45" w14:textId="531151EA" w:rsidR="00F0511F" w:rsidRDefault="00F0511F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Labour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W</w:t>
            </w:r>
            <w:r w:rsidRP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rk, especially physical work.</w:t>
            </w:r>
          </w:p>
          <w:p w14:paraId="4F209FF1" w14:textId="77777777" w:rsidR="00F0511F" w:rsidRDefault="00F0511F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051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aterial- The matter from which a thing is or can be made.</w:t>
            </w:r>
          </w:p>
          <w:p w14:paraId="301258B6" w14:textId="4CAC9A44" w:rsidR="00F0511F" w:rsidRPr="00F0511F" w:rsidRDefault="00F0511F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verheads- A</w:t>
            </w:r>
            <w:r w:rsidRPr="00F0511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n overhead cost or expense.</w:t>
            </w:r>
          </w:p>
        </w:tc>
        <w:tc>
          <w:tcPr>
            <w:tcW w:w="3827" w:type="dxa"/>
            <w:shd w:val="clear" w:color="auto" w:fill="auto"/>
          </w:tcPr>
          <w:p w14:paraId="2CBE435C" w14:textId="5C2B9BF8" w:rsidR="008A60EB" w:rsidRDefault="00F0511F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Students need to already know the </w:t>
            </w:r>
            <w:r w:rsidR="00D442FD">
              <w:rPr>
                <w:rFonts w:asciiTheme="majorHAnsi" w:hAnsiTheme="majorHAnsi" w:cstheme="majorHAnsi"/>
                <w:sz w:val="16"/>
                <w:szCs w:val="16"/>
              </w:rPr>
              <w:t>contract types and have an idea of what benefits an employee may obtain when working.</w:t>
            </w:r>
          </w:p>
          <w:p w14:paraId="4AE20AEB" w14:textId="4538BD2D" w:rsidR="00D442FD" w:rsidRPr="00E51AE6" w:rsidRDefault="00D442FD" w:rsidP="00D442FD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53A840B1" w14:textId="355DA98D" w:rsidR="00D442FD" w:rsidRDefault="00D442FD" w:rsidP="00D442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:</w:t>
            </w:r>
          </w:p>
          <w:p w14:paraId="653E5CB0" w14:textId="477BFD7B" w:rsidR="00D442FD" w:rsidRDefault="00D442FD" w:rsidP="00D442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llowing a calculation of net profit;</w:t>
            </w:r>
          </w:p>
          <w:p w14:paraId="07834068" w14:textId="609BCA2E" w:rsidR="00D442FD" w:rsidRPr="00D442FD" w:rsidRDefault="00D442FD" w:rsidP="00D442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42FD">
              <w:rPr>
                <w:rFonts w:asciiTheme="majorHAnsi" w:hAnsiTheme="majorHAnsi" w:cstheme="majorHAnsi"/>
                <w:sz w:val="16"/>
                <w:szCs w:val="16"/>
              </w:rPr>
              <w:t>What is their net profit in £s?</w:t>
            </w:r>
          </w:p>
          <w:p w14:paraId="3183BD0B" w14:textId="4EE2747D" w:rsidR="00D442FD" w:rsidRPr="00D442FD" w:rsidRDefault="00D442FD" w:rsidP="00D442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42FD">
              <w:rPr>
                <w:rFonts w:asciiTheme="majorHAnsi" w:hAnsiTheme="majorHAnsi" w:cstheme="majorHAnsi"/>
                <w:sz w:val="16"/>
                <w:szCs w:val="16"/>
              </w:rPr>
              <w:t>What is their net profit as a percentage of their sales income?</w:t>
            </w:r>
          </w:p>
          <w:p w14:paraId="5CC9BA2D" w14:textId="25F8113C" w:rsidR="008A60EB" w:rsidRDefault="00D442FD" w:rsidP="00D442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42F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Who is the most successful?</w:t>
            </w:r>
          </w:p>
        </w:tc>
      </w:tr>
      <w:bookmarkEnd w:id="1"/>
      <w:tr w:rsidR="008A60EB" w:rsidRPr="00E51AE6" w14:paraId="3DC7C3E4" w14:textId="77777777" w:rsidTr="008A60EB">
        <w:trPr>
          <w:trHeight w:val="1670"/>
        </w:trPr>
        <w:tc>
          <w:tcPr>
            <w:tcW w:w="2103" w:type="dxa"/>
          </w:tcPr>
          <w:p w14:paraId="75ACD02C" w14:textId="77777777" w:rsidR="008A60EB" w:rsidRPr="00D442FD" w:rsidRDefault="00D442FD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442FD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Skills Focus:</w:t>
            </w:r>
          </w:p>
          <w:p w14:paraId="6C5F981A" w14:textId="04C2706F" w:rsidR="00D442FD" w:rsidRPr="00320C4D" w:rsidRDefault="00D442FD" w:rsidP="00D442FD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ocolate Eclairs</w:t>
            </w:r>
          </w:p>
        </w:tc>
        <w:tc>
          <w:tcPr>
            <w:tcW w:w="4842" w:type="dxa"/>
          </w:tcPr>
          <w:p w14:paraId="2A5B0E84" w14:textId="618F2CDB" w:rsidR="008A60EB" w:rsidRPr="00FC0B1D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D442F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D442FD" w:rsidRPr="00D442FD">
              <w:rPr>
                <w:rFonts w:asciiTheme="majorHAnsi" w:hAnsiTheme="majorHAnsi" w:cstheme="majorHAnsi"/>
                <w:sz w:val="16"/>
                <w:szCs w:val="16"/>
              </w:rPr>
              <w:t>To understand how steam can be used as a form of raising agent.</w:t>
            </w:r>
          </w:p>
        </w:tc>
        <w:tc>
          <w:tcPr>
            <w:tcW w:w="3969" w:type="dxa"/>
          </w:tcPr>
          <w:p w14:paraId="561D8994" w14:textId="0C355653" w:rsidR="00D442FD" w:rsidRPr="00D442FD" w:rsidRDefault="00D442FD" w:rsidP="00D442F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D442F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team- The vapour into which water is converted when heated, forming a white mist of minute water droplets in the air.</w:t>
            </w:r>
          </w:p>
          <w:p w14:paraId="4CD1E947" w14:textId="77777777" w:rsidR="00D442FD" w:rsidRPr="005A2DEC" w:rsidRDefault="00D442FD" w:rsidP="00D442F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aising Agent- In baking, a substance added to dough to make it rise</w:t>
            </w:r>
          </w:p>
          <w:p w14:paraId="4617CD01" w14:textId="665E3E7A" w:rsidR="00D442FD" w:rsidRPr="00D442FD" w:rsidRDefault="00D442FD" w:rsidP="00D442F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442F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clair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A </w:t>
            </w:r>
            <w:r w:rsidRPr="00D442F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ong, thin individual cake of choux pastry filled with cream and topped with chocolate icing.</w:t>
            </w:r>
          </w:p>
          <w:p w14:paraId="7B90AE66" w14:textId="77777777" w:rsidR="00D442FD" w:rsidRPr="005A2DEC" w:rsidRDefault="00D442FD" w:rsidP="00D442F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mbining- The process or an act of combining two or more things.</w:t>
            </w:r>
          </w:p>
          <w:p w14:paraId="300A3848" w14:textId="77777777" w:rsidR="00D442FD" w:rsidRPr="005A2DEC" w:rsidRDefault="00D442FD" w:rsidP="00D442F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ixture- A substance that consists of other substances which have been stirred or shaken together.</w:t>
            </w:r>
          </w:p>
          <w:p w14:paraId="0248952E" w14:textId="7E735E0D" w:rsidR="00D442FD" w:rsidRPr="00E51AE6" w:rsidRDefault="00D442FD" w:rsidP="00D442FD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636F5630" w14:textId="641D18AA" w:rsidR="00D442FD" w:rsidRPr="00F57BCA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D442FD"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414A62C1" w14:textId="77777777" w:rsidR="00D442FD" w:rsidRPr="00F57BCA" w:rsidRDefault="00D442FD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358FB42B" w14:textId="30959C11" w:rsidR="008A60EB" w:rsidRPr="00E51AE6" w:rsidRDefault="00D442FD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42D16124" w14:textId="77777777" w:rsidR="008A60EB" w:rsidRDefault="00D442FD" w:rsidP="008A60E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25036A59" w14:textId="77777777" w:rsidR="00D442FD" w:rsidRPr="00D442FD" w:rsidRDefault="00D442FD" w:rsidP="00D442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42FD">
              <w:rPr>
                <w:rFonts w:asciiTheme="majorHAnsi" w:hAnsiTheme="majorHAnsi" w:cstheme="majorHAnsi"/>
                <w:bCs/>
                <w:sz w:val="16"/>
                <w:szCs w:val="16"/>
              </w:rPr>
              <w:t>Put the statements in the making of choux pastry in the correct order.</w:t>
            </w:r>
          </w:p>
          <w:p w14:paraId="0F139687" w14:textId="77777777" w:rsidR="00D442FD" w:rsidRPr="00D442FD" w:rsidRDefault="00D442FD" w:rsidP="00D442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42FD">
              <w:rPr>
                <w:rFonts w:asciiTheme="majorHAnsi" w:hAnsiTheme="majorHAnsi" w:cstheme="majorHAnsi"/>
                <w:bCs/>
                <w:sz w:val="16"/>
                <w:szCs w:val="16"/>
              </w:rPr>
              <w:t>[5 marks]</w:t>
            </w:r>
          </w:p>
          <w:p w14:paraId="64FFA0C6" w14:textId="2226BA9A" w:rsidR="00D442FD" w:rsidRPr="00D442FD" w:rsidRDefault="00D442FD" w:rsidP="008A60E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71F9E" w:rsidRPr="00E51AE6" w14:paraId="297DDA5C" w14:textId="77777777" w:rsidTr="008A60EB">
        <w:trPr>
          <w:trHeight w:val="1670"/>
        </w:trPr>
        <w:tc>
          <w:tcPr>
            <w:tcW w:w="2103" w:type="dxa"/>
          </w:tcPr>
          <w:p w14:paraId="293A5BD9" w14:textId="77777777" w:rsidR="00A71F9E" w:rsidRDefault="00A71F9E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ory- Assessment Lesson, marking and reteach. </w:t>
            </w:r>
          </w:p>
          <w:p w14:paraId="3EE251B9" w14:textId="4CAAC8F6" w:rsidR="00A71F9E" w:rsidRDefault="00A71F9E" w:rsidP="00A71F9E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3B2D440" w14:textId="57A8A55C" w:rsidR="00A71F9E" w:rsidRPr="00320C4D" w:rsidRDefault="00A71F9E" w:rsidP="00A71F9E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42" w:type="dxa"/>
          </w:tcPr>
          <w:p w14:paraId="650997E3" w14:textId="77777777" w:rsidR="00A71F9E" w:rsidRPr="00A07138" w:rsidRDefault="00A71F9E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 xml:space="preserve">Students will draw on the unit of works knowledge in application to exam style questions. </w:t>
            </w:r>
          </w:p>
          <w:p w14:paraId="3C14D27B" w14:textId="77777777" w:rsidR="00A71F9E" w:rsidRPr="00A07138" w:rsidRDefault="00A71F9E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Students will know how to approach exam style questions.</w:t>
            </w:r>
          </w:p>
          <w:p w14:paraId="05DB8B8F" w14:textId="77777777" w:rsidR="00A71F9E" w:rsidRPr="00A07138" w:rsidRDefault="00A71F9E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Students will know how to correctly answer the examination questions using key command words.</w:t>
            </w:r>
          </w:p>
          <w:p w14:paraId="6E856D98" w14:textId="789096E7" w:rsidR="00A71F9E" w:rsidRPr="00A71F9E" w:rsidRDefault="00A71F9E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Any hinge points identified from the exam will be addressed in a reteach.</w:t>
            </w:r>
          </w:p>
        </w:tc>
        <w:tc>
          <w:tcPr>
            <w:tcW w:w="3969" w:type="dxa"/>
          </w:tcPr>
          <w:p w14:paraId="39AB637F" w14:textId="77777777" w:rsidR="00A71F9E" w:rsidRPr="00BB5172" w:rsidRDefault="00A71F9E" w:rsidP="00A71F9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B517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ull time Contract- No specific number of hours that makes someone either full or part time, but a full time</w:t>
            </w:r>
          </w:p>
          <w:p w14:paraId="7F14DAEC" w14:textId="77777777" w:rsidR="00A71F9E" w:rsidRPr="00BB5172" w:rsidRDefault="00A71F9E" w:rsidP="00A71F9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B517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worker usually works more than 35 hours.</w:t>
            </w:r>
          </w:p>
          <w:p w14:paraId="5E1F7D21" w14:textId="77777777" w:rsidR="00A71F9E" w:rsidRPr="00BB5172" w:rsidRDefault="00A71F9E" w:rsidP="00A71F9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B517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t Time Contract- Part time work is when a worker is</w:t>
            </w:r>
          </w:p>
          <w:p w14:paraId="79103C51" w14:textId="77777777" w:rsidR="00A71F9E" w:rsidRPr="00BB5172" w:rsidRDefault="00A71F9E" w:rsidP="00A71F9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B517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ntracted for anything less than the basic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BB517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full-time hours. </w:t>
            </w:r>
          </w:p>
          <w:p w14:paraId="7EE6EDC0" w14:textId="77777777" w:rsidR="00A71F9E" w:rsidRPr="00BB5172" w:rsidRDefault="00A71F9E" w:rsidP="00A71F9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Permanen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ntract- Permanent employment is a salaried positi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ith a contract to work a set number of hours</w:t>
            </w:r>
          </w:p>
          <w:p w14:paraId="7C3BE88A" w14:textId="77777777" w:rsidR="00A71F9E" w:rsidRDefault="00A71F9E" w:rsidP="00A71F9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ach week.</w:t>
            </w:r>
          </w:p>
          <w:p w14:paraId="2154F7D6" w14:textId="77777777" w:rsidR="00A71F9E" w:rsidRPr="00BB5172" w:rsidRDefault="00A71F9E" w:rsidP="00A71F9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sual Contract-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asual workers are hired on an irregular basis for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hort period of time (no more than 12</w:t>
            </w:r>
          </w:p>
          <w:p w14:paraId="53B49067" w14:textId="77777777" w:rsidR="00A71F9E" w:rsidRDefault="00A71F9E" w:rsidP="00A71F9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ek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</w:t>
            </w:r>
          </w:p>
          <w:p w14:paraId="51149A15" w14:textId="77777777" w:rsidR="00A71F9E" w:rsidRPr="00BB5172" w:rsidRDefault="00A71F9E" w:rsidP="00A71F9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Fixed Term Contract-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mployees are on a fixed term contract if both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f the following appl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;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y have an employment contrac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ith the organisation they work for</w:t>
            </w:r>
          </w:p>
          <w:p w14:paraId="0FCA51F7" w14:textId="035EAB86" w:rsidR="00A71F9E" w:rsidRPr="00A71F9E" w:rsidRDefault="00A71F9E" w:rsidP="00A71F9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d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ir contract ends on a particular date,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r on completion of a specific task, e.g.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BB517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roject or event.</w:t>
            </w:r>
          </w:p>
        </w:tc>
        <w:tc>
          <w:tcPr>
            <w:tcW w:w="3827" w:type="dxa"/>
            <w:shd w:val="clear" w:color="auto" w:fill="auto"/>
          </w:tcPr>
          <w:p w14:paraId="3FD7F3AA" w14:textId="30458CB3" w:rsidR="00A71F9E" w:rsidRPr="00A71F9E" w:rsidRDefault="00A71F9E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71F9E">
              <w:rPr>
                <w:rFonts w:asciiTheme="majorHAnsi" w:hAnsiTheme="majorHAnsi" w:cstheme="majorHAnsi"/>
                <w:sz w:val="16"/>
                <w:szCs w:val="16"/>
              </w:rPr>
              <w:t>T- Students wi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l already</w:t>
            </w:r>
            <w:r w:rsidRPr="00A71F9E">
              <w:rPr>
                <w:rFonts w:asciiTheme="majorHAnsi" w:hAnsiTheme="majorHAnsi" w:cstheme="majorHAnsi"/>
                <w:sz w:val="16"/>
                <w:szCs w:val="16"/>
              </w:rPr>
              <w:t xml:space="preserve"> know and understand the following types of employment contracts and working hours: casual, full time permanent (temporary), part-time (temporary), seasonal, zero hours contract.</w:t>
            </w:r>
          </w:p>
          <w:p w14:paraId="5FB71A04" w14:textId="3ADB4CA3" w:rsidR="00A71F9E" w:rsidRPr="00A71F9E" w:rsidRDefault="00A71F9E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71F9E">
              <w:rPr>
                <w:rFonts w:asciiTheme="majorHAnsi" w:hAnsiTheme="majorHAnsi" w:cstheme="majorHAnsi"/>
                <w:sz w:val="16"/>
                <w:szCs w:val="16"/>
              </w:rPr>
              <w:t xml:space="preserve">T- Students wil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lready </w:t>
            </w:r>
            <w:r w:rsidRPr="00A71F9E">
              <w:rPr>
                <w:rFonts w:asciiTheme="majorHAnsi" w:hAnsiTheme="majorHAnsi" w:cstheme="majorHAnsi"/>
                <w:sz w:val="16"/>
                <w:szCs w:val="16"/>
              </w:rPr>
              <w:t>know and understand the rights of the individual in relation to the following types of employment contracts and working hours: casual, full time permanent (temporary), part-time (temporary), seasonal, zero hours contract.</w:t>
            </w:r>
          </w:p>
        </w:tc>
        <w:tc>
          <w:tcPr>
            <w:tcW w:w="1321" w:type="dxa"/>
          </w:tcPr>
          <w:p w14:paraId="71365E18" w14:textId="77777777" w:rsidR="00A71F9E" w:rsidRDefault="00A71F9E" w:rsidP="00A71F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rmal Assessment Week to be used for Tracking.</w:t>
            </w:r>
          </w:p>
          <w:p w14:paraId="0E6DE884" w14:textId="77777777" w:rsidR="00A71F9E" w:rsidRDefault="00A71F9E" w:rsidP="00A71F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A60EB" w:rsidRPr="00E51AE6" w14:paraId="7C327E75" w14:textId="77777777" w:rsidTr="00E51AE6">
        <w:trPr>
          <w:trHeight w:val="1670"/>
        </w:trPr>
        <w:tc>
          <w:tcPr>
            <w:tcW w:w="2103" w:type="dxa"/>
          </w:tcPr>
          <w:p w14:paraId="1E31B794" w14:textId="77777777" w:rsidR="008A60EB" w:rsidRDefault="003D0B05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Theory- Reducing Food Waste.</w:t>
            </w:r>
          </w:p>
          <w:p w14:paraId="0C210DE7" w14:textId="77777777" w:rsidR="003D0B05" w:rsidRDefault="003D0B05" w:rsidP="003D0B05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4EE42B18" w14:textId="2E0A14D8" w:rsidR="003D0B05" w:rsidRPr="003D0B05" w:rsidRDefault="003D0B05" w:rsidP="003D0B05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D0B05">
              <w:rPr>
                <w:rFonts w:asciiTheme="majorHAnsi" w:hAnsiTheme="majorHAnsi" w:cstheme="majorHAnsi"/>
                <w:sz w:val="16"/>
                <w:szCs w:val="16"/>
              </w:rPr>
              <w:t>Cheesy Potato Bake</w:t>
            </w:r>
          </w:p>
        </w:tc>
        <w:tc>
          <w:tcPr>
            <w:tcW w:w="4842" w:type="dxa"/>
          </w:tcPr>
          <w:p w14:paraId="6405C69E" w14:textId="77777777" w:rsidR="003D0B05" w:rsidRDefault="003D0B05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401CBC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</w:t>
            </w:r>
            <w:r w:rsidR="00401CBC" w:rsidRPr="00401CBC">
              <w:rPr>
                <w:rFonts w:asciiTheme="majorHAnsi" w:hAnsiTheme="majorHAnsi" w:cstheme="majorHAnsi"/>
                <w:sz w:val="16"/>
                <w:szCs w:val="16"/>
              </w:rPr>
              <w:t>of the importance of</w:t>
            </w:r>
            <w:r w:rsidR="00401CB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01CBC" w:rsidRPr="00401CBC">
              <w:rPr>
                <w:rFonts w:asciiTheme="majorHAnsi" w:hAnsiTheme="majorHAnsi" w:cstheme="majorHAnsi"/>
                <w:sz w:val="16"/>
                <w:szCs w:val="16"/>
              </w:rPr>
              <w:t>environmental needs and the environmental impact</w:t>
            </w:r>
            <w:r w:rsidR="00401CB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01CBC" w:rsidRPr="00401CBC">
              <w:rPr>
                <w:rFonts w:asciiTheme="majorHAnsi" w:hAnsiTheme="majorHAnsi" w:cstheme="majorHAnsi"/>
                <w:sz w:val="16"/>
                <w:szCs w:val="16"/>
              </w:rPr>
              <w:t>within the hospitality and catering industry through:</w:t>
            </w:r>
            <w:r w:rsidR="00401CB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401CBC">
              <w:rPr>
                <w:rFonts w:asciiTheme="majorHAnsi" w:hAnsiTheme="majorHAnsi" w:cstheme="majorHAnsi"/>
                <w:sz w:val="16"/>
                <w:szCs w:val="16"/>
              </w:rPr>
              <w:t xml:space="preserve">easonality and </w:t>
            </w:r>
            <w:r w:rsidRPr="003D0B05">
              <w:rPr>
                <w:rFonts w:asciiTheme="majorHAnsi" w:hAnsiTheme="majorHAnsi" w:cstheme="majorHAnsi"/>
                <w:sz w:val="16"/>
                <w:szCs w:val="16"/>
              </w:rPr>
              <w:t xml:space="preserve">Sustainability: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.e. </w:t>
            </w:r>
            <w:r w:rsidRPr="003D0B05">
              <w:rPr>
                <w:rFonts w:asciiTheme="majorHAnsi" w:hAnsiTheme="majorHAnsi" w:cstheme="majorHAnsi"/>
                <w:sz w:val="16"/>
                <w:szCs w:val="16"/>
              </w:rPr>
              <w:t>reduce, reuse, recycl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2560CB1" w14:textId="3CEA3BFC" w:rsidR="008A60EB" w:rsidRPr="00401CBC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3D0B05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3D0B05" w:rsidRPr="003D0B05">
              <w:rPr>
                <w:rFonts w:asciiTheme="majorHAnsi" w:hAnsiTheme="majorHAnsi" w:cstheme="majorHAnsi"/>
                <w:sz w:val="16"/>
                <w:szCs w:val="16"/>
              </w:rPr>
              <w:t>To demonstrate the ability to make a carbohydrate-based accompaniment to a main meal.</w:t>
            </w:r>
          </w:p>
        </w:tc>
        <w:tc>
          <w:tcPr>
            <w:tcW w:w="3969" w:type="dxa"/>
          </w:tcPr>
          <w:p w14:paraId="7D9BBB53" w14:textId="696D842E" w:rsidR="008A60EB" w:rsidRPr="003D0B05" w:rsidRDefault="003D0B05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0B0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cycle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C</w:t>
            </w:r>
            <w:r w:rsidRPr="003D0B0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nvert (waste) into reusable material.</w:t>
            </w:r>
          </w:p>
          <w:p w14:paraId="444D6FD2" w14:textId="05CF7AC1" w:rsidR="003D0B05" w:rsidRPr="003D0B05" w:rsidRDefault="003D0B05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0B0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think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C</w:t>
            </w:r>
            <w:r w:rsidRPr="003D0B0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nsider or assess (something, especially a course of action) again, especially in order to change it.</w:t>
            </w:r>
          </w:p>
          <w:p w14:paraId="757A8CD0" w14:textId="1FEBB0D6" w:rsidR="003D0B05" w:rsidRPr="003D0B05" w:rsidRDefault="003D0B05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0B0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pair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R</w:t>
            </w:r>
            <w:r w:rsidRPr="003D0B0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store (something damaged, faulty, or worn) to a good condition.</w:t>
            </w:r>
          </w:p>
          <w:p w14:paraId="03E2613B" w14:textId="28A3143E" w:rsidR="003D0B05" w:rsidRPr="003D0B05" w:rsidRDefault="003D0B05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0B0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fuse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I</w:t>
            </w:r>
            <w:r w:rsidRPr="003D0B0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ndicate that one is not willing to accept or grant (something offered or requested).</w:t>
            </w:r>
          </w:p>
          <w:p w14:paraId="72D36C25" w14:textId="7D65D0DD" w:rsidR="003D0B05" w:rsidRPr="003D0B05" w:rsidRDefault="003D0B05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0B0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duce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M</w:t>
            </w:r>
            <w:r w:rsidRPr="003D0B0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ke smaller or less in amount, degree, or size.</w:t>
            </w:r>
          </w:p>
          <w:p w14:paraId="7ED17581" w14:textId="3ACD3268" w:rsidR="003D0B05" w:rsidRPr="003D0B05" w:rsidRDefault="003D0B05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0B0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use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U</w:t>
            </w:r>
            <w:r w:rsidRPr="003D0B0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e again or more than once.</w:t>
            </w:r>
          </w:p>
          <w:p w14:paraId="5A319507" w14:textId="36EEB639" w:rsidR="003D0B05" w:rsidRPr="00E51AE6" w:rsidRDefault="003D0B05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65D532B0" w14:textId="6329C1D4" w:rsidR="002806AA" w:rsidRDefault="00DE4ED0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2806AA">
              <w:rPr>
                <w:rFonts w:asciiTheme="majorHAnsi" w:hAnsiTheme="majorHAnsi" w:cstheme="majorHAnsi"/>
                <w:sz w:val="16"/>
                <w:szCs w:val="16"/>
              </w:rPr>
              <w:t>Students will need to already know the 3 R’s.</w:t>
            </w:r>
          </w:p>
          <w:p w14:paraId="68B424A2" w14:textId="46ED9C02" w:rsidR="002806AA" w:rsidRPr="00F57BCA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2806AA"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61EE58BB" w14:textId="77777777" w:rsidR="002806AA" w:rsidRPr="00F57BCA" w:rsidRDefault="002806AA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3B2F0642" w14:textId="3533A339" w:rsidR="008A60EB" w:rsidRPr="00E51AE6" w:rsidRDefault="002806AA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79F1FE10" w14:textId="77777777" w:rsidR="008A60EB" w:rsidRDefault="003D0B05" w:rsidP="008A60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</w:t>
            </w:r>
          </w:p>
          <w:p w14:paraId="65FCA109" w14:textId="77777777" w:rsidR="003D0B05" w:rsidRPr="003D0B05" w:rsidRDefault="003D0B05" w:rsidP="003D0B0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D0B05">
              <w:rPr>
                <w:rFonts w:asciiTheme="majorHAnsi" w:hAnsiTheme="majorHAnsi" w:cstheme="majorHAnsi"/>
                <w:sz w:val="16"/>
                <w:szCs w:val="16"/>
              </w:rPr>
              <w:t>Rosa wants to improve her hotel’s</w:t>
            </w:r>
          </w:p>
          <w:p w14:paraId="27BACBFC" w14:textId="77777777" w:rsidR="003D0B05" w:rsidRPr="003D0B05" w:rsidRDefault="003D0B05" w:rsidP="003D0B0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D0B05">
              <w:rPr>
                <w:rFonts w:asciiTheme="majorHAnsi" w:hAnsiTheme="majorHAnsi" w:cstheme="majorHAnsi"/>
                <w:sz w:val="16"/>
                <w:szCs w:val="16"/>
              </w:rPr>
              <w:t>reputation</w:t>
            </w:r>
          </w:p>
          <w:p w14:paraId="443043BC" w14:textId="77777777" w:rsidR="003D0B05" w:rsidRPr="003D0B05" w:rsidRDefault="003D0B05" w:rsidP="003D0B0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D0B05">
              <w:rPr>
                <w:rFonts w:asciiTheme="majorHAnsi" w:hAnsiTheme="majorHAnsi" w:cstheme="majorHAnsi"/>
                <w:sz w:val="16"/>
                <w:szCs w:val="16"/>
              </w:rPr>
              <w:t>for being ‘ environmentally friendly ’. Suggest</w:t>
            </w:r>
          </w:p>
          <w:p w14:paraId="0AA35E30" w14:textId="77777777" w:rsidR="003D0B05" w:rsidRPr="003D0B05" w:rsidRDefault="003D0B05" w:rsidP="003D0B0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D0B05">
              <w:rPr>
                <w:rFonts w:asciiTheme="majorHAnsi" w:hAnsiTheme="majorHAnsi" w:cstheme="majorHAnsi"/>
                <w:sz w:val="16"/>
                <w:szCs w:val="16"/>
              </w:rPr>
              <w:t>ways the hotel could achieve this when</w:t>
            </w:r>
          </w:p>
          <w:p w14:paraId="38611794" w14:textId="37CFF589" w:rsidR="003D0B05" w:rsidRDefault="003D0B05" w:rsidP="003D0B0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D0B05">
              <w:rPr>
                <w:rFonts w:asciiTheme="majorHAnsi" w:hAnsiTheme="majorHAnsi" w:cstheme="majorHAnsi"/>
                <w:sz w:val="16"/>
                <w:szCs w:val="16"/>
              </w:rPr>
              <w:t>preparing, cooking and serving food. (9 marks)</w:t>
            </w:r>
          </w:p>
          <w:p w14:paraId="400B4875" w14:textId="29621CEA" w:rsidR="003D0B05" w:rsidRDefault="003D0B05" w:rsidP="003D0B0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33FC12F4" w14:textId="49EB267D" w:rsidR="003D0B05" w:rsidRPr="003D0B05" w:rsidRDefault="003D0B05" w:rsidP="003D0B0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D0B05">
              <w:rPr>
                <w:rFonts w:asciiTheme="majorHAnsi" w:hAnsiTheme="majorHAnsi" w:cstheme="majorHAnsi"/>
                <w:sz w:val="16"/>
                <w:szCs w:val="16"/>
              </w:rPr>
              <w:t>Discuss the nutritional benefits of including potatoes in the diet. [4 Marks]</w:t>
            </w:r>
          </w:p>
          <w:p w14:paraId="160FEE37" w14:textId="0BC24B50" w:rsidR="003D0B05" w:rsidRDefault="003D0B05" w:rsidP="003D0B0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71F9E" w:rsidRPr="00E51AE6" w14:paraId="7DED4E58" w14:textId="77777777" w:rsidTr="00E51AE6">
        <w:trPr>
          <w:trHeight w:val="1670"/>
        </w:trPr>
        <w:tc>
          <w:tcPr>
            <w:tcW w:w="2103" w:type="dxa"/>
          </w:tcPr>
          <w:p w14:paraId="0809746A" w14:textId="77777777" w:rsidR="00A71F9E" w:rsidRDefault="002806AA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- Technology in the Hospitality and Catering Industry</w:t>
            </w:r>
          </w:p>
          <w:p w14:paraId="47542B32" w14:textId="77777777" w:rsidR="00560164" w:rsidRDefault="00560164" w:rsidP="00560164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23006252" w14:textId="761B9CA7" w:rsidR="00560164" w:rsidRPr="00560164" w:rsidRDefault="00560164" w:rsidP="00560164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60164">
              <w:rPr>
                <w:rFonts w:asciiTheme="majorHAnsi" w:hAnsiTheme="majorHAnsi" w:cstheme="majorHAnsi"/>
                <w:sz w:val="16"/>
                <w:szCs w:val="16"/>
              </w:rPr>
              <w:t xml:space="preserve">Garlic Bread- Own Garlic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B</w:t>
            </w:r>
            <w:r w:rsidRPr="00560164">
              <w:rPr>
                <w:rFonts w:asciiTheme="majorHAnsi" w:hAnsiTheme="majorHAnsi" w:cstheme="majorHAnsi"/>
                <w:sz w:val="16"/>
                <w:szCs w:val="16"/>
              </w:rPr>
              <w:t>utter</w:t>
            </w:r>
          </w:p>
        </w:tc>
        <w:tc>
          <w:tcPr>
            <w:tcW w:w="4842" w:type="dxa"/>
          </w:tcPr>
          <w:p w14:paraId="1D90F436" w14:textId="77777777" w:rsidR="00A71F9E" w:rsidRDefault="002806AA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Students will </w:t>
            </w:r>
            <w:r w:rsidRPr="002806AA">
              <w:rPr>
                <w:rFonts w:asciiTheme="majorHAnsi" w:hAnsiTheme="majorHAnsi" w:cstheme="majorHAnsi"/>
                <w:sz w:val="16"/>
                <w:szCs w:val="16"/>
              </w:rPr>
              <w:t>know and understand how new technolog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806AA">
              <w:rPr>
                <w:rFonts w:asciiTheme="majorHAnsi" w:hAnsiTheme="majorHAnsi" w:cstheme="majorHAnsi"/>
                <w:sz w:val="16"/>
                <w:szCs w:val="16"/>
              </w:rPr>
              <w:t>impacts the hospitality and catering service industry in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806AA">
              <w:rPr>
                <w:rFonts w:asciiTheme="majorHAnsi" w:hAnsiTheme="majorHAnsi" w:cstheme="majorHAnsi"/>
                <w:sz w:val="16"/>
                <w:szCs w:val="16"/>
              </w:rPr>
              <w:t>positive way through: Cashless systems, Innovative digital technology (apps, web-booking, key card access,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806AA">
              <w:rPr>
                <w:rFonts w:asciiTheme="majorHAnsi" w:hAnsiTheme="majorHAnsi" w:cstheme="majorHAnsi"/>
                <w:sz w:val="16"/>
                <w:szCs w:val="16"/>
              </w:rPr>
              <w:t>digital menu) and Softwar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60C8A20E" w14:textId="548CD568" w:rsidR="00560164" w:rsidRPr="002806AA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56016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DE4ED0">
              <w:rPr>
                <w:rFonts w:asciiTheme="majorHAnsi" w:hAnsiTheme="majorHAnsi" w:cstheme="majorHAnsi"/>
                <w:sz w:val="16"/>
                <w:szCs w:val="16"/>
              </w:rPr>
              <w:t xml:space="preserve">To be able to explain the process of making butter/ garlic butter. </w:t>
            </w:r>
          </w:p>
        </w:tc>
        <w:tc>
          <w:tcPr>
            <w:tcW w:w="3969" w:type="dxa"/>
          </w:tcPr>
          <w:p w14:paraId="34AEDC3C" w14:textId="1497E566" w:rsidR="002806AA" w:rsidRPr="002806AA" w:rsidRDefault="002806AA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echnology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T</w:t>
            </w:r>
            <w:r w:rsidRPr="00280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application of scientific knowledge for practical purposes, especially in industry.</w:t>
            </w:r>
          </w:p>
          <w:p w14:paraId="65108FC2" w14:textId="5A61AF84" w:rsidR="002806AA" w:rsidRPr="002806AA" w:rsidRDefault="002806AA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pp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A</w:t>
            </w:r>
            <w:r>
              <w:t xml:space="preserve"> </w:t>
            </w:r>
            <w:r w:rsidRPr="00280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n application, especially as downloaded by a user to a mobile device.</w:t>
            </w:r>
          </w:p>
          <w:p w14:paraId="2118DA9E" w14:textId="1BAAE56D" w:rsidR="002806AA" w:rsidRPr="002806AA" w:rsidRDefault="002806AA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C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I</w:t>
            </w:r>
            <w:r w:rsidRPr="00280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nformation and communications technology</w:t>
            </w:r>
          </w:p>
          <w:p w14:paraId="601C774F" w14:textId="15495473" w:rsidR="002806AA" w:rsidRPr="002806AA" w:rsidRDefault="002806AA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POS System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2806A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lectronic Point of Sale systems (sometimes referred to as POS systems).</w:t>
            </w:r>
          </w:p>
          <w:p w14:paraId="2120834D" w14:textId="7E193085" w:rsidR="002806AA" w:rsidRPr="002806AA" w:rsidRDefault="002806AA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ntactless Payment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A </w:t>
            </w:r>
            <w:r w:rsidRPr="00280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wireless financial transaction in which the customer makes a purchase by moving a security token in close proximity to the vendor's point of sale (POS) reader.</w:t>
            </w:r>
          </w:p>
          <w:p w14:paraId="6ACC3C17" w14:textId="1FC0DF85" w:rsidR="002806AA" w:rsidRPr="002806AA" w:rsidRDefault="002806AA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WIFI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</w:t>
            </w:r>
            <w:r w:rsidR="0056016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 </w:t>
            </w:r>
            <w:r w:rsidR="00560164" w:rsidRPr="0056016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wireless networking technology that uses radio waves to provide wireless high-speed Internet access.</w:t>
            </w:r>
          </w:p>
          <w:p w14:paraId="0D5B04AE" w14:textId="36241711" w:rsidR="002806AA" w:rsidRPr="002806AA" w:rsidRDefault="002806AA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obot Butler</w:t>
            </w:r>
            <w:r w:rsidR="0056016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A</w:t>
            </w:r>
            <w:r w:rsidR="00560164" w:rsidRPr="0056016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robot, ridiculously human or not, whose primary functions lie in performing household chores.</w:t>
            </w:r>
          </w:p>
          <w:p w14:paraId="0BFDCAC1" w14:textId="5146348E" w:rsidR="002806AA" w:rsidRPr="00E51AE6" w:rsidRDefault="002806AA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39C3782D" w14:textId="0C2B194B" w:rsidR="00A71F9E" w:rsidRDefault="00DE4ED0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 Students will already know some of the information technology system</w:t>
            </w:r>
            <w:r w:rsidR="00792800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e.g. Apps.</w:t>
            </w:r>
          </w:p>
          <w:p w14:paraId="1AE617B0" w14:textId="76FD5071" w:rsidR="00DE4ED0" w:rsidRPr="00F57BCA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DE4ED0"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6E029050" w14:textId="255DB935" w:rsidR="00DE4ED0" w:rsidRPr="00DE4ED0" w:rsidRDefault="00DE4ED0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22581586" w14:textId="1EE66F73" w:rsidR="00DE4ED0" w:rsidRPr="00E51AE6" w:rsidRDefault="00DE4ED0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04F06474" w14:textId="77777777" w:rsidR="00A71F9E" w:rsidRDefault="002806AA" w:rsidP="008A60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:</w:t>
            </w:r>
          </w:p>
          <w:p w14:paraId="20CAC206" w14:textId="77777777" w:rsidR="002806AA" w:rsidRPr="002806AA" w:rsidRDefault="002806AA" w:rsidP="002806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sz w:val="16"/>
                <w:szCs w:val="16"/>
              </w:rPr>
              <w:t>As a manager of a small</w:t>
            </w:r>
          </w:p>
          <w:p w14:paraId="1D8232AE" w14:textId="77777777" w:rsidR="002806AA" w:rsidRPr="002806AA" w:rsidRDefault="002806AA" w:rsidP="002806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sz w:val="16"/>
                <w:szCs w:val="16"/>
              </w:rPr>
              <w:t>restaurant you have recently</w:t>
            </w:r>
          </w:p>
          <w:p w14:paraId="26DEF02A" w14:textId="77777777" w:rsidR="002806AA" w:rsidRPr="002806AA" w:rsidRDefault="002806AA" w:rsidP="002806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sz w:val="16"/>
                <w:szCs w:val="16"/>
              </w:rPr>
              <w:t>acquired a new computer.</w:t>
            </w:r>
          </w:p>
          <w:p w14:paraId="51B04284" w14:textId="77777777" w:rsidR="002806AA" w:rsidRPr="002806AA" w:rsidRDefault="002806AA" w:rsidP="002806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sz w:val="16"/>
                <w:szCs w:val="16"/>
              </w:rPr>
              <w:t>Explain how this computer could</w:t>
            </w:r>
          </w:p>
          <w:p w14:paraId="71F491D3" w14:textId="77777777" w:rsidR="002806AA" w:rsidRPr="002806AA" w:rsidRDefault="002806AA" w:rsidP="002806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sz w:val="16"/>
                <w:szCs w:val="16"/>
              </w:rPr>
              <w:t>be used to assist the running of</w:t>
            </w:r>
          </w:p>
          <w:p w14:paraId="4E8B3D9E" w14:textId="77777777" w:rsidR="002806AA" w:rsidRPr="002806AA" w:rsidRDefault="002806AA" w:rsidP="002806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sz w:val="16"/>
                <w:szCs w:val="16"/>
              </w:rPr>
              <w:t>the restaurant.</w:t>
            </w:r>
          </w:p>
          <w:p w14:paraId="45DD3AFB" w14:textId="77777777" w:rsidR="002806AA" w:rsidRDefault="002806AA" w:rsidP="002806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sz w:val="16"/>
                <w:szCs w:val="16"/>
              </w:rPr>
              <w:t>(6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arks)</w:t>
            </w:r>
          </w:p>
          <w:p w14:paraId="20108546" w14:textId="613A50D5" w:rsidR="00DE4ED0" w:rsidRDefault="00DE4ED0" w:rsidP="002806A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53BF3F1" w14:textId="77777777" w:rsidR="00C61FF6" w:rsidRDefault="00C61FF6" w:rsidP="002806A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6811EC6" w14:textId="55224DD3" w:rsidR="00DE4ED0" w:rsidRDefault="00DE4ED0" w:rsidP="002806A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12BB5096" w14:textId="77777777" w:rsidR="00DE4ED0" w:rsidRPr="00DE4ED0" w:rsidRDefault="00DE4ED0" w:rsidP="00DE4ED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bCs/>
                <w:sz w:val="16"/>
                <w:szCs w:val="16"/>
              </w:rPr>
              <w:t>Bread is a staple food in the diet of many families.</w:t>
            </w:r>
          </w:p>
          <w:p w14:paraId="370F51E6" w14:textId="77777777" w:rsidR="00DE4ED0" w:rsidRPr="00DE4ED0" w:rsidRDefault="00DE4ED0" w:rsidP="00DE4ED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Explain how to achieve a quality finished product when making a </w:t>
            </w:r>
            <w:r w:rsidRPr="00DE4ED0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 xml:space="preserve">batch of bread rolls </w:t>
            </w:r>
          </w:p>
          <w:p w14:paraId="283E6D21" w14:textId="58D1B887" w:rsidR="00DE4ED0" w:rsidRPr="00DE4ED0" w:rsidRDefault="00DE4ED0" w:rsidP="002806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bCs/>
                <w:sz w:val="16"/>
                <w:szCs w:val="16"/>
              </w:rPr>
              <w:t>[6 marks]</w:t>
            </w:r>
          </w:p>
        </w:tc>
      </w:tr>
      <w:tr w:rsidR="00A71F9E" w:rsidRPr="00E51AE6" w14:paraId="381B5A03" w14:textId="77777777" w:rsidTr="00777C1D">
        <w:trPr>
          <w:trHeight w:val="1670"/>
        </w:trPr>
        <w:tc>
          <w:tcPr>
            <w:tcW w:w="2103" w:type="dxa"/>
          </w:tcPr>
          <w:p w14:paraId="6B42550A" w14:textId="77777777" w:rsidR="00A71F9E" w:rsidRDefault="00DE4ED0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Theory- </w:t>
            </w: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The Customer and Technolog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39112FA" w14:textId="77777777" w:rsidR="00DE4ED0" w:rsidRDefault="00DE4ED0" w:rsidP="00DE4ED0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1B4A4E98" w14:textId="45D07B30" w:rsidR="00DE4ED0" w:rsidRPr="00DE4ED0" w:rsidRDefault="00DE4ED0" w:rsidP="00DE4ED0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Pasta Bake</w:t>
            </w:r>
          </w:p>
        </w:tc>
        <w:tc>
          <w:tcPr>
            <w:tcW w:w="4842" w:type="dxa"/>
          </w:tcPr>
          <w:p w14:paraId="11D154DE" w14:textId="77777777" w:rsidR="00A71F9E" w:rsidRDefault="00DE4ED0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Students will know and </w:t>
            </w: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understand the positive and negativ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impacts that the following media types can have on th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hospitality and catering industry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</w:t>
            </w: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rinted media (newspaper, magazines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Broadcast (television, radio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Internet (social media, websites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Competitive (other establishments)</w:t>
            </w:r>
          </w:p>
          <w:p w14:paraId="0CB5ED8C" w14:textId="3E12E535" w:rsidR="00777C1D" w:rsidRPr="00DE4ED0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777C1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77C1D" w:rsidRPr="00777C1D">
              <w:rPr>
                <w:rFonts w:asciiTheme="majorHAnsi" w:hAnsiTheme="majorHAnsi" w:cstheme="majorHAnsi"/>
                <w:sz w:val="16"/>
                <w:szCs w:val="16"/>
              </w:rPr>
              <w:t>: To understand how to make a Béchamel sauce.</w:t>
            </w:r>
          </w:p>
        </w:tc>
        <w:tc>
          <w:tcPr>
            <w:tcW w:w="3969" w:type="dxa"/>
          </w:tcPr>
          <w:p w14:paraId="0FFFF15F" w14:textId="63FAF280" w:rsidR="00A71F9E" w:rsidRPr="00792800" w:rsidRDefault="00DE4ED0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79280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Printed Media- </w:t>
            </w:r>
            <w:r w:rsidR="00792800" w:rsidRPr="0079280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ny mass communication which has been printed, such as newspapers and magazines.</w:t>
            </w:r>
          </w:p>
          <w:p w14:paraId="6A308452" w14:textId="57CA6057" w:rsidR="00DE4ED0" w:rsidRPr="00792800" w:rsidRDefault="00DE4ED0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79280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roadcast</w:t>
            </w:r>
            <w:r w:rsidR="0079280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T</w:t>
            </w:r>
            <w:r w:rsidR="00792800" w:rsidRPr="0079280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ansmit (a programme or some information) by radio or television.</w:t>
            </w:r>
          </w:p>
          <w:p w14:paraId="25D7184E" w14:textId="3FBEFFF1" w:rsidR="00DE4ED0" w:rsidRPr="00792800" w:rsidRDefault="00DE4ED0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79280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nternet</w:t>
            </w:r>
            <w:r w:rsidR="0079280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A </w:t>
            </w:r>
            <w:r w:rsidR="00792800" w:rsidRPr="0079280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global computer network providing a variety of information and communication facilities, consisting of interconnected networks using standardized communication protocols.</w:t>
            </w:r>
          </w:p>
          <w:p w14:paraId="3A66CAEF" w14:textId="2F786E4B" w:rsidR="00DE4ED0" w:rsidRPr="00E51AE6" w:rsidRDefault="00DE4ED0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79280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mpetitive</w:t>
            </w:r>
            <w:r w:rsidR="0079280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As </w:t>
            </w:r>
            <w:r w:rsidR="00792800" w:rsidRPr="0079280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good as or better than others of a comparable nature.</w:t>
            </w:r>
          </w:p>
        </w:tc>
        <w:tc>
          <w:tcPr>
            <w:tcW w:w="3827" w:type="dxa"/>
            <w:shd w:val="clear" w:color="auto" w:fill="auto"/>
          </w:tcPr>
          <w:p w14:paraId="472FB477" w14:textId="0A2FD258" w:rsidR="00792800" w:rsidRDefault="00792800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Students will already know some of the information technology systems e.g. Instagram, </w:t>
            </w:r>
          </w:p>
          <w:p w14:paraId="673BA283" w14:textId="12F1B308" w:rsidR="00792800" w:rsidRPr="00F57BCA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792800"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3F079B8D" w14:textId="77777777" w:rsidR="00792800" w:rsidRPr="00DE4ED0" w:rsidRDefault="00792800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1483F9B6" w14:textId="1D5E661C" w:rsidR="00A71F9E" w:rsidRPr="00E51AE6" w:rsidRDefault="00792800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1C1753BA" w14:textId="795E7570" w:rsidR="00DE4ED0" w:rsidRDefault="00DE4ED0" w:rsidP="00DE4ED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</w:t>
            </w:r>
          </w:p>
          <w:p w14:paraId="03EF713F" w14:textId="15A95465" w:rsidR="00DE4ED0" w:rsidRPr="00DE4ED0" w:rsidRDefault="00DE4ED0" w:rsidP="00DE4ED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 xml:space="preserve">How does the use </w:t>
            </w:r>
            <w:proofErr w:type="gramStart"/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of</w:t>
            </w:r>
            <w:proofErr w:type="gramEnd"/>
          </w:p>
          <w:p w14:paraId="13D83C15" w14:textId="77777777" w:rsidR="00DE4ED0" w:rsidRPr="00DE4ED0" w:rsidRDefault="00DE4ED0" w:rsidP="00DE4ED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 xml:space="preserve">technology </w:t>
            </w:r>
            <w:proofErr w:type="gramStart"/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contribute</w:t>
            </w:r>
            <w:proofErr w:type="gramEnd"/>
          </w:p>
          <w:p w14:paraId="69859BF6" w14:textId="77777777" w:rsidR="00DE4ED0" w:rsidRPr="00DE4ED0" w:rsidRDefault="00DE4ED0" w:rsidP="00DE4ED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to the success of an</w:t>
            </w:r>
          </w:p>
          <w:p w14:paraId="45BD1E42" w14:textId="77777777" w:rsidR="00DE4ED0" w:rsidRPr="00DE4ED0" w:rsidRDefault="00DE4ED0" w:rsidP="00DE4ED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establishment?</w:t>
            </w:r>
          </w:p>
          <w:p w14:paraId="7C40985E" w14:textId="77777777" w:rsidR="00A71F9E" w:rsidRDefault="00DE4ED0" w:rsidP="00DE4ED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[12 marks]</w:t>
            </w:r>
          </w:p>
          <w:p w14:paraId="0226E1F1" w14:textId="77777777" w:rsidR="00DE4ED0" w:rsidRDefault="00DE4ED0" w:rsidP="00DE4ED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127E1D72" w14:textId="77777777" w:rsidR="00792800" w:rsidRPr="00792800" w:rsidRDefault="00792800" w:rsidP="007928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92800">
              <w:rPr>
                <w:rFonts w:asciiTheme="majorHAnsi" w:hAnsiTheme="majorHAnsi" w:cstheme="majorHAnsi"/>
                <w:sz w:val="16"/>
                <w:szCs w:val="16"/>
              </w:rPr>
              <w:t>Cheese is widely used in the catering industry.</w:t>
            </w:r>
          </w:p>
          <w:p w14:paraId="0B3C65E6" w14:textId="77777777" w:rsidR="00792800" w:rsidRPr="00792800" w:rsidRDefault="00792800" w:rsidP="007928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92800">
              <w:rPr>
                <w:rFonts w:asciiTheme="majorHAnsi" w:hAnsiTheme="majorHAnsi" w:cstheme="majorHAnsi"/>
                <w:sz w:val="16"/>
                <w:szCs w:val="16"/>
              </w:rPr>
              <w:t>Discuss how cheese can be used in a variety of dishes.</w:t>
            </w:r>
          </w:p>
          <w:p w14:paraId="260F6827" w14:textId="271DE6F9" w:rsidR="00DE4ED0" w:rsidRDefault="00792800" w:rsidP="007928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92800">
              <w:rPr>
                <w:rFonts w:asciiTheme="majorHAnsi" w:hAnsiTheme="majorHAnsi" w:cstheme="majorHAnsi"/>
                <w:sz w:val="16"/>
                <w:szCs w:val="16"/>
              </w:rPr>
              <w:t>[6 marks]</w:t>
            </w:r>
          </w:p>
        </w:tc>
      </w:tr>
      <w:tr w:rsidR="00A71F9E" w:rsidRPr="00E51AE6" w14:paraId="2911107D" w14:textId="77777777" w:rsidTr="00777C1D">
        <w:trPr>
          <w:trHeight w:val="1670"/>
        </w:trPr>
        <w:tc>
          <w:tcPr>
            <w:tcW w:w="2103" w:type="dxa"/>
          </w:tcPr>
          <w:p w14:paraId="3A1B2CFB" w14:textId="6C58D771" w:rsidR="00777C1D" w:rsidRDefault="00C61FF6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</w:t>
            </w:r>
            <w:r w:rsidR="00777C1D">
              <w:rPr>
                <w:rFonts w:asciiTheme="majorHAnsi" w:hAnsiTheme="majorHAnsi" w:cstheme="majorHAnsi"/>
                <w:sz w:val="16"/>
                <w:szCs w:val="16"/>
              </w:rPr>
              <w:t xml:space="preserve">- </w:t>
            </w:r>
            <w:r w:rsidR="00777C1D" w:rsidRPr="00777C1D">
              <w:rPr>
                <w:rFonts w:asciiTheme="majorHAnsi" w:hAnsiTheme="majorHAnsi" w:cstheme="majorHAnsi"/>
                <w:sz w:val="16"/>
                <w:szCs w:val="16"/>
              </w:rPr>
              <w:t xml:space="preserve">Operation of </w:t>
            </w:r>
            <w:r w:rsidR="00F07423"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="00777C1D" w:rsidRPr="00777C1D">
              <w:rPr>
                <w:rFonts w:asciiTheme="majorHAnsi" w:hAnsiTheme="majorHAnsi" w:cstheme="majorHAnsi"/>
                <w:sz w:val="16"/>
                <w:szCs w:val="16"/>
              </w:rPr>
              <w:t>he Front and Back of House</w:t>
            </w:r>
            <w:r w:rsidR="00777C1D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0C5907A0" w14:textId="220C59EE" w:rsidR="00F07423" w:rsidRPr="00F07423" w:rsidRDefault="00F07423" w:rsidP="00F07423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842" w:type="dxa"/>
          </w:tcPr>
          <w:p w14:paraId="25134480" w14:textId="5214E619" w:rsidR="00777C1D" w:rsidRPr="00777C1D" w:rsidRDefault="00777C1D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 Students will know and be aware of the operational requirements of f</w:t>
            </w:r>
            <w:r w:rsidRPr="00777C1D">
              <w:rPr>
                <w:rFonts w:asciiTheme="majorHAnsi" w:hAnsiTheme="majorHAnsi" w:cstheme="majorHAnsi"/>
                <w:sz w:val="16"/>
                <w:szCs w:val="16"/>
              </w:rPr>
              <w:t xml:space="preserve">ront of house –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.e. </w:t>
            </w:r>
            <w:r w:rsidRPr="00777C1D">
              <w:rPr>
                <w:rFonts w:asciiTheme="majorHAnsi" w:hAnsiTheme="majorHAnsi" w:cstheme="majorHAnsi"/>
                <w:sz w:val="16"/>
                <w:szCs w:val="16"/>
              </w:rPr>
              <w:t>reception, seating area, counter service, ba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the </w:t>
            </w:r>
            <w:r w:rsidRPr="00777C1D">
              <w:rPr>
                <w:rFonts w:asciiTheme="majorHAnsi" w:hAnsiTheme="majorHAnsi" w:cstheme="majorHAnsi"/>
                <w:sz w:val="16"/>
                <w:szCs w:val="16"/>
              </w:rPr>
              <w:t>catering kitchen – delivery, staffing area, wash area, storage area,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77C1D">
              <w:rPr>
                <w:rFonts w:asciiTheme="majorHAnsi" w:hAnsiTheme="majorHAnsi" w:cstheme="majorHAnsi"/>
                <w:sz w:val="16"/>
                <w:szCs w:val="16"/>
              </w:rPr>
              <w:t>preparation and cooking area, serving area, washing/cleaning area.</w:t>
            </w:r>
          </w:p>
          <w:p w14:paraId="4E863321" w14:textId="06CC2F04" w:rsidR="00A71F9E" w:rsidRPr="00FC0B1D" w:rsidRDefault="00A71F9E" w:rsidP="00F07423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8C7EC06" w14:textId="150702CD" w:rsidR="00A71F9E" w:rsidRDefault="00777C1D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77C1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peration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F0742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</w:t>
            </w:r>
            <w:r w:rsidR="00F07423" w:rsidRPr="00F0742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he work of managing the inner workings of </w:t>
            </w:r>
            <w:r w:rsidR="00F0742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="00F07423" w:rsidRPr="00F0742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business so it runs as efficiently as possible.</w:t>
            </w:r>
          </w:p>
          <w:p w14:paraId="19EE6D42" w14:textId="6444A357" w:rsidR="00777C1D" w:rsidRPr="00F07423" w:rsidRDefault="00777C1D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0742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arvery</w:t>
            </w:r>
            <w:r w:rsidR="00F0742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A </w:t>
            </w:r>
            <w:r w:rsidR="00F07423" w:rsidRPr="00F0742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uffet or restaurant where cooked joints are displayed and carved as required in front of customers.</w:t>
            </w:r>
          </w:p>
          <w:p w14:paraId="1F074612" w14:textId="254C5AB6" w:rsidR="00777C1D" w:rsidRPr="00F07423" w:rsidRDefault="00777C1D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0742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anquet</w:t>
            </w:r>
            <w:r w:rsidR="00F0742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A</w:t>
            </w:r>
            <w:r w:rsidR="00F07423" w:rsidRPr="00F0742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n elaborate and formal meal for many people.</w:t>
            </w:r>
          </w:p>
          <w:p w14:paraId="1F3EECFF" w14:textId="77777777" w:rsidR="00F07423" w:rsidRDefault="00F07423" w:rsidP="00F0742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Kitchen Brigade-</w:t>
            </w:r>
            <w:r>
              <w:t xml:space="preserve"> </w:t>
            </w:r>
            <w:r w:rsidRP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kitchen brigade system, also known as the “brigade de cuisine”, is a framework for hiring and organizing restaurant kitchen staff to maximize efficiency. In the system, everyone has a specific and useful role, which helps the kitchen run like a well-oiled machine.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</w:p>
          <w:p w14:paraId="4C16BC97" w14:textId="77777777" w:rsidR="00F07423" w:rsidRDefault="00F07423" w:rsidP="00F0742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oncierge- A </w:t>
            </w:r>
            <w:r w:rsidRP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otel employee whose job is to assist guests by booking tours, making theatre and restaurant reservations, etc.</w:t>
            </w:r>
          </w:p>
          <w:p w14:paraId="5DE555A9" w14:textId="7A38D3E0" w:rsidR="00777C1D" w:rsidRDefault="00777C1D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ork Flow</w:t>
            </w:r>
            <w:r w:rsidR="00F0742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T</w:t>
            </w:r>
            <w:r w:rsidR="00F07423" w:rsidRPr="00F0742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e sequence of industrial, administrative, or other processes through which a piece of work passes from initiation to completion.</w:t>
            </w:r>
          </w:p>
          <w:p w14:paraId="0D646710" w14:textId="69C57FE2" w:rsidR="00777C1D" w:rsidRPr="00777C1D" w:rsidRDefault="00777C1D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F14D47E" w14:textId="109C2EBC" w:rsidR="00C61FF6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777C1D">
              <w:rPr>
                <w:rFonts w:asciiTheme="majorHAnsi" w:hAnsiTheme="majorHAnsi" w:cstheme="majorHAnsi"/>
                <w:sz w:val="16"/>
                <w:szCs w:val="16"/>
              </w:rPr>
              <w:t xml:space="preserve">Students will already know the terms ‘front of house’ and ‘back of house’. </w:t>
            </w:r>
            <w:r w:rsidR="00F07423">
              <w:rPr>
                <w:rFonts w:asciiTheme="majorHAnsi" w:hAnsiTheme="majorHAnsi" w:cstheme="majorHAnsi"/>
                <w:sz w:val="16"/>
                <w:szCs w:val="16"/>
              </w:rPr>
              <w:t>Additionally,</w:t>
            </w:r>
            <w:r w:rsidR="00777C1D">
              <w:rPr>
                <w:rFonts w:asciiTheme="majorHAnsi" w:hAnsiTheme="majorHAnsi" w:cstheme="majorHAnsi"/>
                <w:sz w:val="16"/>
                <w:szCs w:val="16"/>
              </w:rPr>
              <w:t xml:space="preserve"> they will also know the hierarchy of the front of house.</w:t>
            </w:r>
          </w:p>
          <w:p w14:paraId="298FD6DB" w14:textId="145CC2CB" w:rsidR="00C61FF6" w:rsidRPr="00F57BCA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C61FF6"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0E32613C" w14:textId="77777777" w:rsidR="00C61FF6" w:rsidRPr="00DE4ED0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5FD27DC5" w14:textId="511F8605" w:rsidR="00A71F9E" w:rsidRPr="00E51AE6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6CC7BBF1" w14:textId="08B683BD" w:rsidR="00A71F9E" w:rsidRDefault="00C61FF6" w:rsidP="00777C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</w:t>
            </w:r>
          </w:p>
          <w:p w14:paraId="292FC7CF" w14:textId="6CC219B2" w:rsidR="00C61FF6" w:rsidRPr="00F07423" w:rsidRDefault="00777C1D" w:rsidP="00777C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four seasons has introduced a ‘Sunday Carvery’. Describe how the wait staff in the carvery can ensure the customers leave with a good impression of the restaurant {6 Marks}</w:t>
            </w:r>
          </w:p>
        </w:tc>
      </w:tr>
      <w:tr w:rsidR="00A71F9E" w:rsidRPr="00E51AE6" w14:paraId="6B7CB897" w14:textId="77777777" w:rsidTr="00777C1D">
        <w:trPr>
          <w:trHeight w:val="1670"/>
        </w:trPr>
        <w:tc>
          <w:tcPr>
            <w:tcW w:w="2103" w:type="dxa"/>
          </w:tcPr>
          <w:p w14:paraId="33661F86" w14:textId="77777777" w:rsidR="00A71F9E" w:rsidRPr="00F07423" w:rsidRDefault="00F07423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Skills Focus</w:t>
            </w:r>
          </w:p>
          <w:p w14:paraId="367EE09F" w14:textId="77777777" w:rsidR="00F07423" w:rsidRDefault="00F07423" w:rsidP="00F07423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isotto</w:t>
            </w:r>
          </w:p>
          <w:p w14:paraId="0EB25F68" w14:textId="4227B218" w:rsidR="00F07423" w:rsidRPr="00320C4D" w:rsidRDefault="00F07423" w:rsidP="00F07423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asonal Cookery</w:t>
            </w:r>
          </w:p>
        </w:tc>
        <w:tc>
          <w:tcPr>
            <w:tcW w:w="4842" w:type="dxa"/>
          </w:tcPr>
          <w:p w14:paraId="11E28279" w14:textId="255570C2" w:rsidR="00F07423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F0742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F07423" w:rsidRPr="00F07423">
              <w:rPr>
                <w:rFonts w:asciiTheme="majorHAnsi" w:hAnsiTheme="majorHAnsi" w:cstheme="majorHAnsi"/>
                <w:sz w:val="16"/>
                <w:szCs w:val="16"/>
              </w:rPr>
              <w:t xml:space="preserve">To understand the function of starch in </w:t>
            </w:r>
            <w:r w:rsidR="00575FC6" w:rsidRPr="00F07423">
              <w:rPr>
                <w:rFonts w:asciiTheme="majorHAnsi" w:hAnsiTheme="majorHAnsi" w:cstheme="majorHAnsi"/>
                <w:sz w:val="16"/>
                <w:szCs w:val="16"/>
              </w:rPr>
              <w:t>rice-based</w:t>
            </w:r>
            <w:r w:rsidR="00F07423" w:rsidRPr="00F07423">
              <w:rPr>
                <w:rFonts w:asciiTheme="majorHAnsi" w:hAnsiTheme="majorHAnsi" w:cstheme="majorHAnsi"/>
                <w:sz w:val="16"/>
                <w:szCs w:val="16"/>
              </w:rPr>
              <w:t xml:space="preserve"> dishes.</w:t>
            </w:r>
          </w:p>
          <w:p w14:paraId="6C02E402" w14:textId="224F4D12" w:rsidR="00A71F9E" w:rsidRPr="00FC0B1D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F07423" w:rsidRPr="00E51AE6">
              <w:rPr>
                <w:rFonts w:asciiTheme="majorHAnsi" w:hAnsiTheme="majorHAnsi" w:cstheme="majorHAnsi"/>
                <w:sz w:val="16"/>
                <w:szCs w:val="16"/>
              </w:rPr>
              <w:t xml:space="preserve"> Students will know how to use a range of seasonal produce, demonstrating a range of skills.</w:t>
            </w:r>
          </w:p>
        </w:tc>
        <w:tc>
          <w:tcPr>
            <w:tcW w:w="3969" w:type="dxa"/>
          </w:tcPr>
          <w:p w14:paraId="47897080" w14:textId="77777777" w:rsidR="00575FC6" w:rsidRDefault="00575FC6" w:rsidP="00575FC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hort Grai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classification of rice in which the grains must be less than two times longer than they are wide.    </w:t>
            </w:r>
          </w:p>
          <w:p w14:paraId="7EADB184" w14:textId="77777777" w:rsidR="00575FC6" w:rsidRDefault="00575FC6" w:rsidP="00575FC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tarch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A</w:t>
            </w: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n odourless, tasteless white substance occurring widely in plant tissue and obtained chiefly from cereals and potatoes. It is a polysaccharide which functions as a carbohydrate store and is an important constituent of the human diet.     </w:t>
            </w:r>
          </w:p>
          <w:p w14:paraId="68801F0B" w14:textId="77777777" w:rsidR="00575FC6" w:rsidRDefault="00575FC6" w:rsidP="00575FC6">
            <w:pPr>
              <w:tabs>
                <w:tab w:val="right" w:pos="2336"/>
              </w:tabs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tick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(of a substance)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</w:t>
            </w: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lutinous; viscous.    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ab/>
              <w:t xml:space="preserve">- </w:t>
            </w:r>
          </w:p>
          <w:p w14:paraId="1633E036" w14:textId="77777777" w:rsidR="00575FC6" w:rsidRDefault="00575FC6" w:rsidP="00575FC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Simmering- Cooking just below boiling point. </w:t>
            </w: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</w:p>
          <w:p w14:paraId="45F208A7" w14:textId="5F2D2AB7" w:rsidR="00A71F9E" w:rsidRPr="00E51AE6" w:rsidRDefault="00575FC6" w:rsidP="00575FC6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duc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B</w:t>
            </w: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il (a sauce or other liquid) in cooking so that it becomes thicker and more concentrated.</w:t>
            </w:r>
          </w:p>
        </w:tc>
        <w:tc>
          <w:tcPr>
            <w:tcW w:w="3827" w:type="dxa"/>
            <w:shd w:val="clear" w:color="auto" w:fill="auto"/>
          </w:tcPr>
          <w:p w14:paraId="1E232BB2" w14:textId="2AD70C3E" w:rsidR="00575FC6" w:rsidRPr="00F57BCA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575FC6"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5D265A4C" w14:textId="77777777" w:rsidR="00575FC6" w:rsidRDefault="00575FC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7142C61B" w14:textId="694C1DBB" w:rsidR="00A71F9E" w:rsidRPr="00575FC6" w:rsidRDefault="00575FC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75FC6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575FC6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025A4BA2" w14:textId="77777777" w:rsidR="00A71F9E" w:rsidRDefault="00575FC6" w:rsidP="00777C1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0C2FA2CE" w14:textId="77777777" w:rsidR="00575FC6" w:rsidRPr="00575FC6" w:rsidRDefault="00575FC6" w:rsidP="00575F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75FC6">
              <w:rPr>
                <w:rFonts w:asciiTheme="majorHAnsi" w:hAnsiTheme="majorHAnsi" w:cstheme="majorHAnsi"/>
                <w:bCs/>
                <w:sz w:val="16"/>
                <w:szCs w:val="16"/>
              </w:rPr>
              <w:t>Identify three staple foods from:</w:t>
            </w:r>
          </w:p>
          <w:p w14:paraId="1A8567D2" w14:textId="77777777" w:rsidR="00575FC6" w:rsidRPr="00575FC6" w:rsidRDefault="00575FC6" w:rsidP="00575F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75FC6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pasta, rice, cheese, bread, carrots, potatoes</w:t>
            </w:r>
          </w:p>
          <w:p w14:paraId="32A3CB48" w14:textId="77777777" w:rsidR="00575FC6" w:rsidRDefault="00575FC6" w:rsidP="00575FC6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75FC6">
              <w:rPr>
                <w:rFonts w:asciiTheme="majorHAnsi" w:hAnsiTheme="majorHAnsi" w:cstheme="majorHAnsi"/>
                <w:bCs/>
                <w:sz w:val="16"/>
                <w:szCs w:val="16"/>
              </w:rPr>
              <w:t>[3 marks]</w:t>
            </w:r>
          </w:p>
          <w:p w14:paraId="18638E99" w14:textId="77777777" w:rsidR="00575FC6" w:rsidRDefault="00575FC6" w:rsidP="00575FC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43BEC29" w14:textId="795A94AE" w:rsidR="00575FC6" w:rsidRPr="00575FC6" w:rsidRDefault="00575FC6" w:rsidP="00575F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75FC6">
              <w:rPr>
                <w:rFonts w:asciiTheme="majorHAnsi" w:hAnsiTheme="majorHAnsi" w:cstheme="majorHAnsi"/>
                <w:sz w:val="16"/>
                <w:szCs w:val="16"/>
              </w:rPr>
              <w:t>Discuss how the Coffee Shop can ensure a high-quality product when making and decorating a range of gâteau.</w:t>
            </w:r>
          </w:p>
          <w:p w14:paraId="29B6F90A" w14:textId="49DFB02B" w:rsidR="00575FC6" w:rsidRPr="00575FC6" w:rsidRDefault="00575FC6" w:rsidP="00575FC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75FC6">
              <w:rPr>
                <w:rFonts w:asciiTheme="majorHAnsi" w:hAnsiTheme="majorHAnsi" w:cstheme="majorHAnsi"/>
                <w:sz w:val="16"/>
                <w:szCs w:val="16"/>
              </w:rPr>
              <w:t>[6 marks]</w:t>
            </w:r>
          </w:p>
        </w:tc>
      </w:tr>
      <w:tr w:rsidR="00A71F9E" w:rsidRPr="00E51AE6" w14:paraId="6F608EDA" w14:textId="77777777" w:rsidTr="00777C1D">
        <w:trPr>
          <w:trHeight w:val="1670"/>
        </w:trPr>
        <w:tc>
          <w:tcPr>
            <w:tcW w:w="2103" w:type="dxa"/>
          </w:tcPr>
          <w:p w14:paraId="758F88D5" w14:textId="77777777" w:rsidR="00A71F9E" w:rsidRDefault="00575FC6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 Effective Work Flow- Mini Plenary.</w:t>
            </w:r>
          </w:p>
          <w:p w14:paraId="2AC26F65" w14:textId="63F8B016" w:rsidR="00575FC6" w:rsidRPr="00320C4D" w:rsidRDefault="00575FC6" w:rsidP="00575FC6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 Assessment Lesson.</w:t>
            </w:r>
          </w:p>
        </w:tc>
        <w:tc>
          <w:tcPr>
            <w:tcW w:w="4842" w:type="dxa"/>
          </w:tcPr>
          <w:p w14:paraId="037CC203" w14:textId="77777777" w:rsidR="00A71F9E" w:rsidRDefault="00575FC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Learners will apply their knowledge of workflow to answer mini plenary questions. </w:t>
            </w:r>
          </w:p>
          <w:p w14:paraId="642B9600" w14:textId="77777777" w:rsidR="00575FC6" w:rsidRPr="00A07138" w:rsidRDefault="00575FC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 xml:space="preserve">Students will draw on the unit of works knowledge in application to exam style questions. </w:t>
            </w:r>
          </w:p>
          <w:p w14:paraId="77265E94" w14:textId="77777777" w:rsidR="00575FC6" w:rsidRPr="00A07138" w:rsidRDefault="00575FC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Students will know how to approach exam style questions.</w:t>
            </w:r>
          </w:p>
          <w:p w14:paraId="16075924" w14:textId="77777777" w:rsidR="00575FC6" w:rsidRPr="00A07138" w:rsidRDefault="00575FC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Students will know how to correctly answer the examination questions using key command words.</w:t>
            </w:r>
          </w:p>
          <w:p w14:paraId="003836F5" w14:textId="32F379D8" w:rsidR="00575FC6" w:rsidRPr="00FC0B1D" w:rsidRDefault="00575FC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Any hinge points identified from the exam will be addressed in a reteach.</w:t>
            </w:r>
          </w:p>
        </w:tc>
        <w:tc>
          <w:tcPr>
            <w:tcW w:w="3969" w:type="dxa"/>
          </w:tcPr>
          <w:p w14:paraId="4FE5BEC3" w14:textId="77777777" w:rsidR="00575FC6" w:rsidRDefault="00575FC6" w:rsidP="00575FC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77C1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peration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T</w:t>
            </w:r>
            <w:r w:rsidRPr="00F0742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he work of managing the inner workings of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F0742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business so it runs as efficiently as possible.</w:t>
            </w:r>
          </w:p>
          <w:p w14:paraId="3BD41AED" w14:textId="77777777" w:rsidR="00575FC6" w:rsidRPr="00F07423" w:rsidRDefault="00575FC6" w:rsidP="00575FC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0742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arvery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A </w:t>
            </w:r>
            <w:r w:rsidRPr="00F0742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uffet or restaurant where cooked joints are displayed and carved as required in front of customers.</w:t>
            </w:r>
          </w:p>
          <w:p w14:paraId="5319D901" w14:textId="77777777" w:rsidR="00575FC6" w:rsidRPr="00F07423" w:rsidRDefault="00575FC6" w:rsidP="00575FC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0742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anque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A</w:t>
            </w:r>
            <w:r w:rsidRPr="00F0742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n elaborate and formal meal for many people.</w:t>
            </w:r>
          </w:p>
          <w:p w14:paraId="21A6CC37" w14:textId="77777777" w:rsidR="00575FC6" w:rsidRDefault="00575FC6" w:rsidP="00575FC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Kitchen Brigade-</w:t>
            </w:r>
            <w:r>
              <w:t xml:space="preserve"> </w:t>
            </w:r>
            <w:r w:rsidRP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kitchen brigade system, also known as the “brigade de cuisine”, is a framework for hiring and organizing restaurant kitchen staff to maximize efficiency. In the system, everyone has a specific and useful role, which helps the kitchen run like a well-oiled machine.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</w:p>
          <w:p w14:paraId="16F50D16" w14:textId="77777777" w:rsidR="00575FC6" w:rsidRDefault="00575FC6" w:rsidP="00575FC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oncierge- A </w:t>
            </w:r>
            <w:r w:rsidRPr="001A6E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otel employee whose job is to assist guests by booking tours, making theatre and restaurant reservations, etc.</w:t>
            </w:r>
          </w:p>
          <w:p w14:paraId="5203B3D2" w14:textId="77777777" w:rsidR="00575FC6" w:rsidRDefault="00575FC6" w:rsidP="00575FC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ork Flow- T</w:t>
            </w:r>
            <w:r w:rsidRPr="00F0742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e sequence of industrial, administrative, or other processes through which a piece of work passes from initiation to completion.</w:t>
            </w:r>
          </w:p>
          <w:p w14:paraId="07A11080" w14:textId="77777777" w:rsidR="00A71F9E" w:rsidRPr="00E51AE6" w:rsidRDefault="00A71F9E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5597806F" w14:textId="77777777" w:rsidR="00A71F9E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575FC6">
              <w:rPr>
                <w:rFonts w:asciiTheme="majorHAnsi" w:hAnsiTheme="majorHAnsi" w:cstheme="majorHAnsi"/>
                <w:sz w:val="16"/>
                <w:szCs w:val="16"/>
              </w:rPr>
              <w:t>Students need to already know and be aware of the operational requirements of f</w:t>
            </w:r>
            <w:r w:rsidR="00575FC6" w:rsidRPr="00777C1D">
              <w:rPr>
                <w:rFonts w:asciiTheme="majorHAnsi" w:hAnsiTheme="majorHAnsi" w:cstheme="majorHAnsi"/>
                <w:sz w:val="16"/>
                <w:szCs w:val="16"/>
              </w:rPr>
              <w:t xml:space="preserve">ront of house – </w:t>
            </w:r>
            <w:r w:rsidR="00575FC6">
              <w:rPr>
                <w:rFonts w:asciiTheme="majorHAnsi" w:hAnsiTheme="majorHAnsi" w:cstheme="majorHAnsi"/>
                <w:sz w:val="16"/>
                <w:szCs w:val="16"/>
              </w:rPr>
              <w:t xml:space="preserve"> i.e. </w:t>
            </w:r>
            <w:r w:rsidR="00575FC6" w:rsidRPr="00777C1D">
              <w:rPr>
                <w:rFonts w:asciiTheme="majorHAnsi" w:hAnsiTheme="majorHAnsi" w:cstheme="majorHAnsi"/>
                <w:sz w:val="16"/>
                <w:szCs w:val="16"/>
              </w:rPr>
              <w:t>reception, seating area, counter service, bar</w:t>
            </w:r>
            <w:r w:rsidR="00575FC6">
              <w:rPr>
                <w:rFonts w:asciiTheme="majorHAnsi" w:hAnsiTheme="majorHAnsi" w:cstheme="majorHAnsi"/>
                <w:sz w:val="16"/>
                <w:szCs w:val="16"/>
              </w:rPr>
              <w:t xml:space="preserve"> and the </w:t>
            </w:r>
            <w:r w:rsidR="00575FC6" w:rsidRPr="00777C1D">
              <w:rPr>
                <w:rFonts w:asciiTheme="majorHAnsi" w:hAnsiTheme="majorHAnsi" w:cstheme="majorHAnsi"/>
                <w:sz w:val="16"/>
                <w:szCs w:val="16"/>
              </w:rPr>
              <w:t>catering kitchen – delivery, staffing area, wash area, storage area,</w:t>
            </w:r>
            <w:r w:rsidR="00575FC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75FC6" w:rsidRPr="00777C1D">
              <w:rPr>
                <w:rFonts w:asciiTheme="majorHAnsi" w:hAnsiTheme="majorHAnsi" w:cstheme="majorHAnsi"/>
                <w:sz w:val="16"/>
                <w:szCs w:val="16"/>
              </w:rPr>
              <w:t>preparation and cooking area, serving area, washing/cleaning area</w:t>
            </w:r>
            <w:r w:rsidR="00575FC6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44B92233" w14:textId="0437F8FB" w:rsidR="00575FC6" w:rsidRPr="00575FC6" w:rsidRDefault="00575FC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75FC6">
              <w:rPr>
                <w:rFonts w:asciiTheme="majorHAnsi" w:hAnsiTheme="majorHAnsi" w:cstheme="majorHAnsi"/>
                <w:sz w:val="16"/>
                <w:szCs w:val="16"/>
              </w:rPr>
              <w:t xml:space="preserve">T- 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eed to already know </w:t>
            </w:r>
            <w:r w:rsidRPr="00575FC6">
              <w:rPr>
                <w:rFonts w:asciiTheme="majorHAnsi" w:hAnsiTheme="majorHAnsi" w:cstheme="majorHAnsi"/>
                <w:sz w:val="16"/>
                <w:szCs w:val="16"/>
              </w:rPr>
              <w:t>of the importance of environmental needs and the environmental impact within the hospitality and catering industry through: Seasonality and Sustainability: i.e. reduce, reuse, recycle.</w:t>
            </w:r>
          </w:p>
          <w:p w14:paraId="4902BA85" w14:textId="404A16EF" w:rsidR="00575FC6" w:rsidRPr="00575FC6" w:rsidRDefault="00575FC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75FC6">
              <w:rPr>
                <w:rFonts w:asciiTheme="majorHAnsi" w:hAnsiTheme="majorHAnsi" w:cstheme="majorHAnsi"/>
                <w:sz w:val="16"/>
                <w:szCs w:val="16"/>
              </w:rPr>
              <w:t xml:space="preserve">T- 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eed to already know </w:t>
            </w:r>
            <w:r w:rsidRPr="00575FC6">
              <w:rPr>
                <w:rFonts w:asciiTheme="majorHAnsi" w:hAnsiTheme="majorHAnsi" w:cstheme="majorHAnsi"/>
                <w:sz w:val="16"/>
                <w:szCs w:val="16"/>
              </w:rPr>
              <w:t xml:space="preserve">and understand how new technology impacts the hospitality and catering service industry in a positive way through: Cashless systems, Innovative digital technology (apps, web-booking, key card access, digital menu) and Software. </w:t>
            </w:r>
          </w:p>
        </w:tc>
        <w:tc>
          <w:tcPr>
            <w:tcW w:w="1321" w:type="dxa"/>
          </w:tcPr>
          <w:p w14:paraId="18AB2B9E" w14:textId="77777777" w:rsidR="00C61FF6" w:rsidRDefault="00C61FF6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</w:t>
            </w:r>
          </w:p>
          <w:p w14:paraId="08BA5521" w14:textId="4B14F6B8" w:rsidR="00A71F9E" w:rsidRPr="00575FC6" w:rsidRDefault="00575FC6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75FC6">
              <w:rPr>
                <w:rFonts w:asciiTheme="majorHAnsi" w:hAnsiTheme="majorHAnsi" w:cstheme="majorHAnsi"/>
                <w:sz w:val="16"/>
                <w:szCs w:val="16"/>
              </w:rPr>
              <w:t xml:space="preserve">Mini Plenary and assessment questions. </w:t>
            </w:r>
          </w:p>
        </w:tc>
      </w:tr>
      <w:tr w:rsidR="00A71F9E" w:rsidRPr="00E51AE6" w14:paraId="6C366DAF" w14:textId="77777777" w:rsidTr="00777C1D">
        <w:trPr>
          <w:trHeight w:val="1670"/>
        </w:trPr>
        <w:tc>
          <w:tcPr>
            <w:tcW w:w="2103" w:type="dxa"/>
          </w:tcPr>
          <w:p w14:paraId="6A09050D" w14:textId="77777777" w:rsidR="00575FC6" w:rsidRDefault="00575FC6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Kitchen Workflow and Powered Equipment </w:t>
            </w:r>
          </w:p>
          <w:p w14:paraId="3E27045F" w14:textId="77777777" w:rsidR="00A731F4" w:rsidRDefault="00575FC6" w:rsidP="00575FC6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575FC6">
              <w:rPr>
                <w:rFonts w:asciiTheme="majorHAnsi" w:hAnsiTheme="majorHAnsi" w:cstheme="majorHAnsi"/>
                <w:sz w:val="16"/>
                <w:szCs w:val="16"/>
              </w:rPr>
              <w:t>Stock Control</w:t>
            </w:r>
            <w:r w:rsidR="00A731F4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r w:rsidRPr="00575FC6">
              <w:rPr>
                <w:rFonts w:asciiTheme="majorHAnsi" w:hAnsiTheme="majorHAnsi" w:cstheme="majorHAnsi"/>
                <w:sz w:val="16"/>
                <w:szCs w:val="16"/>
              </w:rPr>
              <w:t xml:space="preserve">Record Keeping </w:t>
            </w:r>
          </w:p>
          <w:p w14:paraId="6655466A" w14:textId="15F048D6" w:rsidR="00575FC6" w:rsidRPr="00575FC6" w:rsidRDefault="00A731F4" w:rsidP="00575FC6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575FC6" w:rsidRPr="00575FC6">
              <w:rPr>
                <w:rFonts w:asciiTheme="majorHAnsi" w:hAnsiTheme="majorHAnsi" w:cstheme="majorHAnsi"/>
                <w:sz w:val="16"/>
                <w:szCs w:val="16"/>
              </w:rPr>
              <w:t>Dress code</w:t>
            </w:r>
          </w:p>
        </w:tc>
        <w:tc>
          <w:tcPr>
            <w:tcW w:w="4842" w:type="dxa"/>
          </w:tcPr>
          <w:p w14:paraId="4788FD10" w14:textId="77777777" w:rsidR="00A71F9E" w:rsidRDefault="009D0452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 Students will know of the following equipment and materials required, used and managed with catering provision/kitchens: large equipment e.g. large convectional oven, materials for cleaning, first aid kit, safety materials, small equipment and utensils.</w:t>
            </w:r>
          </w:p>
          <w:p w14:paraId="707B4F35" w14:textId="644087E2" w:rsidR="009D0452" w:rsidRPr="009D0452" w:rsidRDefault="009D0452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Students will know </w:t>
            </w:r>
            <w:r w:rsidRPr="009D0452">
              <w:rPr>
                <w:rFonts w:asciiTheme="majorHAnsi" w:hAnsiTheme="majorHAnsi" w:cstheme="majorHAnsi"/>
                <w:sz w:val="16"/>
                <w:szCs w:val="16"/>
              </w:rPr>
              <w:t>and understand the following documentat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D0452">
              <w:rPr>
                <w:rFonts w:asciiTheme="majorHAnsi" w:hAnsiTheme="majorHAnsi" w:cstheme="majorHAnsi"/>
                <w:sz w:val="16"/>
                <w:szCs w:val="16"/>
              </w:rPr>
              <w:t>and administration requirements used in a catering kitchen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D0452">
              <w:rPr>
                <w:rFonts w:asciiTheme="majorHAnsi" w:hAnsiTheme="majorHAnsi" w:cstheme="majorHAnsi"/>
                <w:sz w:val="16"/>
                <w:szCs w:val="16"/>
              </w:rPr>
              <w:t>Stock controlling systems, ordering, delivery notes, invoices, food safet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D0452">
              <w:rPr>
                <w:rFonts w:asciiTheme="majorHAnsi" w:hAnsiTheme="majorHAnsi" w:cstheme="majorHAnsi"/>
                <w:sz w:val="16"/>
                <w:szCs w:val="16"/>
              </w:rPr>
              <w:t>documentation and health and safety documentation.</w:t>
            </w:r>
          </w:p>
        </w:tc>
        <w:tc>
          <w:tcPr>
            <w:tcW w:w="3969" w:type="dxa"/>
          </w:tcPr>
          <w:p w14:paraId="22AD692B" w14:textId="77777777" w:rsidR="009D0452" w:rsidRPr="00A731F4" w:rsidRDefault="009D0452" w:rsidP="009D045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731F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ork Flow- The sequence of industrial, administrative, or other processes through which a piece of work passes from initiation to completion.</w:t>
            </w:r>
          </w:p>
          <w:p w14:paraId="04442C5D" w14:textId="21485001" w:rsidR="009D0452" w:rsidRPr="00A731F4" w:rsidRDefault="009D0452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731F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ection- separate an area from a larger one.</w:t>
            </w:r>
          </w:p>
          <w:p w14:paraId="66634D1E" w14:textId="48442DB2" w:rsidR="009D0452" w:rsidRDefault="009D0452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9D045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owered Equipment- any equipment energi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</w:t>
            </w:r>
            <w:r w:rsidRPr="009D045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d by an engine or motor and used in the kitchen.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 xml:space="preserve"> </w:t>
            </w:r>
          </w:p>
          <w:p w14:paraId="7E8C5ED6" w14:textId="77777777" w:rsidR="009D0452" w:rsidRDefault="009D0452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D045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otisserie- cooking appliance with a rotating spit for roasting and barbecuing meat.</w:t>
            </w:r>
          </w:p>
          <w:p w14:paraId="6A1F3BC3" w14:textId="4B44AA24" w:rsidR="00A731F4" w:rsidRDefault="00A731F4" w:rsidP="00A731F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806A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POS System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2806A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lectronic Point of Sale systems (sometimes referred to as POS systems).</w:t>
            </w:r>
          </w:p>
          <w:p w14:paraId="243FFC0D" w14:textId="05D75BAD" w:rsidR="00A731F4" w:rsidRPr="00A731F4" w:rsidRDefault="00A731F4" w:rsidP="00A731F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731F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lastRenderedPageBreak/>
              <w:t>Record Keeping-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T</w:t>
            </w:r>
            <w:r w:rsidRPr="00A731F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activity or occupation of keeping records or accounts.</w:t>
            </w:r>
          </w:p>
          <w:p w14:paraId="2DCEF847" w14:textId="463F4F70" w:rsidR="00A731F4" w:rsidRPr="00A731F4" w:rsidRDefault="00A731F4" w:rsidP="00A731F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731F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tock control-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T</w:t>
            </w:r>
            <w:r w:rsidRPr="00A731F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fact or process of ensuring that appropriate amounts of stock are maintained by a business, so as to be able to meet customer demand without delay while keeping the costs associated with holding stock to a minimum.</w:t>
            </w:r>
          </w:p>
          <w:p w14:paraId="22EF8B7E" w14:textId="2D5228C1" w:rsidR="00A731F4" w:rsidRDefault="00A731F4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FIFO- </w:t>
            </w:r>
            <w:r w:rsidRPr="00A731F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irst In, First Out (FIFO) is an accounting method in which assets purchased or acquired first are disposed of first.</w:t>
            </w:r>
          </w:p>
          <w:p w14:paraId="632142A4" w14:textId="77777777" w:rsidR="00A731F4" w:rsidRDefault="00A731F4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731F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Documentation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</w:t>
            </w:r>
            <w:r w:rsidRPr="00A731F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terial that provides official information or evidence or that serves as a record.</w:t>
            </w:r>
          </w:p>
          <w:p w14:paraId="459AAA60" w14:textId="49165F1F" w:rsidR="00A731F4" w:rsidRPr="009D0452" w:rsidRDefault="00A731F4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731F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ress Code- a set of rules specifying the required manner of dress</w:t>
            </w:r>
            <w:r w:rsidR="002F041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within a particular department.</w:t>
            </w:r>
          </w:p>
        </w:tc>
        <w:tc>
          <w:tcPr>
            <w:tcW w:w="3827" w:type="dxa"/>
            <w:shd w:val="clear" w:color="auto" w:fill="auto"/>
          </w:tcPr>
          <w:p w14:paraId="0206DB8F" w14:textId="78E24E8C" w:rsidR="00C61FF6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T- </w:t>
            </w:r>
            <w:r w:rsidR="009D0452">
              <w:rPr>
                <w:rFonts w:asciiTheme="majorHAnsi" w:hAnsiTheme="majorHAnsi" w:cstheme="majorHAnsi"/>
                <w:sz w:val="16"/>
                <w:szCs w:val="16"/>
              </w:rPr>
              <w:t>Students need to already know the names of equipment found within the Food Rooms.</w:t>
            </w:r>
          </w:p>
          <w:p w14:paraId="3850F61A" w14:textId="77777777" w:rsidR="00A71F9E" w:rsidRDefault="009D0452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already know health and safety rules within the Food Rooms.</w:t>
            </w:r>
          </w:p>
          <w:p w14:paraId="5987041C" w14:textId="7401E9FE" w:rsidR="00A731F4" w:rsidRPr="00E51AE6" w:rsidRDefault="00A731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already know uniforms that are worn by hospitality and catering staff. </w:t>
            </w:r>
          </w:p>
        </w:tc>
        <w:tc>
          <w:tcPr>
            <w:tcW w:w="1321" w:type="dxa"/>
          </w:tcPr>
          <w:p w14:paraId="302DA186" w14:textId="77777777" w:rsidR="00C61FF6" w:rsidRDefault="00C61FF6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</w:t>
            </w:r>
          </w:p>
          <w:p w14:paraId="0F4CF610" w14:textId="77777777" w:rsidR="009D0452" w:rsidRDefault="00A731F4" w:rsidP="009D045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ccording to the scenario- suggest suitable large-scale equipment. </w:t>
            </w:r>
          </w:p>
          <w:p w14:paraId="1B9F7F5A" w14:textId="77777777" w:rsidR="00A731F4" w:rsidRDefault="00A731F4" w:rsidP="009D045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47D3CE" w14:textId="77777777" w:rsidR="00A731F4" w:rsidRPr="00A731F4" w:rsidRDefault="00A731F4" w:rsidP="00A731F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31F4">
              <w:rPr>
                <w:rFonts w:asciiTheme="majorHAnsi" w:hAnsiTheme="majorHAnsi" w:cstheme="majorHAnsi"/>
                <w:sz w:val="16"/>
                <w:szCs w:val="16"/>
              </w:rPr>
              <w:t xml:space="preserve">Discuss how keeping records of waste and </w:t>
            </w:r>
            <w:r w:rsidRPr="00A731F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profit is essential to being</w:t>
            </w:r>
          </w:p>
          <w:p w14:paraId="51B168D7" w14:textId="6F1626E2" w:rsidR="00A731F4" w:rsidRDefault="00A731F4" w:rsidP="00A731F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31F4">
              <w:rPr>
                <w:rFonts w:asciiTheme="majorHAnsi" w:hAnsiTheme="majorHAnsi" w:cstheme="majorHAnsi"/>
                <w:sz w:val="16"/>
                <w:szCs w:val="16"/>
              </w:rPr>
              <w:t>successful in the hospitality industry.</w:t>
            </w:r>
            <w:r w:rsidR="002F0415">
              <w:rPr>
                <w:rFonts w:asciiTheme="majorHAnsi" w:hAnsiTheme="majorHAnsi" w:cstheme="majorHAnsi"/>
                <w:sz w:val="16"/>
                <w:szCs w:val="16"/>
              </w:rPr>
              <w:t xml:space="preserve"> {6 Marks}</w:t>
            </w:r>
          </w:p>
          <w:p w14:paraId="61D562D3" w14:textId="77777777" w:rsidR="002F0415" w:rsidRDefault="002F0415" w:rsidP="00A731F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B57AD8" w14:textId="391211C8" w:rsidR="002F0415" w:rsidRPr="009D0452" w:rsidRDefault="002F0415" w:rsidP="00A731F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t is important to present a positive image to the customer. Suggest the ways in which this can be achieved by the staff and the establishment.  </w:t>
            </w:r>
          </w:p>
        </w:tc>
      </w:tr>
      <w:tr w:rsidR="00A71F9E" w:rsidRPr="00E51AE6" w14:paraId="36E74F29" w14:textId="77777777" w:rsidTr="00777C1D">
        <w:trPr>
          <w:trHeight w:val="1670"/>
        </w:trPr>
        <w:tc>
          <w:tcPr>
            <w:tcW w:w="2103" w:type="dxa"/>
          </w:tcPr>
          <w:p w14:paraId="69639516" w14:textId="77777777" w:rsidR="00A71F9E" w:rsidRPr="002F0415" w:rsidRDefault="002F0415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Skills Focus</w:t>
            </w:r>
          </w:p>
          <w:p w14:paraId="09E38FFA" w14:textId="3D7E857A" w:rsidR="002F0415" w:rsidRDefault="002F0415" w:rsidP="002F0415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icken Disassembly</w:t>
            </w:r>
          </w:p>
          <w:p w14:paraId="64053BB1" w14:textId="77777777" w:rsidR="002F0415" w:rsidRDefault="002F0415" w:rsidP="002F0415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1ABBC5" w14:textId="7F466574" w:rsidR="002F0415" w:rsidRPr="00320C4D" w:rsidRDefault="002F0415" w:rsidP="002F0415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hicken Goujons and Wedges </w:t>
            </w:r>
          </w:p>
        </w:tc>
        <w:tc>
          <w:tcPr>
            <w:tcW w:w="4842" w:type="dxa"/>
          </w:tcPr>
          <w:p w14:paraId="536F394B" w14:textId="76375531" w:rsidR="00A71F9E" w:rsidRPr="002F0415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2F041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2F0415" w:rsidRPr="002F0415">
              <w:rPr>
                <w:rFonts w:asciiTheme="majorHAnsi" w:hAnsiTheme="majorHAnsi" w:cstheme="majorHAnsi"/>
                <w:sz w:val="16"/>
                <w:szCs w:val="16"/>
              </w:rPr>
              <w:t xml:space="preserve">To </w:t>
            </w:r>
            <w:r w:rsidR="002F0415" w:rsidRPr="002F041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demonstrate the ability to </w:t>
            </w:r>
            <w:proofErr w:type="spellStart"/>
            <w:r w:rsidR="002F0415" w:rsidRPr="002F0415">
              <w:rPr>
                <w:rFonts w:asciiTheme="majorHAnsi" w:hAnsiTheme="majorHAnsi" w:cstheme="majorHAnsi"/>
                <w:bCs/>
                <w:sz w:val="16"/>
                <w:szCs w:val="16"/>
              </w:rPr>
              <w:t>joint</w:t>
            </w:r>
            <w:proofErr w:type="spellEnd"/>
            <w:r w:rsidR="002F0415" w:rsidRPr="002F041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a chicken for use in a range of dishes.</w:t>
            </w:r>
          </w:p>
          <w:p w14:paraId="3FA275AB" w14:textId="0C912EAA" w:rsidR="002F0415" w:rsidRPr="002F0415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F- </w:t>
            </w:r>
            <w:r w:rsidR="002F041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2F0415" w:rsidRPr="002F0415">
              <w:rPr>
                <w:rFonts w:asciiTheme="majorHAnsi" w:hAnsiTheme="majorHAnsi" w:cstheme="majorHAnsi"/>
                <w:bCs/>
                <w:sz w:val="16"/>
                <w:szCs w:val="16"/>
              </w:rPr>
              <w:t>To learn how to handle raw meat safely.</w:t>
            </w:r>
          </w:p>
        </w:tc>
        <w:tc>
          <w:tcPr>
            <w:tcW w:w="3969" w:type="dxa"/>
          </w:tcPr>
          <w:p w14:paraId="719704A3" w14:textId="44394048" w:rsidR="002F0415" w:rsidRPr="002F0415" w:rsidRDefault="002F0415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F041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Join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</w:t>
            </w:r>
            <w:r w:rsidRPr="002F041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2F041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structure in the human or animal body at which two parts of the skeleton are fitted together.</w:t>
            </w:r>
          </w:p>
          <w:p w14:paraId="2E92013E" w14:textId="5E47A9B8" w:rsidR="002F0415" w:rsidRPr="002F0415" w:rsidRDefault="002F0415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F041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Wing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(I</w:t>
            </w:r>
            <w:r w:rsidRPr="002F041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n a bird) a modified forelimb that bears large feathers and is used for flying.  </w:t>
            </w:r>
          </w:p>
          <w:p w14:paraId="2E209F15" w14:textId="3B8F4FDF" w:rsidR="002F0415" w:rsidRPr="002F0415" w:rsidRDefault="002F0415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F041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Leg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E</w:t>
            </w:r>
            <w:r w:rsidRPr="002F041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ch of the limbs on which a person or animal walks and stands.     </w:t>
            </w:r>
          </w:p>
          <w:p w14:paraId="3DFF7DE1" w14:textId="3D0D7843" w:rsidR="002F0415" w:rsidRPr="002F0415" w:rsidRDefault="002F0415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F041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ib-Cage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T</w:t>
            </w:r>
            <w:r w:rsidRPr="002F041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bony frame formed by the ribs round the chest.</w:t>
            </w:r>
          </w:p>
          <w:p w14:paraId="76363D42" w14:textId="0B6F6884" w:rsidR="002F0415" w:rsidRDefault="002F0415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F0415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arcas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T</w:t>
            </w:r>
            <w:r w:rsidRPr="002F0415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he dead body of an animal. </w:t>
            </w:r>
          </w:p>
          <w:p w14:paraId="5DDB1778" w14:textId="5CF54853" w:rsidR="00A71F9E" w:rsidRDefault="002F0415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F0415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reast-Bon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A </w:t>
            </w:r>
            <w:r w:rsidRPr="002F0415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hin, flat bone running down the centre of the chest, to which the ribs are attached. </w:t>
            </w:r>
          </w:p>
          <w:p w14:paraId="5688F9C3" w14:textId="22B64883" w:rsidR="002F0415" w:rsidRPr="002F0415" w:rsidRDefault="002F0415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ntamination- T</w:t>
            </w:r>
            <w:r w:rsidRPr="002F0415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e action or state of making or being made impure by polluting or poisoning.</w:t>
            </w:r>
          </w:p>
        </w:tc>
        <w:tc>
          <w:tcPr>
            <w:tcW w:w="3827" w:type="dxa"/>
            <w:shd w:val="clear" w:color="auto" w:fill="auto"/>
          </w:tcPr>
          <w:p w14:paraId="4D28DA31" w14:textId="0438C815" w:rsidR="00C61FF6" w:rsidRPr="002F0415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C61FF6" w:rsidRPr="002F0415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3347582D" w14:textId="77777777" w:rsidR="00C61FF6" w:rsidRPr="00DE4ED0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5FE2831B" w14:textId="0DF566D3" w:rsidR="00A71F9E" w:rsidRPr="00E51AE6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6FC48AF5" w14:textId="77777777" w:rsidR="00A71F9E" w:rsidRDefault="00C61FF6" w:rsidP="00C61FF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182A5029" w14:textId="77777777" w:rsidR="002F0415" w:rsidRPr="002F0415" w:rsidRDefault="002F0415" w:rsidP="002F04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F0415">
              <w:rPr>
                <w:rFonts w:asciiTheme="majorHAnsi" w:hAnsiTheme="majorHAnsi" w:cstheme="majorHAnsi"/>
                <w:sz w:val="16"/>
                <w:szCs w:val="16"/>
              </w:rPr>
              <w:t>State three ways of preventing cross-contamination.</w:t>
            </w:r>
          </w:p>
          <w:p w14:paraId="6BDA17FA" w14:textId="77777777" w:rsidR="002F0415" w:rsidRDefault="002F0415" w:rsidP="002F04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F0415">
              <w:rPr>
                <w:rFonts w:asciiTheme="majorHAnsi" w:hAnsiTheme="majorHAnsi" w:cstheme="majorHAnsi"/>
                <w:sz w:val="16"/>
                <w:szCs w:val="16"/>
              </w:rPr>
              <w:t>[3 Marks]</w:t>
            </w:r>
          </w:p>
          <w:p w14:paraId="54D3BB76" w14:textId="77777777" w:rsidR="002F0415" w:rsidRDefault="002F0415" w:rsidP="002F041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CC97C6" w14:textId="545B1882" w:rsidR="002F0415" w:rsidRDefault="002F0415" w:rsidP="002F04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F0415">
              <w:rPr>
                <w:rFonts w:asciiTheme="majorHAnsi" w:hAnsiTheme="majorHAnsi" w:cstheme="majorHAnsi"/>
                <w:sz w:val="16"/>
                <w:szCs w:val="16"/>
              </w:rPr>
              <w:t>Explain the food safety and hygiene procedures a carvery chef would follow when preparing foo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F0415">
              <w:rPr>
                <w:rFonts w:asciiTheme="majorHAnsi" w:hAnsiTheme="majorHAnsi" w:cstheme="majorHAnsi"/>
                <w:sz w:val="16"/>
                <w:szCs w:val="16"/>
              </w:rPr>
              <w:t>[ 3 marks]</w:t>
            </w:r>
          </w:p>
        </w:tc>
      </w:tr>
      <w:tr w:rsidR="00A71F9E" w:rsidRPr="00E51AE6" w14:paraId="4D582730" w14:textId="77777777" w:rsidTr="00777C1D">
        <w:trPr>
          <w:trHeight w:val="1670"/>
        </w:trPr>
        <w:tc>
          <w:tcPr>
            <w:tcW w:w="2103" w:type="dxa"/>
          </w:tcPr>
          <w:p w14:paraId="67D9CE7C" w14:textId="77777777" w:rsidR="00A71F9E" w:rsidRDefault="00015D98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ory- Customer requirements in Hospitality and Catering. </w:t>
            </w:r>
          </w:p>
          <w:p w14:paraId="593FAA8B" w14:textId="77777777" w:rsidR="00015D98" w:rsidRDefault="00015D98" w:rsidP="00015D98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62D4B5A1" w14:textId="720C0246" w:rsidR="00015D98" w:rsidRPr="00015D98" w:rsidRDefault="00015D98" w:rsidP="00015D98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icken Biryani</w:t>
            </w:r>
          </w:p>
        </w:tc>
        <w:tc>
          <w:tcPr>
            <w:tcW w:w="4842" w:type="dxa"/>
          </w:tcPr>
          <w:p w14:paraId="3657753E" w14:textId="14CA9CC7" w:rsidR="00015D98" w:rsidRPr="00015D98" w:rsidRDefault="00484ED2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015D98">
              <w:rPr>
                <w:rFonts w:asciiTheme="majorHAnsi" w:hAnsiTheme="majorHAnsi" w:cstheme="majorHAnsi"/>
                <w:sz w:val="16"/>
                <w:szCs w:val="16"/>
              </w:rPr>
              <w:t>Students will know how hospitality and catering provision meets the requirements of</w:t>
            </w:r>
            <w:r w:rsidR="00E653E7">
              <w:rPr>
                <w:rFonts w:asciiTheme="majorHAnsi" w:hAnsiTheme="majorHAnsi" w:cstheme="majorHAnsi"/>
                <w:sz w:val="16"/>
                <w:szCs w:val="16"/>
              </w:rPr>
              <w:t>;</w:t>
            </w:r>
            <w:r w:rsidR="00015D98">
              <w:rPr>
                <w:rFonts w:asciiTheme="majorHAnsi" w:hAnsiTheme="majorHAnsi" w:cstheme="majorHAnsi"/>
                <w:sz w:val="16"/>
                <w:szCs w:val="16"/>
              </w:rPr>
              <w:t xml:space="preserve"> customer needs, </w:t>
            </w:r>
            <w:r w:rsidR="00015D98" w:rsidRPr="00015D98">
              <w:rPr>
                <w:rFonts w:asciiTheme="majorHAnsi" w:hAnsiTheme="majorHAnsi" w:cstheme="majorHAnsi"/>
                <w:sz w:val="16"/>
                <w:szCs w:val="16"/>
              </w:rPr>
              <w:t>Customer rights and inclusion (disability)</w:t>
            </w:r>
            <w:r w:rsidR="00015D98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r w:rsidR="00015D98" w:rsidRPr="00015D98">
              <w:rPr>
                <w:rFonts w:asciiTheme="majorHAnsi" w:hAnsiTheme="majorHAnsi" w:cstheme="majorHAnsi"/>
                <w:sz w:val="16"/>
                <w:szCs w:val="16"/>
              </w:rPr>
              <w:t>Equality</w:t>
            </w:r>
            <w:r w:rsidR="00015D98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1548C43F" w14:textId="0F20CE92" w:rsidR="00A71F9E" w:rsidRPr="00E653E7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484ED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84ED2" w:rsidRPr="00484ED2">
              <w:rPr>
                <w:rFonts w:asciiTheme="majorHAnsi" w:hAnsiTheme="majorHAnsi" w:cstheme="majorHAnsi"/>
                <w:sz w:val="16"/>
                <w:szCs w:val="16"/>
              </w:rPr>
              <w:t>To demonstrate the ability to use chicken in a range on interesting dishes.</w:t>
            </w:r>
          </w:p>
        </w:tc>
        <w:tc>
          <w:tcPr>
            <w:tcW w:w="3969" w:type="dxa"/>
          </w:tcPr>
          <w:p w14:paraId="40622EE1" w14:textId="1DADC1E8" w:rsidR="00A71F9E" w:rsidRPr="00E653E7" w:rsidRDefault="00E653E7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653E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Leisure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T</w:t>
            </w:r>
            <w:r w:rsidRPr="00E653E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me when one is not working or occupied; free time.</w:t>
            </w:r>
          </w:p>
          <w:p w14:paraId="72CDAE57" w14:textId="6BF80F6A" w:rsidR="00E653E7" w:rsidRPr="00E653E7" w:rsidRDefault="00E653E7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653E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rporate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R</w:t>
            </w:r>
            <w:r w:rsidRPr="00E653E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lating to a large company or group.</w:t>
            </w:r>
          </w:p>
          <w:p w14:paraId="54D553D3" w14:textId="1F8779BD" w:rsidR="00E653E7" w:rsidRPr="00E653E7" w:rsidRDefault="00E653E7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653E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sident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A</w:t>
            </w:r>
            <w:r w:rsidRPr="00E653E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person who lives somewhere permanently or on a long-term basis.</w:t>
            </w:r>
          </w:p>
          <w:p w14:paraId="239D67CD" w14:textId="71959C96" w:rsidR="00E653E7" w:rsidRPr="00E653E7" w:rsidRDefault="00E653E7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653E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Equality Act 2010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L</w:t>
            </w:r>
            <w:r w:rsidRPr="00E653E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gally protects people from discrimination in the workplace and in wider society.</w:t>
            </w:r>
          </w:p>
        </w:tc>
        <w:tc>
          <w:tcPr>
            <w:tcW w:w="3827" w:type="dxa"/>
            <w:shd w:val="clear" w:color="auto" w:fill="auto"/>
          </w:tcPr>
          <w:p w14:paraId="341A5B0E" w14:textId="77777777" w:rsidR="00A71F9E" w:rsidRDefault="00E653E7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Students will already know some of the service icons used in the hospitality and catering industry. </w:t>
            </w:r>
          </w:p>
          <w:p w14:paraId="7223FB67" w14:textId="61891241" w:rsidR="00E653E7" w:rsidRPr="002F0415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E653E7" w:rsidRPr="002F0415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69709E05" w14:textId="77777777" w:rsidR="00E653E7" w:rsidRPr="00DE4ED0" w:rsidRDefault="00E653E7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68A3DED0" w14:textId="4CBF87BA" w:rsidR="00E653E7" w:rsidRPr="00E51AE6" w:rsidRDefault="00E653E7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295CCD62" w14:textId="45CD0B76" w:rsidR="00C61FF6" w:rsidRDefault="00C61FF6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</w:t>
            </w:r>
          </w:p>
          <w:p w14:paraId="663D74F9" w14:textId="1F502C48" w:rsidR="00E653E7" w:rsidRDefault="00E653E7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cenario linked to family and their specific needs. </w:t>
            </w:r>
          </w:p>
          <w:p w14:paraId="61BF90B5" w14:textId="77777777" w:rsidR="00E653E7" w:rsidRDefault="00E653E7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DA3724" w14:textId="77777777" w:rsidR="00A71F9E" w:rsidRDefault="00C61FF6" w:rsidP="00C61FF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601402C0" w14:textId="0F0B7B86" w:rsidR="00484ED2" w:rsidRPr="00484ED2" w:rsidRDefault="00484ED2" w:rsidP="00484ED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4ED2">
              <w:rPr>
                <w:rFonts w:asciiTheme="majorHAnsi" w:hAnsiTheme="majorHAnsi" w:cstheme="majorHAnsi"/>
                <w:sz w:val="16"/>
                <w:szCs w:val="16"/>
              </w:rPr>
              <w:t>Give advice to Kris on how the high-risk foods should be prepared and cooked to avoid food poisoning.</w:t>
            </w:r>
          </w:p>
          <w:p w14:paraId="71A7CC5E" w14:textId="7ABA56E3" w:rsidR="00484ED2" w:rsidRPr="00484ED2" w:rsidRDefault="00484ED2" w:rsidP="00484ED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4ED2">
              <w:rPr>
                <w:rFonts w:asciiTheme="majorHAnsi" w:hAnsiTheme="majorHAnsi" w:cstheme="majorHAnsi"/>
                <w:sz w:val="16"/>
                <w:szCs w:val="16"/>
              </w:rPr>
              <w:t>[8 Marks]</w:t>
            </w:r>
          </w:p>
        </w:tc>
      </w:tr>
      <w:tr w:rsidR="00A71F9E" w:rsidRPr="00E51AE6" w14:paraId="30D3C1D6" w14:textId="77777777" w:rsidTr="00777C1D">
        <w:trPr>
          <w:trHeight w:val="1670"/>
        </w:trPr>
        <w:tc>
          <w:tcPr>
            <w:tcW w:w="2103" w:type="dxa"/>
          </w:tcPr>
          <w:p w14:paraId="3D86ECCB" w14:textId="77777777" w:rsidR="00A71F9E" w:rsidRDefault="00484ED2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Theory- Provision to meet specific requirements. </w:t>
            </w:r>
          </w:p>
          <w:p w14:paraId="0236575C" w14:textId="77777777" w:rsidR="00484ED2" w:rsidRDefault="00484ED2" w:rsidP="00484ED2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49E42BC9" w14:textId="32CCFED7" w:rsidR="00484ED2" w:rsidRPr="00484ED2" w:rsidRDefault="00484ED2" w:rsidP="00484ED2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ED2">
              <w:rPr>
                <w:rFonts w:asciiTheme="majorHAnsi" w:hAnsiTheme="majorHAnsi" w:cstheme="majorHAnsi"/>
                <w:sz w:val="16"/>
                <w:szCs w:val="16"/>
              </w:rPr>
              <w:t>Sweet and Sticky Thighs/Wings with Classic Slaw</w:t>
            </w:r>
          </w:p>
        </w:tc>
        <w:tc>
          <w:tcPr>
            <w:tcW w:w="4842" w:type="dxa"/>
          </w:tcPr>
          <w:p w14:paraId="567334C6" w14:textId="2CED6E16" w:rsidR="00A71F9E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484ED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</w:t>
            </w:r>
            <w:r w:rsidR="00484ED2" w:rsidRPr="00484ED2">
              <w:rPr>
                <w:rFonts w:asciiTheme="majorHAnsi" w:hAnsiTheme="majorHAnsi" w:cstheme="majorHAnsi"/>
                <w:sz w:val="16"/>
                <w:szCs w:val="16"/>
              </w:rPr>
              <w:t>how hospitality and catering</w:t>
            </w:r>
            <w:r w:rsidR="00484ED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84ED2" w:rsidRPr="00484ED2">
              <w:rPr>
                <w:rFonts w:asciiTheme="majorHAnsi" w:hAnsiTheme="majorHAnsi" w:cstheme="majorHAnsi"/>
                <w:sz w:val="16"/>
                <w:szCs w:val="16"/>
              </w:rPr>
              <w:t>provision adapts to satisfy the following ever changing customer climate:</w:t>
            </w:r>
            <w:r w:rsidR="00484ED2">
              <w:rPr>
                <w:rFonts w:asciiTheme="majorHAnsi" w:hAnsiTheme="majorHAnsi" w:cstheme="majorHAnsi"/>
                <w:sz w:val="16"/>
                <w:szCs w:val="16"/>
              </w:rPr>
              <w:t xml:space="preserve"> customer requirements/needs, customer expectations, customer demographics. </w:t>
            </w:r>
          </w:p>
          <w:p w14:paraId="5170A592" w14:textId="422559EF" w:rsidR="00484ED2" w:rsidRPr="00484ED2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>To demonstrate the ability to handle raw meat safely.</w:t>
            </w:r>
          </w:p>
        </w:tc>
        <w:tc>
          <w:tcPr>
            <w:tcW w:w="3969" w:type="dxa"/>
          </w:tcPr>
          <w:p w14:paraId="415E5671" w14:textId="5804E98E" w:rsidR="00484ED2" w:rsidRPr="00484ED2" w:rsidRDefault="00484ED2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84ED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vision- The action of providing or supplying something for use.</w:t>
            </w:r>
          </w:p>
          <w:p w14:paraId="15C036B6" w14:textId="041D1DE8" w:rsidR="00484ED2" w:rsidRPr="00484ED2" w:rsidRDefault="00484ED2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84ED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Needs- Of necessity.</w:t>
            </w:r>
          </w:p>
          <w:p w14:paraId="54BD785A" w14:textId="0104FDCA" w:rsidR="00484ED2" w:rsidRPr="00484ED2" w:rsidRDefault="00484ED2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84ED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xpectations- A strong belief that something will happen or be the case.</w:t>
            </w:r>
          </w:p>
          <w:p w14:paraId="698CACED" w14:textId="64DCD06F" w:rsidR="00484ED2" w:rsidRPr="00484ED2" w:rsidRDefault="00484ED2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84ED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Demographics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</w:t>
            </w:r>
            <w:r w:rsidRPr="00484ED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atistics that describe populations and their characteristics.</w:t>
            </w:r>
          </w:p>
        </w:tc>
        <w:tc>
          <w:tcPr>
            <w:tcW w:w="3827" w:type="dxa"/>
            <w:shd w:val="clear" w:color="auto" w:fill="auto"/>
          </w:tcPr>
          <w:p w14:paraId="70B8935E" w14:textId="04227DD4" w:rsidR="00C61FF6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484ED2">
              <w:rPr>
                <w:rFonts w:asciiTheme="majorHAnsi" w:hAnsiTheme="majorHAnsi" w:cstheme="majorHAnsi"/>
                <w:sz w:val="16"/>
                <w:szCs w:val="16"/>
              </w:rPr>
              <w:t>Students need to already know some  customer expectations and influences e.g. influencers.</w:t>
            </w:r>
          </w:p>
          <w:p w14:paraId="73FA5EC7" w14:textId="52EA28A4" w:rsidR="00C61FF6" w:rsidRPr="00F57BCA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C61FF6"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6712EC34" w14:textId="77777777" w:rsidR="00C61FF6" w:rsidRPr="00DE4ED0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54D2E699" w14:textId="652D900A" w:rsidR="00A71F9E" w:rsidRPr="00E51AE6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7A909BE2" w14:textId="2DF7FDDE" w:rsidR="00C61FF6" w:rsidRDefault="00C61FF6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</w:t>
            </w:r>
            <w:r w:rsidR="001F5B1C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A7D6715" w14:textId="76651F76" w:rsidR="00484ED2" w:rsidRDefault="00484ED2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wo scenarios of ‘Holidays gone Wrong’. And consumer rights.</w:t>
            </w:r>
            <w:r w:rsidR="001F5B1C">
              <w:rPr>
                <w:rFonts w:asciiTheme="majorHAnsi" w:hAnsiTheme="majorHAnsi" w:cstheme="majorHAnsi"/>
                <w:sz w:val="16"/>
                <w:szCs w:val="16"/>
              </w:rPr>
              <w:t xml:space="preserve"> Students to </w:t>
            </w:r>
          </w:p>
          <w:p w14:paraId="5D5D4D92" w14:textId="77777777" w:rsidR="00484ED2" w:rsidRDefault="00484ED2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2FA926" w14:textId="77777777" w:rsidR="00A71F9E" w:rsidRDefault="00C61FF6" w:rsidP="00C61FF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1F7695BC" w14:textId="77777777" w:rsidR="005D35F4" w:rsidRPr="005D35F4" w:rsidRDefault="005D35F4" w:rsidP="005D35F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 xml:space="preserve">Many foods served in a salad bar can be classed as high risk. Describe how food served from a salad bar can be kept safe and hygienic. </w:t>
            </w:r>
          </w:p>
          <w:p w14:paraId="39E56801" w14:textId="235B215E" w:rsidR="005D35F4" w:rsidRDefault="005D35F4" w:rsidP="005D35F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>[5 Marks]</w:t>
            </w:r>
          </w:p>
        </w:tc>
      </w:tr>
      <w:tr w:rsidR="00A71F9E" w:rsidRPr="00E51AE6" w14:paraId="184C0846" w14:textId="77777777" w:rsidTr="00777C1D">
        <w:trPr>
          <w:trHeight w:val="1670"/>
        </w:trPr>
        <w:tc>
          <w:tcPr>
            <w:tcW w:w="2103" w:type="dxa"/>
          </w:tcPr>
          <w:p w14:paraId="36EA916F" w14:textId="77777777" w:rsidR="00A71F9E" w:rsidRDefault="005D35F4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ory- </w:t>
            </w: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>Health and safety in hospitality and catering provision.</w:t>
            </w:r>
          </w:p>
          <w:p w14:paraId="5FDA12FC" w14:textId="77777777" w:rsidR="006A641A" w:rsidRDefault="006A641A" w:rsidP="006A641A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46BFEF8E" w14:textId="0C3EF177" w:rsidR="006A641A" w:rsidRPr="00320C4D" w:rsidRDefault="006A641A" w:rsidP="006A641A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A641A">
              <w:rPr>
                <w:rFonts w:asciiTheme="majorHAnsi" w:hAnsiTheme="majorHAnsi" w:cstheme="majorHAnsi"/>
                <w:sz w:val="16"/>
                <w:szCs w:val="16"/>
              </w:rPr>
              <w:t>Fajita Drumstick &amp; Flatbread</w:t>
            </w:r>
          </w:p>
        </w:tc>
        <w:tc>
          <w:tcPr>
            <w:tcW w:w="4842" w:type="dxa"/>
          </w:tcPr>
          <w:p w14:paraId="2CF056A3" w14:textId="77777777" w:rsidR="00A71F9E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 Students</w:t>
            </w: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 xml:space="preserve"> shoul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now </w:t>
            </w: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>the responsibilities f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>personal safety in the workplace of employers and o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>employees</w:t>
            </w:r>
            <w:r w:rsidR="001F5B1C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4C55F8FF" w14:textId="3CEE8B91" w:rsidR="001F5B1C" w:rsidRPr="005D35F4" w:rsidRDefault="001F5B1C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Pr="001F5B1C">
              <w:rPr>
                <w:rFonts w:asciiTheme="majorHAnsi" w:hAnsiTheme="majorHAnsi" w:cstheme="majorHAnsi"/>
                <w:sz w:val="16"/>
                <w:szCs w:val="16"/>
              </w:rPr>
              <w:t>To explore presentation opportunities for a technical challenge dish.</w:t>
            </w:r>
          </w:p>
        </w:tc>
        <w:tc>
          <w:tcPr>
            <w:tcW w:w="3969" w:type="dxa"/>
          </w:tcPr>
          <w:p w14:paraId="5178C563" w14:textId="7C01EB1E" w:rsidR="00A71F9E" w:rsidRPr="005D35F4" w:rsidRDefault="005D35F4" w:rsidP="005D35F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mployee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 p</w:t>
            </w:r>
            <w:r w:rsidRPr="005D35F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rson employed for wages or salary, especially at non-executive level.</w:t>
            </w:r>
          </w:p>
          <w:p w14:paraId="544CAF03" w14:textId="33D26043" w:rsidR="005D35F4" w:rsidRPr="005D35F4" w:rsidRDefault="005D35F4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mployer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A </w:t>
            </w:r>
            <w:r w:rsidR="006A641A" w:rsidRP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erson or organization that employs people.</w:t>
            </w:r>
          </w:p>
          <w:p w14:paraId="4A4922DB" w14:textId="070C5AE5" w:rsidR="005D35F4" w:rsidRPr="005D35F4" w:rsidRDefault="005D35F4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ight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</w:t>
            </w:r>
            <w:r w:rsid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A </w:t>
            </w:r>
            <w:r w:rsidR="006A641A" w:rsidRP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oral or legal entitlement to have or do something.</w:t>
            </w:r>
          </w:p>
          <w:p w14:paraId="798769F8" w14:textId="013DD723" w:rsidR="005D35F4" w:rsidRDefault="005D35F4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sponsibilitie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</w:t>
            </w:r>
            <w:r w:rsid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A</w:t>
            </w:r>
            <w:r w:rsidR="006A641A" w:rsidRP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thing which one is required to do as part of a job, role, or legal obligation.</w:t>
            </w:r>
          </w:p>
          <w:p w14:paraId="234181B7" w14:textId="20404704" w:rsidR="005D35F4" w:rsidRDefault="005D35F4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gulation-</w:t>
            </w:r>
            <w:r w:rsid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A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="006A641A" w:rsidRP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ule or directive made and maintained by an authority.</w:t>
            </w:r>
          </w:p>
          <w:p w14:paraId="748F86F1" w14:textId="3DE00697" w:rsidR="005D35F4" w:rsidRDefault="005D35F4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Protection- </w:t>
            </w:r>
            <w:r w:rsid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</w:t>
            </w:r>
            <w:r w:rsidR="006A641A" w:rsidRP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 action of protecting, or the state of being protected.</w:t>
            </w:r>
          </w:p>
          <w:p w14:paraId="6255D29D" w14:textId="166B3EA8" w:rsidR="005D35F4" w:rsidRDefault="005D35F4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Working Time Regulations 1998- </w:t>
            </w:r>
            <w:r w:rsid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G</w:t>
            </w:r>
            <w:r w:rsidR="006A641A" w:rsidRP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vern working hours in the UK, setting a maximum of 48 hours for the working week</w:t>
            </w:r>
          </w:p>
          <w:p w14:paraId="193E2362" w14:textId="266D1803" w:rsidR="005D35F4" w:rsidRPr="001F5B1C" w:rsidRDefault="005D35F4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A641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HASAWA- </w:t>
            </w:r>
            <w:r w:rsidR="006A641A" w:rsidRPr="006A641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ealth and Safety at Work etc Act 1974</w:t>
            </w:r>
          </w:p>
        </w:tc>
        <w:tc>
          <w:tcPr>
            <w:tcW w:w="3827" w:type="dxa"/>
            <w:shd w:val="clear" w:color="auto" w:fill="auto"/>
          </w:tcPr>
          <w:p w14:paraId="7A0CDDC4" w14:textId="61E0B7A8" w:rsidR="00C61FF6" w:rsidRDefault="00C61FF6" w:rsidP="00A725A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1F5B1C">
              <w:rPr>
                <w:rFonts w:asciiTheme="majorHAnsi" w:hAnsiTheme="majorHAnsi" w:cstheme="majorHAnsi"/>
                <w:sz w:val="16"/>
                <w:szCs w:val="16"/>
              </w:rPr>
              <w:t xml:space="preserve">Students need to already know some health and safety procedures. </w:t>
            </w:r>
          </w:p>
          <w:p w14:paraId="5AA49EF7" w14:textId="0F5ED327" w:rsidR="00C61FF6" w:rsidRPr="00F57BCA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C61FF6"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78733FD2" w14:textId="77777777" w:rsidR="00C61FF6" w:rsidRPr="00DE4ED0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7FE02AC8" w14:textId="54E5CAF9" w:rsidR="00A71F9E" w:rsidRPr="00E51AE6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12C9BDFC" w14:textId="04F28C24" w:rsidR="00C61FF6" w:rsidRDefault="00C61FF6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</w:t>
            </w:r>
          </w:p>
          <w:p w14:paraId="67F6E7F7" w14:textId="0F3A727E" w:rsidR="001F5B1C" w:rsidRDefault="001F5B1C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o is responsible for Health and Safety at work?</w:t>
            </w:r>
          </w:p>
          <w:p w14:paraId="1A170870" w14:textId="77777777" w:rsidR="00A71F9E" w:rsidRDefault="00C61FF6" w:rsidP="00C61FF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7038F89B" w14:textId="77777777" w:rsidR="006A641A" w:rsidRPr="006A641A" w:rsidRDefault="006A641A" w:rsidP="006A64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41A">
              <w:rPr>
                <w:rFonts w:asciiTheme="majorHAnsi" w:hAnsiTheme="majorHAnsi" w:cstheme="majorHAnsi"/>
                <w:sz w:val="16"/>
                <w:szCs w:val="16"/>
              </w:rPr>
              <w:t>Discuss how food poisoning can be prevented when preparing and cooking a chicken dish.</w:t>
            </w:r>
          </w:p>
          <w:p w14:paraId="55D64619" w14:textId="54A63DFB" w:rsidR="006A641A" w:rsidRDefault="006A641A" w:rsidP="006A64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41A">
              <w:rPr>
                <w:rFonts w:asciiTheme="majorHAnsi" w:hAnsiTheme="majorHAnsi" w:cstheme="majorHAnsi"/>
                <w:sz w:val="16"/>
                <w:szCs w:val="16"/>
              </w:rPr>
              <w:t>[6 marks]</w:t>
            </w:r>
          </w:p>
        </w:tc>
      </w:tr>
      <w:tr w:rsidR="00A71F9E" w:rsidRPr="00E51AE6" w14:paraId="20F0F813" w14:textId="77777777" w:rsidTr="00777C1D">
        <w:trPr>
          <w:trHeight w:val="1670"/>
        </w:trPr>
        <w:tc>
          <w:tcPr>
            <w:tcW w:w="2103" w:type="dxa"/>
          </w:tcPr>
          <w:p w14:paraId="7AA3B2D7" w14:textId="77777777" w:rsidR="00A71F9E" w:rsidRDefault="001F5B1C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ory- </w:t>
            </w:r>
            <w:r w:rsidRPr="001F5B1C">
              <w:rPr>
                <w:rFonts w:asciiTheme="majorHAnsi" w:hAnsiTheme="majorHAnsi" w:cstheme="majorHAnsi"/>
                <w:sz w:val="16"/>
                <w:szCs w:val="16"/>
              </w:rPr>
              <w:t>COSHH- Control of Substances Hazardous to Health Regulations 2002 &amp; RIDDOR</w:t>
            </w:r>
          </w:p>
          <w:p w14:paraId="37E61B14" w14:textId="4A93549B" w:rsidR="001F5B1C" w:rsidRPr="001F5B1C" w:rsidRDefault="001F5B1C" w:rsidP="001F5B1C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F5B1C">
              <w:rPr>
                <w:rFonts w:asciiTheme="majorHAnsi" w:hAnsiTheme="majorHAnsi" w:cstheme="majorHAnsi"/>
                <w:sz w:val="16"/>
                <w:szCs w:val="16"/>
              </w:rPr>
              <w:t>Theory- Assessment Lesson.</w:t>
            </w:r>
          </w:p>
        </w:tc>
        <w:tc>
          <w:tcPr>
            <w:tcW w:w="4842" w:type="dxa"/>
          </w:tcPr>
          <w:p w14:paraId="54ACB2E3" w14:textId="77777777" w:rsidR="00A71F9E" w:rsidRDefault="001F5B1C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 Students</w:t>
            </w: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 xml:space="preserve"> shoul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now </w:t>
            </w: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>the responsibilities f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>personal safety in the workplace of employers and o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>employe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 relation to </w:t>
            </w:r>
            <w:r w:rsidRPr="001F5B1C">
              <w:rPr>
                <w:rFonts w:asciiTheme="majorHAnsi" w:hAnsiTheme="majorHAnsi" w:cstheme="majorHAnsi"/>
                <w:sz w:val="16"/>
                <w:szCs w:val="16"/>
              </w:rPr>
              <w:t>COSH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r w:rsidRPr="001F5B1C">
              <w:rPr>
                <w:rFonts w:asciiTheme="majorHAnsi" w:hAnsiTheme="majorHAnsi" w:cstheme="majorHAnsi"/>
                <w:sz w:val="16"/>
                <w:szCs w:val="16"/>
              </w:rPr>
              <w:t>Control of Substances Hazardou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F5B1C">
              <w:rPr>
                <w:rFonts w:asciiTheme="majorHAnsi" w:hAnsiTheme="majorHAnsi" w:cstheme="majorHAnsi"/>
                <w:sz w:val="16"/>
                <w:szCs w:val="16"/>
              </w:rPr>
              <w:t>to Health Regulations 200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 and RIDDOR (</w:t>
            </w:r>
            <w:r w:rsidRPr="001F5B1C">
              <w:rPr>
                <w:rFonts w:asciiTheme="majorHAnsi" w:hAnsiTheme="majorHAnsi" w:cstheme="majorHAnsi"/>
                <w:sz w:val="16"/>
                <w:szCs w:val="16"/>
              </w:rPr>
              <w:t>Reporting of Injuries, Diseases an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F5B1C">
              <w:rPr>
                <w:rFonts w:asciiTheme="majorHAnsi" w:hAnsiTheme="majorHAnsi" w:cstheme="majorHAnsi"/>
                <w:sz w:val="16"/>
                <w:szCs w:val="16"/>
              </w:rPr>
              <w:t>Dangerous Occurrences Regulations 2013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0057A00F" w14:textId="77777777" w:rsidR="00E61B12" w:rsidRDefault="00E61B12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Learners will apply their knowledge of workflow to answer mini plenary questions. </w:t>
            </w:r>
          </w:p>
          <w:p w14:paraId="3CA42103" w14:textId="77777777" w:rsidR="00E61B12" w:rsidRPr="00A07138" w:rsidRDefault="00E61B12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 xml:space="preserve">Students will draw on the unit of works knowledge in application to exam style questions. </w:t>
            </w:r>
          </w:p>
          <w:p w14:paraId="7F934774" w14:textId="77777777" w:rsidR="00E61B12" w:rsidRPr="00A07138" w:rsidRDefault="00E61B12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Students will know how to approach exam style questions.</w:t>
            </w:r>
          </w:p>
          <w:p w14:paraId="502933C9" w14:textId="77777777" w:rsidR="00E61B12" w:rsidRPr="00A07138" w:rsidRDefault="00E61B12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Students will know how to correctly answer the examination questions using key command words.</w:t>
            </w:r>
          </w:p>
          <w:p w14:paraId="11A9AA35" w14:textId="57B48F98" w:rsidR="00E61B12" w:rsidRPr="001F5B1C" w:rsidRDefault="00E61B12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T-</w:t>
            </w:r>
            <w:r w:rsidRPr="00A07138">
              <w:rPr>
                <w:rFonts w:asciiTheme="majorHAnsi" w:hAnsiTheme="majorHAnsi" w:cstheme="majorHAnsi"/>
                <w:sz w:val="16"/>
                <w:szCs w:val="16"/>
              </w:rPr>
              <w:t>Any hinge points identified from the exam will be addressed in a reteach.</w:t>
            </w:r>
          </w:p>
        </w:tc>
        <w:tc>
          <w:tcPr>
            <w:tcW w:w="3969" w:type="dxa"/>
          </w:tcPr>
          <w:p w14:paraId="5872E354" w14:textId="1313ADBC" w:rsidR="00A71F9E" w:rsidRPr="001F5B1C" w:rsidRDefault="001F5B1C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F5B1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>COSHH- Control of Substances Hazardous to Health Regulations 2002</w:t>
            </w:r>
          </w:p>
          <w:p w14:paraId="57C5DF9A" w14:textId="77777777" w:rsidR="001F5B1C" w:rsidRDefault="001F5B1C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F5B1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IDDOR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 xml:space="preserve"> </w:t>
            </w:r>
            <w:r w:rsidRPr="001F5B1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porting of Injuries, Diseases and Dangerous Occurrences Regulations 2013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2459FF21" w14:textId="77777777" w:rsidR="001F5B1C" w:rsidRDefault="001F5B1C" w:rsidP="001F5B1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Regulation- A </w:t>
            </w:r>
            <w:r w:rsidRP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ule or directive made and maintained by an authority.</w:t>
            </w:r>
          </w:p>
          <w:p w14:paraId="2B9D5102" w14:textId="77777777" w:rsidR="001F5B1C" w:rsidRDefault="001F5B1C" w:rsidP="001F5B1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tection- Th</w:t>
            </w:r>
            <w:r w:rsidRP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 action of protecting, or the state of being protected.</w:t>
            </w:r>
          </w:p>
          <w:p w14:paraId="34F361DC" w14:textId="17CC407D" w:rsidR="001F5B1C" w:rsidRPr="001F5B1C" w:rsidRDefault="001F5B1C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697314B9" w14:textId="359C35D6" w:rsidR="00F95BF4" w:rsidRPr="00F95BF4" w:rsidRDefault="00F95B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95BF4">
              <w:rPr>
                <w:rFonts w:asciiTheme="majorHAnsi" w:hAnsiTheme="majorHAnsi" w:cstheme="majorHAnsi"/>
                <w:sz w:val="16"/>
                <w:szCs w:val="16"/>
              </w:rPr>
              <w:t xml:space="preserve">T- 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already</w:t>
            </w:r>
            <w:r w:rsidRPr="00F95BF4">
              <w:rPr>
                <w:rFonts w:asciiTheme="majorHAnsi" w:hAnsiTheme="majorHAnsi" w:cstheme="majorHAnsi"/>
                <w:sz w:val="16"/>
                <w:szCs w:val="16"/>
              </w:rPr>
              <w:t xml:space="preserve"> know the following equipment and materials required, used and managed with catering provision/kitchens: large equipment e.g. large conventional oven, materials for cleaning, first aid kit, safety materials, small equipment and utensils.</w:t>
            </w:r>
          </w:p>
          <w:p w14:paraId="2C030EB0" w14:textId="77777777" w:rsidR="00F95BF4" w:rsidRDefault="00F95B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95BF4">
              <w:rPr>
                <w:rFonts w:asciiTheme="majorHAnsi" w:hAnsiTheme="majorHAnsi" w:cstheme="majorHAnsi"/>
                <w:sz w:val="16"/>
                <w:szCs w:val="16"/>
              </w:rPr>
              <w:t xml:space="preserve">T- 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already</w:t>
            </w:r>
            <w:r w:rsidRPr="00F95BF4">
              <w:rPr>
                <w:rFonts w:asciiTheme="majorHAnsi" w:hAnsiTheme="majorHAnsi" w:cstheme="majorHAnsi"/>
                <w:sz w:val="16"/>
                <w:szCs w:val="16"/>
              </w:rPr>
              <w:t xml:space="preserve"> know and understand the following documentation and administration requirements used in a catering kitchen: Stock controlling systems, ordering, delivery notes, invoices, food </w:t>
            </w:r>
            <w:r w:rsidRPr="00F95BF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afety documentation and health and safety documentat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EEEE175" w14:textId="77471D23" w:rsidR="00F95BF4" w:rsidRPr="00F95BF4" w:rsidRDefault="00F95B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</w:t>
            </w:r>
            <w:r w:rsidRPr="00F95BF4">
              <w:rPr>
                <w:rFonts w:asciiTheme="majorHAnsi" w:hAnsiTheme="majorHAnsi" w:cstheme="majorHAnsi"/>
                <w:sz w:val="16"/>
                <w:szCs w:val="16"/>
              </w:rPr>
              <w:t xml:space="preserve"> 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already</w:t>
            </w:r>
            <w:r w:rsidRPr="00F95BF4">
              <w:rPr>
                <w:rFonts w:asciiTheme="majorHAnsi" w:hAnsiTheme="majorHAnsi" w:cstheme="majorHAnsi"/>
                <w:sz w:val="16"/>
                <w:szCs w:val="16"/>
              </w:rPr>
              <w:t xml:space="preserve"> know how hospitality and catering provision meets the requirements of; customer needs, Customer rights and inclusion (disability) and Equality.</w:t>
            </w:r>
          </w:p>
          <w:p w14:paraId="2D4C470E" w14:textId="706B924E" w:rsidR="00F95BF4" w:rsidRPr="00F95BF4" w:rsidRDefault="00F95B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95BF4">
              <w:rPr>
                <w:rFonts w:asciiTheme="majorHAnsi" w:hAnsiTheme="majorHAnsi" w:cstheme="majorHAnsi"/>
                <w:sz w:val="16"/>
                <w:szCs w:val="16"/>
              </w:rPr>
              <w:t xml:space="preserve">T- 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already</w:t>
            </w:r>
            <w:r w:rsidRPr="00F95BF4">
              <w:rPr>
                <w:rFonts w:asciiTheme="majorHAnsi" w:hAnsiTheme="majorHAnsi" w:cstheme="majorHAnsi"/>
                <w:sz w:val="16"/>
                <w:szCs w:val="16"/>
              </w:rPr>
              <w:t xml:space="preserve"> know how hospitality and catering provision adapts to satisfy the following ever changing customer climate: customer requirements/needs, customer expectations, customer demographics. </w:t>
            </w:r>
          </w:p>
          <w:p w14:paraId="77FE0E02" w14:textId="320A8978" w:rsidR="00A71F9E" w:rsidRPr="00F95BF4" w:rsidRDefault="00F95B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95BF4">
              <w:rPr>
                <w:rFonts w:asciiTheme="majorHAnsi" w:hAnsiTheme="majorHAnsi" w:cstheme="majorHAnsi"/>
                <w:sz w:val="16"/>
                <w:szCs w:val="16"/>
              </w:rPr>
              <w:t xml:space="preserve">T- 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already</w:t>
            </w:r>
            <w:r w:rsidRPr="00F95BF4">
              <w:rPr>
                <w:rFonts w:asciiTheme="majorHAnsi" w:hAnsiTheme="majorHAnsi" w:cstheme="majorHAnsi"/>
                <w:sz w:val="16"/>
                <w:szCs w:val="16"/>
              </w:rPr>
              <w:t xml:space="preserve"> know the responsibilities for personal safety in the workplace of employers and of employees.</w:t>
            </w:r>
          </w:p>
        </w:tc>
        <w:tc>
          <w:tcPr>
            <w:tcW w:w="1321" w:type="dxa"/>
          </w:tcPr>
          <w:p w14:paraId="309ED976" w14:textId="3AA31CFA" w:rsidR="00C61FF6" w:rsidRDefault="00C61FF6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Theory</w:t>
            </w:r>
          </w:p>
          <w:p w14:paraId="1E9B7552" w14:textId="712BCC1D" w:rsidR="00F95BF4" w:rsidRDefault="00F95BF4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cenarios linked to COSHH and RIDDOR. </w:t>
            </w:r>
          </w:p>
          <w:p w14:paraId="5026F59D" w14:textId="01A95BCF" w:rsidR="00F95BF4" w:rsidRDefault="00F95BF4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33CA85" w14:textId="05233F74" w:rsidR="00F95BF4" w:rsidRDefault="00F95BF4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ory- </w:t>
            </w:r>
          </w:p>
          <w:p w14:paraId="7AD87D25" w14:textId="77777777" w:rsidR="00F95BF4" w:rsidRDefault="00F95BF4" w:rsidP="00F95BF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rmal Assessment Week to be used for Tracking.</w:t>
            </w:r>
          </w:p>
          <w:p w14:paraId="3445F519" w14:textId="77777777" w:rsidR="00F95BF4" w:rsidRDefault="00F95BF4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86C61CE" w14:textId="1BD939A6" w:rsidR="00A71F9E" w:rsidRDefault="00A71F9E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71F9E" w:rsidRPr="00E51AE6" w14:paraId="0C709B16" w14:textId="77777777" w:rsidTr="00777C1D">
        <w:trPr>
          <w:trHeight w:val="1670"/>
        </w:trPr>
        <w:tc>
          <w:tcPr>
            <w:tcW w:w="2103" w:type="dxa"/>
          </w:tcPr>
          <w:p w14:paraId="5769BB61" w14:textId="2CD8439D" w:rsidR="00A71F9E" w:rsidRPr="00320C4D" w:rsidRDefault="00F95BF4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h Research for Practical Exam.</w:t>
            </w:r>
          </w:p>
        </w:tc>
        <w:tc>
          <w:tcPr>
            <w:tcW w:w="4842" w:type="dxa"/>
          </w:tcPr>
          <w:p w14:paraId="09A61D29" w14:textId="275C5B8E" w:rsidR="00F95BF4" w:rsidRPr="00A725AA" w:rsidRDefault="00A725AA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725AA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F95BF4" w:rsidRPr="00A725AA">
              <w:rPr>
                <w:rFonts w:asciiTheme="majorHAnsi" w:hAnsiTheme="majorHAnsi" w:cstheme="majorHAnsi"/>
                <w:sz w:val="16"/>
                <w:szCs w:val="16"/>
              </w:rPr>
              <w:t>Know how to analyse a task and carry out research on a life stage/dietary group or culinary tradition and suggest appropriate dishes</w:t>
            </w:r>
            <w:r w:rsidRPr="00A725AA">
              <w:rPr>
                <w:rFonts w:asciiTheme="majorHAnsi" w:hAnsiTheme="majorHAnsi" w:cstheme="majorHAnsi"/>
                <w:sz w:val="16"/>
                <w:szCs w:val="16"/>
              </w:rPr>
              <w:t xml:space="preserve"> to meet the brief.</w:t>
            </w:r>
          </w:p>
          <w:p w14:paraId="0E466736" w14:textId="77777777" w:rsidR="00A71F9E" w:rsidRPr="00FC0B1D" w:rsidRDefault="00A71F9E" w:rsidP="00F95BF4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D20CD1A" w14:textId="77777777" w:rsidR="00F95BF4" w:rsidRPr="00A725AA" w:rsidRDefault="00F95BF4" w:rsidP="00F95BF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725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ngredients- any of the foods or substances that are combined to make a particular dish.</w:t>
            </w:r>
          </w:p>
          <w:p w14:paraId="0A00CC7F" w14:textId="3CAE285D" w:rsidR="00A71F9E" w:rsidRPr="00A725AA" w:rsidRDefault="00A725AA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725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cipe- A set of instructions for preparing a particular dish, including a list of the ingredients required.</w:t>
            </w:r>
          </w:p>
          <w:p w14:paraId="3DF23678" w14:textId="545029BB" w:rsidR="00A725AA" w:rsidRPr="00E51AE6" w:rsidRDefault="00A725AA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A725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rief- A set of instructions given to a person about a job or task.</w:t>
            </w:r>
          </w:p>
        </w:tc>
        <w:tc>
          <w:tcPr>
            <w:tcW w:w="3827" w:type="dxa"/>
            <w:shd w:val="clear" w:color="auto" w:fill="auto"/>
          </w:tcPr>
          <w:p w14:paraId="102067BF" w14:textId="4A1BE2A1" w:rsidR="00A71F9E" w:rsidRPr="00E51AE6" w:rsidRDefault="00A725AA" w:rsidP="00A725A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already know how to access the L-drive and appropriate websites in order to conduct research.</w:t>
            </w:r>
          </w:p>
        </w:tc>
        <w:tc>
          <w:tcPr>
            <w:tcW w:w="1321" w:type="dxa"/>
          </w:tcPr>
          <w:p w14:paraId="4638CF2C" w14:textId="18E4B3C8" w:rsidR="00A71F9E" w:rsidRDefault="00A725AA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14383B">
              <w:rPr>
                <w:rFonts w:asciiTheme="majorHAnsi" w:hAnsiTheme="majorHAnsi" w:cstheme="majorHAnsi"/>
                <w:sz w:val="16"/>
                <w:szCs w:val="16"/>
              </w:rPr>
              <w:t>choos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ppropriate low/medium or high skill dishes according to their ability.</w:t>
            </w:r>
          </w:p>
        </w:tc>
      </w:tr>
      <w:tr w:rsidR="00A71F9E" w:rsidRPr="00E51AE6" w14:paraId="2DD3FCC6" w14:textId="77777777" w:rsidTr="00777C1D">
        <w:trPr>
          <w:trHeight w:val="1670"/>
        </w:trPr>
        <w:tc>
          <w:tcPr>
            <w:tcW w:w="2103" w:type="dxa"/>
          </w:tcPr>
          <w:p w14:paraId="56FA5523" w14:textId="05CEB979" w:rsidR="00A71F9E" w:rsidRPr="00320C4D" w:rsidRDefault="00A725AA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kills Focus-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avlova</w:t>
            </w:r>
          </w:p>
        </w:tc>
        <w:tc>
          <w:tcPr>
            <w:tcW w:w="4842" w:type="dxa"/>
          </w:tcPr>
          <w:p w14:paraId="5CA0F7C1" w14:textId="2F77102E" w:rsidR="00A71F9E" w:rsidRPr="00FC0B1D" w:rsidRDefault="00A725AA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Pr="00A725AA">
              <w:rPr>
                <w:rFonts w:asciiTheme="majorHAnsi" w:hAnsiTheme="majorHAnsi" w:cstheme="majorHAnsi"/>
                <w:sz w:val="16"/>
                <w:szCs w:val="16"/>
              </w:rPr>
              <w:t>To demonstrate an understanding of coagulation (cooking) and denaturation (beating).</w:t>
            </w:r>
          </w:p>
        </w:tc>
        <w:tc>
          <w:tcPr>
            <w:tcW w:w="3969" w:type="dxa"/>
          </w:tcPr>
          <w:p w14:paraId="5D6D77EF" w14:textId="77777777" w:rsidR="00A725AA" w:rsidRPr="00474EEE" w:rsidRDefault="00A725AA" w:rsidP="00A725A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74EE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eparation- Extract or remove for use or rejection.</w:t>
            </w:r>
          </w:p>
          <w:p w14:paraId="4B9EF686" w14:textId="77777777" w:rsidR="00A725AA" w:rsidRPr="00505CAC" w:rsidRDefault="00A725AA" w:rsidP="00A725A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05C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Stiff Peaks- Firm tips of egg whites which have been beaten and are so aerated that they stand up straight. </w:t>
            </w:r>
          </w:p>
          <w:p w14:paraId="2C643F55" w14:textId="77777777" w:rsidR="00A725AA" w:rsidRPr="00F92121" w:rsidRDefault="00A725AA" w:rsidP="00A725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05C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Meringue- An item of sweet food made by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eating egg whites and folding sugar through.</w:t>
            </w:r>
          </w:p>
          <w:p w14:paraId="1CDE72C1" w14:textId="77777777" w:rsidR="00A725AA" w:rsidRPr="00474EEE" w:rsidRDefault="00A725AA" w:rsidP="00A725A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74EE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agulation- When proteins set</w:t>
            </w:r>
          </w:p>
          <w:p w14:paraId="264D915D" w14:textId="19127E83" w:rsidR="00A71F9E" w:rsidRPr="00E51AE6" w:rsidRDefault="00A725AA" w:rsidP="00A725AA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474EE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enaturation- When proteins changes shape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56010BA" w14:textId="7A19534A" w:rsidR="00C61FF6" w:rsidRPr="00A725AA" w:rsidRDefault="005D35F4" w:rsidP="00A725A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Theme="majorHAnsi" w:hAnsiTheme="majorHAnsi" w:cstheme="majorHAnsi"/>
                <w:sz w:val="16"/>
                <w:szCs w:val="16"/>
              </w:rPr>
            </w:pPr>
            <w:r w:rsidRPr="00A725A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C61FF6" w:rsidRPr="00A725AA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316EA18A" w14:textId="77777777" w:rsidR="00C61FF6" w:rsidRPr="00DE4ED0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08CE65FE" w14:textId="150A167D" w:rsidR="00A71F9E" w:rsidRPr="00E51AE6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62556A0B" w14:textId="77777777" w:rsidR="00A71F9E" w:rsidRDefault="00C61FF6" w:rsidP="00C61FF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6AA6F0DC" w14:textId="77777777" w:rsidR="009F6685" w:rsidRPr="009F6685" w:rsidRDefault="009F6685" w:rsidP="009F668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6685">
              <w:rPr>
                <w:rFonts w:asciiTheme="majorHAnsi" w:hAnsiTheme="majorHAnsi" w:cstheme="majorHAnsi"/>
                <w:bCs/>
                <w:sz w:val="16"/>
                <w:szCs w:val="16"/>
              </w:rPr>
              <w:t>Explain the many uses of eggs that make them an important commodity to the chef.</w:t>
            </w:r>
          </w:p>
          <w:p w14:paraId="2173188B" w14:textId="77777777" w:rsidR="009F6685" w:rsidRPr="009F6685" w:rsidRDefault="009F6685" w:rsidP="009F668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6685">
              <w:rPr>
                <w:rFonts w:asciiTheme="majorHAnsi" w:hAnsiTheme="majorHAnsi" w:cstheme="majorHAnsi"/>
                <w:bCs/>
                <w:sz w:val="16"/>
                <w:szCs w:val="16"/>
              </w:rPr>
              <w:t>[6 marks]</w:t>
            </w:r>
          </w:p>
          <w:p w14:paraId="712B8681" w14:textId="1279B65B" w:rsidR="009F6685" w:rsidRDefault="009F6685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71F9E" w:rsidRPr="00E51AE6" w14:paraId="71715AD6" w14:textId="77777777" w:rsidTr="0014383B">
        <w:trPr>
          <w:trHeight w:val="1136"/>
        </w:trPr>
        <w:tc>
          <w:tcPr>
            <w:tcW w:w="2103" w:type="dxa"/>
          </w:tcPr>
          <w:p w14:paraId="18CF6CA8" w14:textId="77777777" w:rsidR="00A71F9E" w:rsidRDefault="009F6685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ory- </w:t>
            </w:r>
            <w:r w:rsidRPr="009F6685">
              <w:rPr>
                <w:rFonts w:asciiTheme="majorHAnsi" w:hAnsiTheme="majorHAnsi" w:cstheme="majorHAnsi"/>
                <w:sz w:val="16"/>
                <w:szCs w:val="16"/>
              </w:rPr>
              <w:t>HSE, Uniform checklist/PPE &amp; Manual Handling Operations Regulations</w:t>
            </w:r>
          </w:p>
          <w:p w14:paraId="1E075C2E" w14:textId="77777777" w:rsidR="009F6685" w:rsidRDefault="009F6685" w:rsidP="009F6685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3894FFC9" w14:textId="2A39E25E" w:rsidR="009F6685" w:rsidRPr="009F6685" w:rsidRDefault="009F6685" w:rsidP="009F6685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F6685">
              <w:rPr>
                <w:rFonts w:asciiTheme="majorHAnsi" w:hAnsiTheme="majorHAnsi" w:cstheme="majorHAnsi"/>
                <w:sz w:val="16"/>
                <w:szCs w:val="16"/>
              </w:rPr>
              <w:t>Milk chocolate &amp; raspberry cheesecake</w:t>
            </w:r>
          </w:p>
        </w:tc>
        <w:tc>
          <w:tcPr>
            <w:tcW w:w="4842" w:type="dxa"/>
          </w:tcPr>
          <w:p w14:paraId="353F8038" w14:textId="77777777" w:rsidR="0014383B" w:rsidRDefault="009F6685" w:rsidP="0014383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 Students</w:t>
            </w: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 xml:space="preserve"> shoul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now </w:t>
            </w: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>the responsibilities f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>personal safety in the workplace of employers and o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D35F4">
              <w:rPr>
                <w:rFonts w:asciiTheme="majorHAnsi" w:hAnsiTheme="majorHAnsi" w:cstheme="majorHAnsi"/>
                <w:sz w:val="16"/>
                <w:szCs w:val="16"/>
              </w:rPr>
              <w:t>employe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 relation to the HSE (Health and Safety Executive), PPER</w:t>
            </w:r>
            <w:r w:rsidR="0014383B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r w:rsidR="0014383B" w:rsidRPr="0014383B">
              <w:rPr>
                <w:rFonts w:asciiTheme="majorHAnsi" w:hAnsiTheme="majorHAnsi" w:cstheme="majorHAnsi"/>
                <w:sz w:val="16"/>
                <w:szCs w:val="16"/>
              </w:rPr>
              <w:t>Personal Protective Equipment at Work Regulations</w:t>
            </w:r>
            <w:r w:rsidR="0014383B">
              <w:rPr>
                <w:rFonts w:asciiTheme="majorHAnsi" w:hAnsiTheme="majorHAnsi" w:cstheme="majorHAnsi"/>
                <w:sz w:val="16"/>
                <w:szCs w:val="16"/>
              </w:rPr>
              <w:t xml:space="preserve"> and MHOR (</w:t>
            </w:r>
            <w:r w:rsidR="0014383B" w:rsidRPr="0014383B">
              <w:rPr>
                <w:rFonts w:asciiTheme="majorHAnsi" w:hAnsiTheme="majorHAnsi" w:cstheme="majorHAnsi"/>
                <w:sz w:val="16"/>
                <w:szCs w:val="16"/>
              </w:rPr>
              <w:t>Manual Handling Operations</w:t>
            </w:r>
            <w:r w:rsidR="0014383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4383B" w:rsidRPr="0014383B">
              <w:rPr>
                <w:rFonts w:asciiTheme="majorHAnsi" w:hAnsiTheme="majorHAnsi" w:cstheme="majorHAnsi"/>
                <w:sz w:val="16"/>
                <w:szCs w:val="16"/>
              </w:rPr>
              <w:t>Regulations</w:t>
            </w:r>
            <w:r w:rsidR="0014383B">
              <w:rPr>
                <w:rFonts w:asciiTheme="majorHAnsi" w:hAnsiTheme="majorHAnsi" w:cstheme="majorHAnsi"/>
                <w:sz w:val="16"/>
                <w:szCs w:val="16"/>
              </w:rPr>
              <w:t>).</w:t>
            </w:r>
          </w:p>
          <w:p w14:paraId="4725A347" w14:textId="6026AB4D" w:rsidR="00A71F9E" w:rsidRPr="0014383B" w:rsidRDefault="0014383B" w:rsidP="0014383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Pr="0014383B">
              <w:rPr>
                <w:rFonts w:asciiTheme="majorHAnsi" w:hAnsiTheme="majorHAnsi" w:cstheme="majorHAnsi"/>
                <w:bCs/>
                <w:sz w:val="16"/>
                <w:szCs w:val="16"/>
              </w:rPr>
              <w:t>To demonstrate the ability to use cold cookery techniques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4010B77" w14:textId="40940112" w:rsidR="0014383B" w:rsidRPr="0014383B" w:rsidRDefault="0014383B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438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SE- Health and Safety Executive</w:t>
            </w:r>
          </w:p>
          <w:p w14:paraId="746360C0" w14:textId="77777777" w:rsidR="0014383B" w:rsidRPr="0014383B" w:rsidRDefault="0014383B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438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PER- Personal Protective Equipment at Work Regulations</w:t>
            </w:r>
          </w:p>
          <w:p w14:paraId="48F3BBE6" w14:textId="77777777" w:rsidR="00A71F9E" w:rsidRDefault="0014383B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438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HOR- Manual Handling Operations Regulations</w:t>
            </w:r>
          </w:p>
          <w:p w14:paraId="497C427E" w14:textId="77777777" w:rsidR="0014383B" w:rsidRDefault="0014383B" w:rsidP="0014383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Regulation- A </w:t>
            </w:r>
            <w:r w:rsidRP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ule or directive made and maintained by an authority.</w:t>
            </w:r>
          </w:p>
          <w:p w14:paraId="3F0FB0BE" w14:textId="77777777" w:rsidR="0014383B" w:rsidRDefault="0014383B" w:rsidP="0014383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tection- Th</w:t>
            </w:r>
            <w:r w:rsidRPr="006A64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 action of protecting, or the state of being protected.</w:t>
            </w:r>
          </w:p>
          <w:p w14:paraId="09F5ABCB" w14:textId="79944A4F" w:rsidR="0014383B" w:rsidRPr="0014383B" w:rsidRDefault="0014383B" w:rsidP="00777C1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7F9261D" w14:textId="095D88B6" w:rsidR="00C61FF6" w:rsidRDefault="00C61FF6" w:rsidP="00A725A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14383B">
              <w:rPr>
                <w:rFonts w:asciiTheme="majorHAnsi" w:hAnsiTheme="majorHAnsi" w:cstheme="majorHAnsi"/>
                <w:sz w:val="16"/>
                <w:szCs w:val="16"/>
              </w:rPr>
              <w:t>Students will already know examples of PPE.</w:t>
            </w:r>
          </w:p>
          <w:p w14:paraId="7C37D403" w14:textId="3596A842" w:rsidR="00C61FF6" w:rsidRPr="00F57BCA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C61FF6"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04CD811D" w14:textId="77777777" w:rsidR="00C61FF6" w:rsidRPr="00DE4ED0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30CC4BC9" w14:textId="014ACFD0" w:rsidR="00A71F9E" w:rsidRPr="00E51AE6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458A64D4" w14:textId="64526A6F" w:rsidR="00C61FF6" w:rsidRDefault="00C61FF6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Theory</w:t>
            </w:r>
          </w:p>
          <w:p w14:paraId="48CA06A1" w14:textId="250CA172" w:rsidR="0014383B" w:rsidRDefault="0014383B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does HSE stand for?</w:t>
            </w:r>
          </w:p>
          <w:p w14:paraId="709A55EC" w14:textId="5B8AF590" w:rsidR="0014383B" w:rsidRDefault="0014383B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the purpose of PPE?</w:t>
            </w:r>
          </w:p>
          <w:p w14:paraId="7CFB7FEF" w14:textId="0925C45B" w:rsidR="0014383B" w:rsidRDefault="0014383B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ich PPE apply to the hospitality and catering industry?</w:t>
            </w:r>
          </w:p>
          <w:p w14:paraId="31695655" w14:textId="77777777" w:rsidR="00A71F9E" w:rsidRDefault="00C61FF6" w:rsidP="00C61FF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64F4C0E5" w14:textId="77777777" w:rsidR="0014383B" w:rsidRPr="0014383B" w:rsidRDefault="0014383B" w:rsidP="0014383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383B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Discuss ways in which people </w:t>
            </w:r>
            <w:r w:rsidRPr="0014383B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can manage their food intake to reduce obesity.</w:t>
            </w:r>
          </w:p>
          <w:p w14:paraId="28842AF9" w14:textId="18D1D0E2" w:rsidR="0014383B" w:rsidRDefault="0014383B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383B">
              <w:rPr>
                <w:rFonts w:asciiTheme="majorHAnsi" w:hAnsiTheme="majorHAnsi" w:cstheme="majorHAnsi"/>
                <w:bCs/>
                <w:sz w:val="16"/>
                <w:szCs w:val="16"/>
              </w:rPr>
              <w:t>[6 marks]</w:t>
            </w:r>
          </w:p>
        </w:tc>
      </w:tr>
      <w:tr w:rsidR="00A71F9E" w:rsidRPr="00E51AE6" w14:paraId="3C212EEB" w14:textId="77777777" w:rsidTr="00777C1D">
        <w:trPr>
          <w:trHeight w:val="1670"/>
        </w:trPr>
        <w:tc>
          <w:tcPr>
            <w:tcW w:w="2103" w:type="dxa"/>
          </w:tcPr>
          <w:p w14:paraId="7A143892" w14:textId="77777777" w:rsidR="00A71F9E" w:rsidRDefault="0014383B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Theory- </w:t>
            </w:r>
            <w:r w:rsidRPr="0014383B">
              <w:rPr>
                <w:rFonts w:asciiTheme="majorHAnsi" w:hAnsiTheme="majorHAnsi" w:cstheme="majorHAnsi"/>
                <w:sz w:val="16"/>
                <w:szCs w:val="16"/>
              </w:rPr>
              <w:t>Safety and Security in Hospitality Establishments-The Data Protection Ac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61769910" w14:textId="77777777" w:rsidR="0014383B" w:rsidRDefault="0014383B" w:rsidP="0014383B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24B6AF6B" w14:textId="658F207D" w:rsidR="0014383B" w:rsidRPr="0014383B" w:rsidRDefault="0014383B" w:rsidP="0014383B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4383B">
              <w:rPr>
                <w:rFonts w:asciiTheme="majorHAnsi" w:hAnsiTheme="majorHAnsi" w:cstheme="majorHAnsi"/>
                <w:sz w:val="16"/>
                <w:szCs w:val="16"/>
              </w:rPr>
              <w:t>Sticky Toffee Pudding</w:t>
            </w:r>
          </w:p>
        </w:tc>
        <w:tc>
          <w:tcPr>
            <w:tcW w:w="4842" w:type="dxa"/>
          </w:tcPr>
          <w:p w14:paraId="25453102" w14:textId="77777777" w:rsidR="00A71F9E" w:rsidRDefault="0014383B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06208C">
              <w:rPr>
                <w:rFonts w:asciiTheme="majorHAnsi" w:hAnsiTheme="majorHAnsi" w:cstheme="majorHAnsi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ill know </w:t>
            </w:r>
            <w:r w:rsidR="0006208C">
              <w:rPr>
                <w:rFonts w:asciiTheme="majorHAnsi" w:hAnsiTheme="majorHAnsi" w:cstheme="majorHAnsi"/>
                <w:sz w:val="16"/>
                <w:szCs w:val="16"/>
              </w:rPr>
              <w:t xml:space="preserve">ways in which safety and security are employed in hospitality establishments. </w:t>
            </w:r>
          </w:p>
          <w:p w14:paraId="0F745019" w14:textId="2A41DACD" w:rsidR="0006208C" w:rsidRPr="00FC0B1D" w:rsidRDefault="0006208C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Pr="0006208C">
              <w:rPr>
                <w:rFonts w:asciiTheme="majorHAnsi" w:hAnsiTheme="majorHAnsi" w:cstheme="majorHAnsi"/>
                <w:sz w:val="16"/>
                <w:szCs w:val="16"/>
              </w:rPr>
              <w:t>: To demonstrate the ability to be able to use the All-In-One method of cake making.</w:t>
            </w:r>
          </w:p>
        </w:tc>
        <w:tc>
          <w:tcPr>
            <w:tcW w:w="3969" w:type="dxa"/>
          </w:tcPr>
          <w:p w14:paraId="61EED103" w14:textId="16DB60FB" w:rsidR="0006208C" w:rsidRPr="0006208C" w:rsidRDefault="0006208C" w:rsidP="0006208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Data Protection Act-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</w:t>
            </w:r>
            <w:r w:rsidRPr="0006208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ntrols how your personal</w:t>
            </w:r>
          </w:p>
          <w:p w14:paraId="0EB9F301" w14:textId="7F3FF479" w:rsidR="0006208C" w:rsidRPr="0006208C" w:rsidRDefault="0006208C" w:rsidP="0006208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nformation is used by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06208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rganisations , businesses or</w:t>
            </w:r>
          </w:p>
          <w:p w14:paraId="4055E9D1" w14:textId="77777777" w:rsidR="00A71F9E" w:rsidRDefault="0006208C" w:rsidP="0006208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government.</w:t>
            </w:r>
          </w:p>
          <w:p w14:paraId="63F9617A" w14:textId="11B53DCF" w:rsidR="0006208C" w:rsidRPr="0006208C" w:rsidRDefault="0006208C" w:rsidP="0006208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afety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T</w:t>
            </w:r>
            <w:r w:rsidRPr="0006208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condition of being protected from or unlikely to cause danger, risk, or injury.</w:t>
            </w:r>
          </w:p>
          <w:p w14:paraId="74482F8D" w14:textId="606698E3" w:rsidR="0006208C" w:rsidRPr="0006208C" w:rsidRDefault="0006208C" w:rsidP="0006208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ecurity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T</w:t>
            </w:r>
            <w:r w:rsidRPr="0006208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state of being free from danger or threat.</w:t>
            </w:r>
          </w:p>
          <w:p w14:paraId="7C3199B5" w14:textId="117C9AB8" w:rsidR="0006208C" w:rsidRPr="0006208C" w:rsidRDefault="0006208C" w:rsidP="0006208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23C852E" w14:textId="6B81E11C" w:rsidR="00C61FF6" w:rsidRDefault="00C61FF6" w:rsidP="00A725A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06208C">
              <w:rPr>
                <w:rFonts w:asciiTheme="majorHAnsi" w:hAnsiTheme="majorHAnsi" w:cstheme="majorHAnsi"/>
                <w:sz w:val="16"/>
                <w:szCs w:val="16"/>
              </w:rPr>
              <w:t xml:space="preserve">Students will already know ways in which they can keep themselves safe. </w:t>
            </w:r>
          </w:p>
          <w:p w14:paraId="56CE0668" w14:textId="1A0DAF07" w:rsidR="00C61FF6" w:rsidRPr="00F57BCA" w:rsidRDefault="005D35F4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C61FF6"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38D8B5AC" w14:textId="77777777" w:rsidR="00C61FF6" w:rsidRPr="00DE4ED0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15E2B1AA" w14:textId="2CF857B0" w:rsidR="00A71F9E" w:rsidRPr="00E51AE6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7A1A3B53" w14:textId="74B55242" w:rsidR="00C61FF6" w:rsidRDefault="00C61FF6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</w:t>
            </w:r>
          </w:p>
          <w:p w14:paraId="327977B3" w14:textId="77777777" w:rsidR="0006208C" w:rsidRPr="0006208C" w:rsidRDefault="0006208C" w:rsidP="0006208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sz w:val="16"/>
                <w:szCs w:val="16"/>
              </w:rPr>
              <w:t>Which member of the</w:t>
            </w:r>
          </w:p>
          <w:p w14:paraId="78F1E923" w14:textId="77777777" w:rsidR="0006208C" w:rsidRPr="0006208C" w:rsidRDefault="0006208C" w:rsidP="0006208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sz w:val="16"/>
                <w:szCs w:val="16"/>
              </w:rPr>
              <w:t>hospitality team must be</w:t>
            </w:r>
          </w:p>
          <w:p w14:paraId="6B21ADCD" w14:textId="7389DF1E" w:rsidR="0006208C" w:rsidRDefault="0006208C" w:rsidP="0006208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sz w:val="16"/>
                <w:szCs w:val="16"/>
              </w:rPr>
              <w:t>trustworthy and why?</w:t>
            </w:r>
          </w:p>
          <w:p w14:paraId="61D1F328" w14:textId="77777777" w:rsidR="00A71F9E" w:rsidRDefault="00C61FF6" w:rsidP="00C61FF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34C67271" w14:textId="62265C71" w:rsidR="0006208C" w:rsidRPr="0006208C" w:rsidRDefault="0006208C" w:rsidP="00C61F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sz w:val="16"/>
                <w:szCs w:val="16"/>
              </w:rPr>
              <w:t>Discuss how the coffee shop can ensure a high-quality product when making and decorating a range of gâteau. [6 marks]</w:t>
            </w:r>
          </w:p>
        </w:tc>
      </w:tr>
      <w:tr w:rsidR="00A71F9E" w:rsidRPr="00E51AE6" w14:paraId="29927854" w14:textId="77777777" w:rsidTr="00777C1D">
        <w:trPr>
          <w:trHeight w:val="1670"/>
        </w:trPr>
        <w:tc>
          <w:tcPr>
            <w:tcW w:w="2103" w:type="dxa"/>
          </w:tcPr>
          <w:p w14:paraId="0BE3F329" w14:textId="77777777" w:rsidR="00A71F9E" w:rsidRPr="0006208C" w:rsidRDefault="0006208C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61E82130" w14:textId="77777777" w:rsidR="0006208C" w:rsidRDefault="0006208C" w:rsidP="0006208C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sz w:val="16"/>
                <w:szCs w:val="16"/>
              </w:rPr>
              <w:t>Honeycomb and no-churn ice-cream</w:t>
            </w:r>
            <w:r w:rsidRPr="0006208C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49AEBCD1" w14:textId="5932F6DD" w:rsidR="0006208C" w:rsidRPr="0006208C" w:rsidRDefault="0006208C" w:rsidP="0006208C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011CD5A" w14:textId="214E08A7" w:rsidR="0006208C" w:rsidRPr="00320C4D" w:rsidRDefault="0006208C" w:rsidP="0006208C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sz w:val="16"/>
                <w:szCs w:val="16"/>
              </w:rPr>
              <w:t>Fudge</w:t>
            </w:r>
          </w:p>
        </w:tc>
        <w:tc>
          <w:tcPr>
            <w:tcW w:w="4842" w:type="dxa"/>
          </w:tcPr>
          <w:p w14:paraId="3E90E6B5" w14:textId="77777777" w:rsidR="00A71F9E" w:rsidRDefault="0006208C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- </w:t>
            </w:r>
            <w:r w:rsidRPr="0006208C">
              <w:rPr>
                <w:rFonts w:asciiTheme="majorHAnsi" w:hAnsiTheme="majorHAnsi" w:cstheme="majorHAnsi"/>
                <w:sz w:val="16"/>
                <w:szCs w:val="16"/>
              </w:rPr>
              <w:t>To demonstrate an understanding of raising agents in the preparation and cooking of confectionary.</w:t>
            </w:r>
          </w:p>
          <w:p w14:paraId="25FFE9B0" w14:textId="5AC1240D" w:rsidR="0006208C" w:rsidRPr="00FC0B1D" w:rsidRDefault="0006208C" w:rsidP="003E1132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74760D3" w14:textId="6BC8EB24" w:rsidR="003E1132" w:rsidRPr="003E1132" w:rsidRDefault="003E1132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E113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issolve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</w:t>
            </w:r>
            <w:r w:rsidRPr="003E113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(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W</w:t>
            </w:r>
            <w:r w:rsidRPr="003E113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th reference to a solid) become or cause to become incorporated into a liquid so as to form a solution.</w:t>
            </w:r>
          </w:p>
          <w:p w14:paraId="5FF5A96E" w14:textId="3CE8BAA5" w:rsidR="003E1132" w:rsidRPr="003E1132" w:rsidRDefault="003E1132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E113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rittle-Thread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Pr="003E113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3E113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erm meaning that sugar syrup being heated has reached 106 - 112 C. It is a test of how hot sugar syrup is, and of how much water is left in it. At this point of heating, the sugar concentration in the syrup is 80%.</w:t>
            </w:r>
          </w:p>
          <w:p w14:paraId="2053CB64" w14:textId="34293960" w:rsidR="003E1132" w:rsidRPr="003E1132" w:rsidRDefault="003E1132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E113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ugar-Thermometer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Pr="003E113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3E113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hermometer used to measure the temperature and therefore the stage of a cooking sugar solution.</w:t>
            </w:r>
          </w:p>
          <w:p w14:paraId="65B4BF4E" w14:textId="41E7A2A9" w:rsidR="00A71F9E" w:rsidRPr="00E51AE6" w:rsidRDefault="003E1132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3E113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icarbonate of Soda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A</w:t>
            </w:r>
            <w:r w:rsidRPr="003E113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white powder which is used in baking to make cakes rise</w:t>
            </w:r>
          </w:p>
        </w:tc>
        <w:tc>
          <w:tcPr>
            <w:tcW w:w="3827" w:type="dxa"/>
            <w:shd w:val="clear" w:color="auto" w:fill="auto"/>
          </w:tcPr>
          <w:p w14:paraId="2E4A18F2" w14:textId="61775014" w:rsidR="00C61FF6" w:rsidRPr="0006208C" w:rsidRDefault="005D35F4" w:rsidP="0006208C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Theme="majorHAnsi" w:hAnsiTheme="majorHAnsi" w:cstheme="majorHAnsi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F- </w:t>
            </w:r>
            <w:r w:rsidR="00C61FF6" w:rsidRPr="0006208C">
              <w:rPr>
                <w:rFonts w:asciiTheme="majorHAnsi" w:hAnsiTheme="majorHAnsi" w:cstheme="majorHAnsi"/>
                <w:sz w:val="16"/>
                <w:szCs w:val="16"/>
              </w:rPr>
              <w:t xml:space="preserve"> 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6BABC3B1" w14:textId="77777777" w:rsidR="00C61FF6" w:rsidRPr="00DE4ED0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E4ED0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621C0048" w14:textId="56F4679F" w:rsidR="00A71F9E" w:rsidRPr="00E51AE6" w:rsidRDefault="00C61FF6" w:rsidP="00A725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How to wash </w:t>
            </w:r>
            <w:r w:rsidR="005D35F4" w:rsidRPr="005D35F4">
              <w:rPr>
                <w:rFonts w:asciiTheme="majorHAnsi" w:hAnsiTheme="majorHAnsi" w:cstheme="majorHAnsi"/>
                <w:sz w:val="16"/>
                <w:szCs w:val="16"/>
              </w:rPr>
              <w:t>up</w:t>
            </w:r>
            <w:r w:rsidR="005D35F4" w:rsidRPr="005D35F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F57BCA">
              <w:rPr>
                <w:rFonts w:asciiTheme="majorHAnsi" w:hAnsiTheme="majorHAnsi" w:cstheme="majorHAnsi"/>
                <w:sz w:val="16"/>
                <w:szCs w:val="16"/>
              </w:rPr>
              <w:t xml:space="preserve"> using the departmental washing up procedures.</w:t>
            </w:r>
          </w:p>
        </w:tc>
        <w:tc>
          <w:tcPr>
            <w:tcW w:w="1321" w:type="dxa"/>
          </w:tcPr>
          <w:p w14:paraId="45EA982F" w14:textId="77777777" w:rsidR="00A71F9E" w:rsidRDefault="0006208C" w:rsidP="00777C1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2" w:name="_GoBack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  <w:p w14:paraId="6B4A6795" w14:textId="77777777" w:rsidR="0006208C" w:rsidRPr="0006208C" w:rsidRDefault="0006208C" w:rsidP="0006208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sz w:val="16"/>
                <w:szCs w:val="16"/>
              </w:rPr>
              <w:t>Carbohydrates are needed for…</w:t>
            </w:r>
          </w:p>
          <w:p w14:paraId="2074BE6F" w14:textId="6E580189" w:rsidR="0006208C" w:rsidRPr="0006208C" w:rsidRDefault="0006208C" w:rsidP="0006208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sz w:val="16"/>
                <w:szCs w:val="16"/>
              </w:rPr>
              <w:t>A lack of …in the diet can cause anaemia.</w:t>
            </w:r>
          </w:p>
          <w:p w14:paraId="6743A80A" w14:textId="4B261771" w:rsidR="0006208C" w:rsidRPr="0006208C" w:rsidRDefault="0006208C" w:rsidP="0006208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sz w:val="16"/>
                <w:szCs w:val="16"/>
              </w:rPr>
              <w:t>Government guidelines suggest we should eat less…… [3 Marks]</w:t>
            </w:r>
            <w:bookmarkEnd w:id="2"/>
          </w:p>
        </w:tc>
      </w:tr>
      <w:tr w:rsidR="00A71F9E" w:rsidRPr="00E51AE6" w14:paraId="64852C51" w14:textId="77777777" w:rsidTr="00EA2C69">
        <w:trPr>
          <w:trHeight w:val="441"/>
        </w:trPr>
        <w:tc>
          <w:tcPr>
            <w:tcW w:w="2103" w:type="dxa"/>
          </w:tcPr>
          <w:p w14:paraId="731EE92F" w14:textId="5E06707C" w:rsidR="00A71F9E" w:rsidRPr="00320C4D" w:rsidRDefault="003E1132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- Risk Assessment</w:t>
            </w:r>
          </w:p>
        </w:tc>
        <w:tc>
          <w:tcPr>
            <w:tcW w:w="4842" w:type="dxa"/>
          </w:tcPr>
          <w:p w14:paraId="03E49289" w14:textId="54143DA4" w:rsidR="00A71F9E" w:rsidRPr="003E1132" w:rsidRDefault="003E1132" w:rsidP="003E113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Learners will know how accidents in the kitchen and at work can be avoided. </w:t>
            </w:r>
          </w:p>
        </w:tc>
        <w:tc>
          <w:tcPr>
            <w:tcW w:w="3969" w:type="dxa"/>
          </w:tcPr>
          <w:p w14:paraId="20847957" w14:textId="77777777" w:rsidR="003E1132" w:rsidRPr="0006208C" w:rsidRDefault="003E1132" w:rsidP="003E1132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06208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afety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T</w:t>
            </w:r>
            <w:r w:rsidRPr="0006208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condition of being protected from or unlikely to cause danger, risk, or injury.</w:t>
            </w:r>
          </w:p>
          <w:p w14:paraId="6F5DC4C2" w14:textId="46995BBA" w:rsidR="003E1132" w:rsidRPr="003E1132" w:rsidRDefault="003E1132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E113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urn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T</w:t>
            </w:r>
            <w:r w:rsidRPr="003E113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 be hurt, by fire or extreme heat</w:t>
            </w:r>
            <w:r w:rsidR="00EA2C6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.</w:t>
            </w:r>
          </w:p>
          <w:p w14:paraId="05F37F8B" w14:textId="54A2CF59" w:rsidR="003E1132" w:rsidRPr="003E1132" w:rsidRDefault="003E1132" w:rsidP="00777C1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E113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cald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</w:t>
            </w:r>
            <w:r w:rsidR="00EA2C6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T</w:t>
            </w:r>
            <w:r w:rsidR="00EA2C69" w:rsidRPr="00EA2C6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 burn the skin with boiling liquid or steam:</w:t>
            </w:r>
          </w:p>
          <w:p w14:paraId="72D638F4" w14:textId="091857F8" w:rsidR="003E1132" w:rsidRPr="00E51AE6" w:rsidRDefault="003E1132" w:rsidP="00777C1D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0CFA6989" w14:textId="7DDB3828" w:rsidR="00A94EFB" w:rsidRDefault="00A94EFB" w:rsidP="00EA2C6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- Students will know ways in which safety and security are employed in hospitality establishments.</w:t>
            </w:r>
          </w:p>
          <w:p w14:paraId="45130A68" w14:textId="77777777" w:rsidR="00A94EFB" w:rsidRDefault="00EA2C69" w:rsidP="00EA2C6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Students will already know ways in which they can keep themselves safe.</w:t>
            </w:r>
          </w:p>
          <w:p w14:paraId="068316DE" w14:textId="3D6BB9FA" w:rsidR="00A94EFB" w:rsidRDefault="00A94EFB" w:rsidP="00A94EFB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already know examples of PPE.</w:t>
            </w:r>
          </w:p>
          <w:p w14:paraId="141A53C0" w14:textId="589E1EDE" w:rsidR="00EA2C69" w:rsidRPr="00EA2C69" w:rsidRDefault="00EA2C69" w:rsidP="00A94EFB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2C442ED6" w14:textId="77777777" w:rsidR="00C61FF6" w:rsidRDefault="00C61FF6" w:rsidP="00EA2C69">
            <w:pPr>
              <w:pStyle w:val="ListParagraph"/>
              <w:spacing w:after="1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53E8C5" w14:textId="6297C826" w:rsidR="00A71F9E" w:rsidRPr="00E51AE6" w:rsidRDefault="00A71F9E" w:rsidP="003E1132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1160563" w14:textId="77777777" w:rsidR="00A71F9E" w:rsidRDefault="00EA2C69" w:rsidP="00777C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</w:t>
            </w:r>
          </w:p>
          <w:p w14:paraId="7115986B" w14:textId="0156AA30" w:rsidR="00EA2C69" w:rsidRDefault="00EA2C69" w:rsidP="00777C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 risk assessment will need to be completed for the school prom. Identify the possible health and safety issues and discuss contro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measures to reduce any risks.</w:t>
            </w:r>
          </w:p>
        </w:tc>
      </w:tr>
      <w:tr w:rsidR="00A71F9E" w:rsidRPr="00E51AE6" w14:paraId="364FAE8C" w14:textId="77777777" w:rsidTr="00E51AE6">
        <w:trPr>
          <w:trHeight w:val="1670"/>
        </w:trPr>
        <w:tc>
          <w:tcPr>
            <w:tcW w:w="2103" w:type="dxa"/>
          </w:tcPr>
          <w:p w14:paraId="617B52FC" w14:textId="2359E6F3" w:rsidR="00A71F9E" w:rsidRPr="00320C4D" w:rsidRDefault="0057254E" w:rsidP="00A725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Theory- </w:t>
            </w:r>
            <w:r w:rsidRPr="0057254E">
              <w:rPr>
                <w:rFonts w:asciiTheme="majorHAnsi" w:hAnsiTheme="majorHAnsi" w:cstheme="majorHAnsi"/>
                <w:sz w:val="16"/>
                <w:szCs w:val="16"/>
              </w:rPr>
              <w:t>Hazard Analysis and Critical Control Points (HACCP)</w:t>
            </w:r>
          </w:p>
        </w:tc>
        <w:tc>
          <w:tcPr>
            <w:tcW w:w="4842" w:type="dxa"/>
          </w:tcPr>
          <w:p w14:paraId="298A1AE3" w14:textId="77777777" w:rsidR="00EA2C69" w:rsidRPr="00EA2C69" w:rsidRDefault="00EA2C69" w:rsidP="00EA2C6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Learners should know and understand the principles of</w:t>
            </w:r>
          </w:p>
          <w:p w14:paraId="0B113E94" w14:textId="7ED8C1A0" w:rsidR="00EA2C69" w:rsidRPr="00EA2C69" w:rsidRDefault="00EA2C69" w:rsidP="00EA2C69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Hazard Analysis and Critical Control Points (HACCP) and be able to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Identify any critical control points and ensure that risks ar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removed or reduced to safe level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decide on what actions to take if something goes wrong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complete a HACCP docume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, c</w:t>
            </w: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omplete records to show that procedures are working.</w:t>
            </w:r>
          </w:p>
          <w:p w14:paraId="532B79D2" w14:textId="5E26CCF7" w:rsidR="00A71F9E" w:rsidRPr="00EA2C69" w:rsidRDefault="00A71F9E" w:rsidP="00EA2C69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E344948" w14:textId="77777777" w:rsidR="00A71F9E" w:rsidRDefault="00EA2C69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A2C6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ACCP- Hazard Analysis and Critical Control Point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68A7DE4A" w14:textId="77777777" w:rsidR="00EA2C69" w:rsidRPr="00EA2C69" w:rsidRDefault="00EA2C69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A2C6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dentify- to recognise a problem, need, fact, etc. and to show that it exists.</w:t>
            </w:r>
          </w:p>
          <w:p w14:paraId="0BDA56B2" w14:textId="77777777" w:rsidR="00EA2C69" w:rsidRDefault="00EA2C69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ritical Control Points- A</w:t>
            </w:r>
            <w:r w:rsidRPr="00EA2C6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tep at which control can be applied and is essential to prevent or eliminate a food safety hazard or reduce it to an acceptable level.</w:t>
            </w:r>
          </w:p>
          <w:p w14:paraId="48DA32EC" w14:textId="77777777" w:rsidR="00EA2C69" w:rsidRDefault="00EA2C69" w:rsidP="008A60E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7254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isk</w:t>
            </w:r>
            <w:r w:rsidR="0057254E" w:rsidRPr="0057254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the possibility of something bad happening</w:t>
            </w:r>
            <w:r w:rsidR="0057254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.</w:t>
            </w:r>
          </w:p>
          <w:p w14:paraId="45ED49D3" w14:textId="7CF3CEA7" w:rsidR="0057254E" w:rsidRPr="00EA2C69" w:rsidRDefault="0057254E" w:rsidP="008A60E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cords- T</w:t>
            </w:r>
            <w:r w:rsidRPr="005725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 keep information for the future, by writing it down or storing it on a computer:</w:t>
            </w:r>
          </w:p>
        </w:tc>
        <w:tc>
          <w:tcPr>
            <w:tcW w:w="3827" w:type="dxa"/>
            <w:shd w:val="clear" w:color="auto" w:fill="auto"/>
          </w:tcPr>
          <w:p w14:paraId="6B32899E" w14:textId="1FEE836F" w:rsidR="0057254E" w:rsidRPr="00EA2C69" w:rsidRDefault="00C61FF6" w:rsidP="0057254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- </w:t>
            </w:r>
            <w:r w:rsidR="0057254E" w:rsidRPr="00EA2C69">
              <w:rPr>
                <w:rFonts w:asciiTheme="majorHAnsi" w:hAnsiTheme="majorHAnsi" w:cstheme="majorHAnsi"/>
                <w:sz w:val="16"/>
                <w:szCs w:val="16"/>
              </w:rPr>
              <w:t xml:space="preserve">Students will already know ways in which they can keep themselves safe. </w:t>
            </w:r>
          </w:p>
          <w:p w14:paraId="3B360A01" w14:textId="2FDA28B4" w:rsidR="00A71F9E" w:rsidRPr="0057254E" w:rsidRDefault="00A71F9E" w:rsidP="0057254E">
            <w:pPr>
              <w:pStyle w:val="ListParagraph"/>
              <w:spacing w:after="1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57F814BF" w14:textId="77777777" w:rsidR="00A71F9E" w:rsidRDefault="00EA2C69" w:rsidP="008A60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ory- </w:t>
            </w:r>
          </w:p>
          <w:p w14:paraId="4C6C331A" w14:textId="77777777" w:rsidR="00EA2C69" w:rsidRPr="00EA2C69" w:rsidRDefault="00EA2C69" w:rsidP="00EA2C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Why are temperatures such a</w:t>
            </w:r>
          </w:p>
          <w:p w14:paraId="6DF14BFA" w14:textId="77777777" w:rsidR="00EA2C69" w:rsidRPr="00EA2C69" w:rsidRDefault="00EA2C69" w:rsidP="00EA2C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crucial part of risk assessment</w:t>
            </w:r>
          </w:p>
          <w:p w14:paraId="5CFCA65C" w14:textId="77777777" w:rsidR="00EA2C69" w:rsidRPr="00EA2C69" w:rsidRDefault="00EA2C69" w:rsidP="00EA2C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for food production?</w:t>
            </w:r>
          </w:p>
          <w:p w14:paraId="63871107" w14:textId="77777777" w:rsidR="00EA2C69" w:rsidRPr="00EA2C69" w:rsidRDefault="00EA2C69" w:rsidP="00EA2C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What is</w:t>
            </w:r>
          </w:p>
          <w:p w14:paraId="4FA5322D" w14:textId="77777777" w:rsidR="00EA2C69" w:rsidRPr="00EA2C69" w:rsidRDefault="00EA2C69" w:rsidP="00EA2C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HACCP used for?</w:t>
            </w:r>
          </w:p>
          <w:p w14:paraId="0F82D320" w14:textId="77777777" w:rsidR="00EA2C69" w:rsidRPr="00EA2C69" w:rsidRDefault="00EA2C69" w:rsidP="00EA2C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Who uses</w:t>
            </w:r>
          </w:p>
          <w:p w14:paraId="126341EF" w14:textId="77777777" w:rsidR="00EA2C69" w:rsidRDefault="00EA2C69" w:rsidP="00EA2C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A2C69">
              <w:rPr>
                <w:rFonts w:asciiTheme="majorHAnsi" w:hAnsiTheme="majorHAnsi" w:cstheme="majorHAnsi"/>
                <w:sz w:val="16"/>
                <w:szCs w:val="16"/>
              </w:rPr>
              <w:t>HACCP</w:t>
            </w:r>
            <w:r w:rsidR="0057254E">
              <w:rPr>
                <w:rFonts w:asciiTheme="majorHAnsi" w:hAnsiTheme="majorHAnsi" w:cstheme="majorHAnsi"/>
                <w:sz w:val="16"/>
                <w:szCs w:val="16"/>
              </w:rPr>
              <w:t>?</w:t>
            </w:r>
          </w:p>
          <w:p w14:paraId="647221B2" w14:textId="77777777" w:rsidR="0057254E" w:rsidRDefault="0057254E" w:rsidP="00EA2C6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32AA6DA" w14:textId="16B7F4F1" w:rsidR="0057254E" w:rsidRDefault="0057254E" w:rsidP="00EA2C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dditional past paper questions on HACCP for students to complete with </w:t>
            </w:r>
            <w:r w:rsidR="00D54B5C">
              <w:rPr>
                <w:rFonts w:asciiTheme="majorHAnsi" w:hAnsiTheme="majorHAnsi" w:cstheme="majorHAnsi"/>
                <w:sz w:val="16"/>
                <w:szCs w:val="16"/>
              </w:rPr>
              <w:t>mark schem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</w:tbl>
    <w:p w14:paraId="6792F822" w14:textId="1FF50FD1" w:rsidR="003B362C" w:rsidRPr="003B362C" w:rsidRDefault="003B362C" w:rsidP="00A3435A">
      <w:pPr>
        <w:tabs>
          <w:tab w:val="left" w:pos="4470"/>
        </w:tabs>
        <w:spacing w:after="0" w:line="240" w:lineRule="auto"/>
        <w:rPr>
          <w:rFonts w:cstheme="minorHAnsi"/>
          <w:sz w:val="16"/>
          <w:szCs w:val="16"/>
        </w:rPr>
      </w:pPr>
    </w:p>
    <w:sectPr w:rsidR="003B362C" w:rsidRPr="003B362C" w:rsidSect="00A3435A">
      <w:headerReference w:type="default" r:id="rId10"/>
      <w:type w:val="continuous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2E07C2" w:rsidRDefault="002E07C2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2E07C2" w:rsidRDefault="002E07C2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2E07C2" w:rsidRDefault="002E07C2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2E07C2" w:rsidRDefault="002E07C2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2E07C2" w:rsidRDefault="002E07C2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70D3762"/>
    <w:multiLevelType w:val="hybridMultilevel"/>
    <w:tmpl w:val="D324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9962B964"/>
    <w:lvl w:ilvl="0" w:tplc="0C6CE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E31"/>
    <w:multiLevelType w:val="hybridMultilevel"/>
    <w:tmpl w:val="2282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F40AE"/>
    <w:multiLevelType w:val="hybridMultilevel"/>
    <w:tmpl w:val="940C1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44ADC"/>
    <w:multiLevelType w:val="hybridMultilevel"/>
    <w:tmpl w:val="78D4F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64771"/>
    <w:multiLevelType w:val="hybridMultilevel"/>
    <w:tmpl w:val="B19E9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E775D"/>
    <w:multiLevelType w:val="hybridMultilevel"/>
    <w:tmpl w:val="A2FAB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5D98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10F6"/>
    <w:rsid w:val="00042184"/>
    <w:rsid w:val="00042476"/>
    <w:rsid w:val="00045D86"/>
    <w:rsid w:val="000467C5"/>
    <w:rsid w:val="000468E8"/>
    <w:rsid w:val="000546C5"/>
    <w:rsid w:val="000601DB"/>
    <w:rsid w:val="0006208C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79B7"/>
    <w:rsid w:val="000C01E1"/>
    <w:rsid w:val="000C39DC"/>
    <w:rsid w:val="000D2FCC"/>
    <w:rsid w:val="000E0EC3"/>
    <w:rsid w:val="000E3443"/>
    <w:rsid w:val="000E5560"/>
    <w:rsid w:val="000E6439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518"/>
    <w:rsid w:val="00124D82"/>
    <w:rsid w:val="00125568"/>
    <w:rsid w:val="00130DBA"/>
    <w:rsid w:val="001319C2"/>
    <w:rsid w:val="001337B3"/>
    <w:rsid w:val="0014383B"/>
    <w:rsid w:val="001443C3"/>
    <w:rsid w:val="00147553"/>
    <w:rsid w:val="00150689"/>
    <w:rsid w:val="00150B54"/>
    <w:rsid w:val="00150DCF"/>
    <w:rsid w:val="00150F77"/>
    <w:rsid w:val="00155D11"/>
    <w:rsid w:val="00156916"/>
    <w:rsid w:val="00161C3E"/>
    <w:rsid w:val="001654DD"/>
    <w:rsid w:val="00165D3A"/>
    <w:rsid w:val="00182980"/>
    <w:rsid w:val="00182B1D"/>
    <w:rsid w:val="00183275"/>
    <w:rsid w:val="00192033"/>
    <w:rsid w:val="00193A4F"/>
    <w:rsid w:val="00193AAB"/>
    <w:rsid w:val="00194436"/>
    <w:rsid w:val="00195A73"/>
    <w:rsid w:val="001968BA"/>
    <w:rsid w:val="001A089D"/>
    <w:rsid w:val="001A1330"/>
    <w:rsid w:val="001A6E11"/>
    <w:rsid w:val="001B0F0E"/>
    <w:rsid w:val="001B3CD5"/>
    <w:rsid w:val="001C10D7"/>
    <w:rsid w:val="001C12DB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1F5B1C"/>
    <w:rsid w:val="002028B4"/>
    <w:rsid w:val="0020350A"/>
    <w:rsid w:val="002037FB"/>
    <w:rsid w:val="002135D5"/>
    <w:rsid w:val="00214AEE"/>
    <w:rsid w:val="00220166"/>
    <w:rsid w:val="00220380"/>
    <w:rsid w:val="00231BD2"/>
    <w:rsid w:val="00237C93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3A2B"/>
    <w:rsid w:val="00266EA0"/>
    <w:rsid w:val="00271220"/>
    <w:rsid w:val="00272164"/>
    <w:rsid w:val="00275350"/>
    <w:rsid w:val="002806AA"/>
    <w:rsid w:val="00280D8F"/>
    <w:rsid w:val="00283114"/>
    <w:rsid w:val="00283CC2"/>
    <w:rsid w:val="00284FDC"/>
    <w:rsid w:val="0028563D"/>
    <w:rsid w:val="00285AF6"/>
    <w:rsid w:val="00286351"/>
    <w:rsid w:val="00286E2C"/>
    <w:rsid w:val="00292D4A"/>
    <w:rsid w:val="00293C62"/>
    <w:rsid w:val="00294C04"/>
    <w:rsid w:val="002A595F"/>
    <w:rsid w:val="002A59A6"/>
    <w:rsid w:val="002A7A57"/>
    <w:rsid w:val="002B3D87"/>
    <w:rsid w:val="002B3EF7"/>
    <w:rsid w:val="002B515A"/>
    <w:rsid w:val="002B543A"/>
    <w:rsid w:val="002C124C"/>
    <w:rsid w:val="002D3AE6"/>
    <w:rsid w:val="002E07C2"/>
    <w:rsid w:val="002E0AFA"/>
    <w:rsid w:val="002E39D8"/>
    <w:rsid w:val="002E5261"/>
    <w:rsid w:val="002E647D"/>
    <w:rsid w:val="002F0415"/>
    <w:rsid w:val="002F10ED"/>
    <w:rsid w:val="002F1D80"/>
    <w:rsid w:val="002F44AC"/>
    <w:rsid w:val="002F476B"/>
    <w:rsid w:val="003043CA"/>
    <w:rsid w:val="00312118"/>
    <w:rsid w:val="0031431F"/>
    <w:rsid w:val="00314A34"/>
    <w:rsid w:val="00315BB1"/>
    <w:rsid w:val="00320C4D"/>
    <w:rsid w:val="0032483A"/>
    <w:rsid w:val="00326B21"/>
    <w:rsid w:val="00326CBD"/>
    <w:rsid w:val="00326E66"/>
    <w:rsid w:val="0033644F"/>
    <w:rsid w:val="00340025"/>
    <w:rsid w:val="00341A69"/>
    <w:rsid w:val="00342AB0"/>
    <w:rsid w:val="00347811"/>
    <w:rsid w:val="003532AE"/>
    <w:rsid w:val="003535F5"/>
    <w:rsid w:val="00354B8D"/>
    <w:rsid w:val="00355504"/>
    <w:rsid w:val="00355B71"/>
    <w:rsid w:val="00356262"/>
    <w:rsid w:val="00360287"/>
    <w:rsid w:val="00361B4F"/>
    <w:rsid w:val="00361E84"/>
    <w:rsid w:val="00362F44"/>
    <w:rsid w:val="00381820"/>
    <w:rsid w:val="00396270"/>
    <w:rsid w:val="00397B74"/>
    <w:rsid w:val="00397C34"/>
    <w:rsid w:val="003A1440"/>
    <w:rsid w:val="003A466A"/>
    <w:rsid w:val="003B2059"/>
    <w:rsid w:val="003B336A"/>
    <w:rsid w:val="003B362C"/>
    <w:rsid w:val="003D0B05"/>
    <w:rsid w:val="003D187E"/>
    <w:rsid w:val="003D26A0"/>
    <w:rsid w:val="003D7605"/>
    <w:rsid w:val="003E1132"/>
    <w:rsid w:val="00401BFA"/>
    <w:rsid w:val="00401CBC"/>
    <w:rsid w:val="004070A8"/>
    <w:rsid w:val="00411ED9"/>
    <w:rsid w:val="004144A5"/>
    <w:rsid w:val="00414933"/>
    <w:rsid w:val="004163B9"/>
    <w:rsid w:val="00421803"/>
    <w:rsid w:val="004315E0"/>
    <w:rsid w:val="00433BFD"/>
    <w:rsid w:val="0043570D"/>
    <w:rsid w:val="004376BF"/>
    <w:rsid w:val="00442C18"/>
    <w:rsid w:val="00446A11"/>
    <w:rsid w:val="00450692"/>
    <w:rsid w:val="004531F3"/>
    <w:rsid w:val="00457913"/>
    <w:rsid w:val="00457ED9"/>
    <w:rsid w:val="004721A2"/>
    <w:rsid w:val="0047384D"/>
    <w:rsid w:val="00475A33"/>
    <w:rsid w:val="00484ED2"/>
    <w:rsid w:val="004860F3"/>
    <w:rsid w:val="00486F1B"/>
    <w:rsid w:val="0048776B"/>
    <w:rsid w:val="004963D2"/>
    <w:rsid w:val="004964B5"/>
    <w:rsid w:val="0049660F"/>
    <w:rsid w:val="0049703F"/>
    <w:rsid w:val="004A1A3C"/>
    <w:rsid w:val="004A3340"/>
    <w:rsid w:val="004A41BF"/>
    <w:rsid w:val="004A717B"/>
    <w:rsid w:val="004B3F91"/>
    <w:rsid w:val="004B476D"/>
    <w:rsid w:val="004C6506"/>
    <w:rsid w:val="004E7D33"/>
    <w:rsid w:val="004F132C"/>
    <w:rsid w:val="004F1593"/>
    <w:rsid w:val="00504C54"/>
    <w:rsid w:val="00513178"/>
    <w:rsid w:val="00525305"/>
    <w:rsid w:val="005325E9"/>
    <w:rsid w:val="00535227"/>
    <w:rsid w:val="00547931"/>
    <w:rsid w:val="00547B26"/>
    <w:rsid w:val="005508D4"/>
    <w:rsid w:val="005531CA"/>
    <w:rsid w:val="005539C3"/>
    <w:rsid w:val="00557704"/>
    <w:rsid w:val="00560164"/>
    <w:rsid w:val="00560D42"/>
    <w:rsid w:val="00564E87"/>
    <w:rsid w:val="00565002"/>
    <w:rsid w:val="00567956"/>
    <w:rsid w:val="0057254E"/>
    <w:rsid w:val="005725A8"/>
    <w:rsid w:val="00575FC6"/>
    <w:rsid w:val="00576834"/>
    <w:rsid w:val="005804E1"/>
    <w:rsid w:val="0058146B"/>
    <w:rsid w:val="00582C57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35F4"/>
    <w:rsid w:val="005D55FB"/>
    <w:rsid w:val="005E03A1"/>
    <w:rsid w:val="005E5CBC"/>
    <w:rsid w:val="005F2B0F"/>
    <w:rsid w:val="005F33BE"/>
    <w:rsid w:val="005F47E8"/>
    <w:rsid w:val="005F4FDB"/>
    <w:rsid w:val="005F6585"/>
    <w:rsid w:val="005F7382"/>
    <w:rsid w:val="00603442"/>
    <w:rsid w:val="006036A5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2CED"/>
    <w:rsid w:val="0067368F"/>
    <w:rsid w:val="006736A9"/>
    <w:rsid w:val="00676323"/>
    <w:rsid w:val="006771B6"/>
    <w:rsid w:val="00682833"/>
    <w:rsid w:val="00690EA3"/>
    <w:rsid w:val="00693E51"/>
    <w:rsid w:val="00697569"/>
    <w:rsid w:val="006A30E5"/>
    <w:rsid w:val="006A499A"/>
    <w:rsid w:val="006A53B5"/>
    <w:rsid w:val="006A641A"/>
    <w:rsid w:val="006B3C39"/>
    <w:rsid w:val="006B3CF4"/>
    <w:rsid w:val="006B40DB"/>
    <w:rsid w:val="006B4C48"/>
    <w:rsid w:val="006C0A0E"/>
    <w:rsid w:val="006C16BD"/>
    <w:rsid w:val="006C425B"/>
    <w:rsid w:val="006D055F"/>
    <w:rsid w:val="006D6870"/>
    <w:rsid w:val="006E0400"/>
    <w:rsid w:val="006E24D8"/>
    <w:rsid w:val="006E6048"/>
    <w:rsid w:val="006E7180"/>
    <w:rsid w:val="006F30AA"/>
    <w:rsid w:val="006F3A2C"/>
    <w:rsid w:val="006F4785"/>
    <w:rsid w:val="006F4F79"/>
    <w:rsid w:val="006F7257"/>
    <w:rsid w:val="00706130"/>
    <w:rsid w:val="00711011"/>
    <w:rsid w:val="00711BD6"/>
    <w:rsid w:val="00713638"/>
    <w:rsid w:val="007163BB"/>
    <w:rsid w:val="0072205A"/>
    <w:rsid w:val="00722C14"/>
    <w:rsid w:val="00724665"/>
    <w:rsid w:val="0073237D"/>
    <w:rsid w:val="007349E8"/>
    <w:rsid w:val="00737B22"/>
    <w:rsid w:val="0074382B"/>
    <w:rsid w:val="00751A13"/>
    <w:rsid w:val="0075781A"/>
    <w:rsid w:val="00761354"/>
    <w:rsid w:val="00761B15"/>
    <w:rsid w:val="00762C50"/>
    <w:rsid w:val="00766BDC"/>
    <w:rsid w:val="00774098"/>
    <w:rsid w:val="00774454"/>
    <w:rsid w:val="007746CD"/>
    <w:rsid w:val="00777C1D"/>
    <w:rsid w:val="00781983"/>
    <w:rsid w:val="00781A3E"/>
    <w:rsid w:val="0078627B"/>
    <w:rsid w:val="00791053"/>
    <w:rsid w:val="00791B44"/>
    <w:rsid w:val="00792800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7F41B5"/>
    <w:rsid w:val="007F5161"/>
    <w:rsid w:val="007F7A63"/>
    <w:rsid w:val="00800596"/>
    <w:rsid w:val="008009A3"/>
    <w:rsid w:val="008030AA"/>
    <w:rsid w:val="008036DE"/>
    <w:rsid w:val="00804563"/>
    <w:rsid w:val="00811DFF"/>
    <w:rsid w:val="008159A0"/>
    <w:rsid w:val="00815CBB"/>
    <w:rsid w:val="0081758F"/>
    <w:rsid w:val="00821FD2"/>
    <w:rsid w:val="00824885"/>
    <w:rsid w:val="00824F16"/>
    <w:rsid w:val="00834115"/>
    <w:rsid w:val="0083429B"/>
    <w:rsid w:val="00834525"/>
    <w:rsid w:val="00840FEF"/>
    <w:rsid w:val="008412A5"/>
    <w:rsid w:val="00842454"/>
    <w:rsid w:val="008435B0"/>
    <w:rsid w:val="008502CE"/>
    <w:rsid w:val="008504D0"/>
    <w:rsid w:val="00851BC2"/>
    <w:rsid w:val="0085254D"/>
    <w:rsid w:val="00853F13"/>
    <w:rsid w:val="0085711F"/>
    <w:rsid w:val="00857156"/>
    <w:rsid w:val="00864FC2"/>
    <w:rsid w:val="008775A1"/>
    <w:rsid w:val="008838E0"/>
    <w:rsid w:val="00896119"/>
    <w:rsid w:val="008A058B"/>
    <w:rsid w:val="008A60EB"/>
    <w:rsid w:val="008B32A1"/>
    <w:rsid w:val="008B4375"/>
    <w:rsid w:val="008B4644"/>
    <w:rsid w:val="008B7769"/>
    <w:rsid w:val="008C1537"/>
    <w:rsid w:val="008C24EB"/>
    <w:rsid w:val="008D0327"/>
    <w:rsid w:val="008D5073"/>
    <w:rsid w:val="008D7AC3"/>
    <w:rsid w:val="008E3824"/>
    <w:rsid w:val="008E3AD5"/>
    <w:rsid w:val="008E45AC"/>
    <w:rsid w:val="008F7FFD"/>
    <w:rsid w:val="00903709"/>
    <w:rsid w:val="00905FDE"/>
    <w:rsid w:val="0090733D"/>
    <w:rsid w:val="009077A2"/>
    <w:rsid w:val="00920A7D"/>
    <w:rsid w:val="00925104"/>
    <w:rsid w:val="00927E6E"/>
    <w:rsid w:val="00930E94"/>
    <w:rsid w:val="009360D4"/>
    <w:rsid w:val="0094040D"/>
    <w:rsid w:val="0094049E"/>
    <w:rsid w:val="00940669"/>
    <w:rsid w:val="00940A76"/>
    <w:rsid w:val="00941A9D"/>
    <w:rsid w:val="00944D7C"/>
    <w:rsid w:val="00945F31"/>
    <w:rsid w:val="009521C7"/>
    <w:rsid w:val="00952A44"/>
    <w:rsid w:val="00962746"/>
    <w:rsid w:val="0096651D"/>
    <w:rsid w:val="00971B68"/>
    <w:rsid w:val="00974604"/>
    <w:rsid w:val="00976C84"/>
    <w:rsid w:val="00980274"/>
    <w:rsid w:val="00982699"/>
    <w:rsid w:val="00982C23"/>
    <w:rsid w:val="0098369E"/>
    <w:rsid w:val="009836C6"/>
    <w:rsid w:val="00987856"/>
    <w:rsid w:val="00987B79"/>
    <w:rsid w:val="00994016"/>
    <w:rsid w:val="00995E39"/>
    <w:rsid w:val="0099667D"/>
    <w:rsid w:val="00996953"/>
    <w:rsid w:val="009A5F61"/>
    <w:rsid w:val="009B10F4"/>
    <w:rsid w:val="009C1A17"/>
    <w:rsid w:val="009C31C2"/>
    <w:rsid w:val="009C4529"/>
    <w:rsid w:val="009C67AE"/>
    <w:rsid w:val="009D0452"/>
    <w:rsid w:val="009D062A"/>
    <w:rsid w:val="009D2D9F"/>
    <w:rsid w:val="009E55AE"/>
    <w:rsid w:val="009E5FDB"/>
    <w:rsid w:val="009F0176"/>
    <w:rsid w:val="009F41E0"/>
    <w:rsid w:val="009F6685"/>
    <w:rsid w:val="009F7296"/>
    <w:rsid w:val="00A07138"/>
    <w:rsid w:val="00A1147F"/>
    <w:rsid w:val="00A120C3"/>
    <w:rsid w:val="00A12A76"/>
    <w:rsid w:val="00A143BA"/>
    <w:rsid w:val="00A20137"/>
    <w:rsid w:val="00A20C0D"/>
    <w:rsid w:val="00A20F19"/>
    <w:rsid w:val="00A21E30"/>
    <w:rsid w:val="00A2220D"/>
    <w:rsid w:val="00A24D54"/>
    <w:rsid w:val="00A26BB3"/>
    <w:rsid w:val="00A273A4"/>
    <w:rsid w:val="00A3435A"/>
    <w:rsid w:val="00A3605D"/>
    <w:rsid w:val="00A45161"/>
    <w:rsid w:val="00A51CAA"/>
    <w:rsid w:val="00A52AB7"/>
    <w:rsid w:val="00A52D8D"/>
    <w:rsid w:val="00A56688"/>
    <w:rsid w:val="00A57378"/>
    <w:rsid w:val="00A64F5D"/>
    <w:rsid w:val="00A66EAE"/>
    <w:rsid w:val="00A7190F"/>
    <w:rsid w:val="00A71F9E"/>
    <w:rsid w:val="00A725AA"/>
    <w:rsid w:val="00A731F4"/>
    <w:rsid w:val="00A804CB"/>
    <w:rsid w:val="00A83F32"/>
    <w:rsid w:val="00A9355D"/>
    <w:rsid w:val="00A94EFB"/>
    <w:rsid w:val="00AA03F0"/>
    <w:rsid w:val="00AA13A0"/>
    <w:rsid w:val="00AA2C73"/>
    <w:rsid w:val="00AA38A3"/>
    <w:rsid w:val="00AA414B"/>
    <w:rsid w:val="00AB72D7"/>
    <w:rsid w:val="00AC260C"/>
    <w:rsid w:val="00AC3A98"/>
    <w:rsid w:val="00AC6006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339"/>
    <w:rsid w:val="00B1463C"/>
    <w:rsid w:val="00B14BC3"/>
    <w:rsid w:val="00B17FFB"/>
    <w:rsid w:val="00B21D28"/>
    <w:rsid w:val="00B22BDC"/>
    <w:rsid w:val="00B2519C"/>
    <w:rsid w:val="00B32EB0"/>
    <w:rsid w:val="00B3639A"/>
    <w:rsid w:val="00B373E4"/>
    <w:rsid w:val="00B41AD1"/>
    <w:rsid w:val="00B4268C"/>
    <w:rsid w:val="00B452AE"/>
    <w:rsid w:val="00B506FF"/>
    <w:rsid w:val="00B55230"/>
    <w:rsid w:val="00B575DE"/>
    <w:rsid w:val="00B63C17"/>
    <w:rsid w:val="00B66CF9"/>
    <w:rsid w:val="00B7084E"/>
    <w:rsid w:val="00B714D0"/>
    <w:rsid w:val="00B72D76"/>
    <w:rsid w:val="00B761E2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2F4C"/>
    <w:rsid w:val="00BA3009"/>
    <w:rsid w:val="00BA3191"/>
    <w:rsid w:val="00BB5172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176D2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2DC7"/>
    <w:rsid w:val="00C57CA2"/>
    <w:rsid w:val="00C61FF6"/>
    <w:rsid w:val="00C634A0"/>
    <w:rsid w:val="00C651BA"/>
    <w:rsid w:val="00C72EB3"/>
    <w:rsid w:val="00C81593"/>
    <w:rsid w:val="00C93C50"/>
    <w:rsid w:val="00C9714B"/>
    <w:rsid w:val="00CA1523"/>
    <w:rsid w:val="00CA1A2F"/>
    <w:rsid w:val="00CA43DB"/>
    <w:rsid w:val="00CB3E39"/>
    <w:rsid w:val="00CC37A1"/>
    <w:rsid w:val="00CD08E4"/>
    <w:rsid w:val="00CD1A24"/>
    <w:rsid w:val="00CD37A6"/>
    <w:rsid w:val="00CD3CC0"/>
    <w:rsid w:val="00CE3A9A"/>
    <w:rsid w:val="00CE7F1D"/>
    <w:rsid w:val="00CF00F4"/>
    <w:rsid w:val="00CF64F1"/>
    <w:rsid w:val="00D015E4"/>
    <w:rsid w:val="00D10F19"/>
    <w:rsid w:val="00D12E03"/>
    <w:rsid w:val="00D14F45"/>
    <w:rsid w:val="00D1543D"/>
    <w:rsid w:val="00D15D2E"/>
    <w:rsid w:val="00D26669"/>
    <w:rsid w:val="00D2709A"/>
    <w:rsid w:val="00D36D7A"/>
    <w:rsid w:val="00D37EC6"/>
    <w:rsid w:val="00D40C67"/>
    <w:rsid w:val="00D44157"/>
    <w:rsid w:val="00D442FD"/>
    <w:rsid w:val="00D517F7"/>
    <w:rsid w:val="00D54B5C"/>
    <w:rsid w:val="00D5500B"/>
    <w:rsid w:val="00D65126"/>
    <w:rsid w:val="00D74E9E"/>
    <w:rsid w:val="00D77F42"/>
    <w:rsid w:val="00D80C66"/>
    <w:rsid w:val="00D818A0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4ED0"/>
    <w:rsid w:val="00DE54A5"/>
    <w:rsid w:val="00DE56BB"/>
    <w:rsid w:val="00DF0675"/>
    <w:rsid w:val="00DF11B5"/>
    <w:rsid w:val="00DF354F"/>
    <w:rsid w:val="00DF4309"/>
    <w:rsid w:val="00DF4EB8"/>
    <w:rsid w:val="00DF7F2D"/>
    <w:rsid w:val="00E00C0A"/>
    <w:rsid w:val="00E121DE"/>
    <w:rsid w:val="00E1241F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5EC0"/>
    <w:rsid w:val="00E372A3"/>
    <w:rsid w:val="00E3730D"/>
    <w:rsid w:val="00E434E7"/>
    <w:rsid w:val="00E441B6"/>
    <w:rsid w:val="00E4703F"/>
    <w:rsid w:val="00E51856"/>
    <w:rsid w:val="00E51AE6"/>
    <w:rsid w:val="00E5395E"/>
    <w:rsid w:val="00E61B12"/>
    <w:rsid w:val="00E624E2"/>
    <w:rsid w:val="00E63E55"/>
    <w:rsid w:val="00E653E7"/>
    <w:rsid w:val="00E708A0"/>
    <w:rsid w:val="00E7416D"/>
    <w:rsid w:val="00E7722F"/>
    <w:rsid w:val="00E8328C"/>
    <w:rsid w:val="00E84906"/>
    <w:rsid w:val="00E86070"/>
    <w:rsid w:val="00E978C9"/>
    <w:rsid w:val="00EA1977"/>
    <w:rsid w:val="00EA2C69"/>
    <w:rsid w:val="00EA4991"/>
    <w:rsid w:val="00EA4C4A"/>
    <w:rsid w:val="00EB0370"/>
    <w:rsid w:val="00EB3F99"/>
    <w:rsid w:val="00EC29B7"/>
    <w:rsid w:val="00ED1295"/>
    <w:rsid w:val="00ED2C1C"/>
    <w:rsid w:val="00EE3064"/>
    <w:rsid w:val="00EF0D9D"/>
    <w:rsid w:val="00EF0DB3"/>
    <w:rsid w:val="00EF4DDD"/>
    <w:rsid w:val="00EF7F52"/>
    <w:rsid w:val="00F034F2"/>
    <w:rsid w:val="00F0511F"/>
    <w:rsid w:val="00F07423"/>
    <w:rsid w:val="00F158A4"/>
    <w:rsid w:val="00F261DD"/>
    <w:rsid w:val="00F30D5C"/>
    <w:rsid w:val="00F4046C"/>
    <w:rsid w:val="00F43707"/>
    <w:rsid w:val="00F445B2"/>
    <w:rsid w:val="00F4567E"/>
    <w:rsid w:val="00F45E0C"/>
    <w:rsid w:val="00F4606E"/>
    <w:rsid w:val="00F56374"/>
    <w:rsid w:val="00F57BCA"/>
    <w:rsid w:val="00F613B8"/>
    <w:rsid w:val="00F74CCA"/>
    <w:rsid w:val="00F76357"/>
    <w:rsid w:val="00F87F57"/>
    <w:rsid w:val="00F91FDB"/>
    <w:rsid w:val="00F94D38"/>
    <w:rsid w:val="00F95BF4"/>
    <w:rsid w:val="00F964BD"/>
    <w:rsid w:val="00FA054F"/>
    <w:rsid w:val="00FA2B7E"/>
    <w:rsid w:val="00FA2D9E"/>
    <w:rsid w:val="00FA6BD6"/>
    <w:rsid w:val="00FB0356"/>
    <w:rsid w:val="00FB5870"/>
    <w:rsid w:val="00FB7101"/>
    <w:rsid w:val="00FC0B1D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85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anob">
    <w:name w:val="aranob"/>
    <w:basedOn w:val="DefaultParagraphFont"/>
    <w:rsid w:val="00B21D28"/>
  </w:style>
  <w:style w:type="paragraph" w:customStyle="1" w:styleId="vmod">
    <w:name w:val="vmod"/>
    <w:basedOn w:val="Normal"/>
    <w:rsid w:val="00CB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7F5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5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65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2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8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9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33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700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2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3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9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905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9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31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2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3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796">
          <w:marLeft w:val="562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906">
          <w:marLeft w:val="562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215">
          <w:marLeft w:val="562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144">
          <w:marLeft w:val="562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322">
          <w:marLeft w:val="562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534">
          <w:marLeft w:val="562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CFB5-1BD0-4E97-A480-BE710C9F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8</Pages>
  <Words>9134</Words>
  <Characters>52069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ominic Huey</cp:lastModifiedBy>
  <cp:revision>42</cp:revision>
  <cp:lastPrinted>2019-11-21T12:39:00Z</cp:lastPrinted>
  <dcterms:created xsi:type="dcterms:W3CDTF">2022-04-20T10:34:00Z</dcterms:created>
  <dcterms:modified xsi:type="dcterms:W3CDTF">2023-08-02T14:11:00Z</dcterms:modified>
</cp:coreProperties>
</file>